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A361" w14:textId="4BA88938" w:rsidR="00441C1F" w:rsidRPr="00441C1F" w:rsidRDefault="00441C1F" w:rsidP="00FB2B2E">
      <w:pPr>
        <w:pStyle w:val="ht"/>
        <w:spacing w:before="0" w:beforeAutospacing="0" w:after="0" w:afterAutospacing="0"/>
        <w:ind w:firstLine="720"/>
        <w:jc w:val="center"/>
        <w:rPr>
          <w:rFonts w:ascii="Saysettha OT" w:hAnsi="Saysettha OT" w:cs="Saysettha OT"/>
          <w:b/>
          <w:bCs/>
          <w:color w:val="292929"/>
          <w:spacing w:val="-1"/>
          <w:sz w:val="52"/>
          <w:szCs w:val="52"/>
          <w:u w:val="single"/>
          <w:lang w:bidi="lo-LA"/>
        </w:rPr>
      </w:pPr>
      <w:bookmarkStart w:id="0" w:name="_Hlk62119073"/>
      <w:r w:rsidRPr="00441C1F">
        <w:rPr>
          <w:rFonts w:ascii="Saysettha OT" w:hAnsi="Saysettha OT" w:cs="Saysettha OT"/>
          <w:b/>
          <w:bCs/>
          <w:color w:val="292929"/>
          <w:spacing w:val="-1"/>
          <w:sz w:val="52"/>
          <w:szCs w:val="52"/>
          <w:u w:val="single"/>
        </w:rPr>
        <w:t>Git</w:t>
      </w:r>
    </w:p>
    <w:p w14:paraId="4198C97F" w14:textId="141ADB01" w:rsidR="00441C1F" w:rsidRDefault="00441C1F" w:rsidP="00A81C8F">
      <w:pPr>
        <w:pStyle w:val="ht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ນື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ຈາກ​ທຸກ​ມື້​ນີ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ແມ່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ຊ້ </w:t>
      </w:r>
      <w:r w:rsidRPr="00441C1F">
        <w:rPr>
          <w:rFonts w:ascii="Saysettha OT" w:hAnsi="Saysettha OT" w:cs="Saysettha OT"/>
          <w:color w:val="292929"/>
          <w:spacing w:val="-1"/>
        </w:rPr>
        <w:t xml:space="preserve">Git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ໃນ​ການ​ເຮັດ​ວຽກງານ​ຢູ່​ແລ້ວ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ບາງເທື່ອ​ກໍ​ຕ້ອງ​ສອນ​ເລື່ອງ​ນີ້​ໃຫ້​ກັບ​ສະມາຊິກ​ໃໝ່​ພາຍ​ໃນ​ທີມ ກໍ​ເລຍ​ຕັດ​ສິນ​ໃຈ​ຂຽນ​ບົດ​ຄວາມ​ນີ້​ຂຶ້ນ​ມາ​ ເພື່ອ​ທີ່​ຈະ​ໄດ້​ແຊ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ວາມ​ຮູ້​ໃຫ້​ກັບ </w:t>
      </w:r>
      <w:r w:rsidRPr="00441C1F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ສົນ​ໃຈ​ໃນ </w:t>
      </w:r>
      <w:r w:rsidRPr="00441C1F">
        <w:rPr>
          <w:rFonts w:ascii="Saysettha OT" w:hAnsi="Saysettha OT" w:cs="Saysettha OT"/>
          <w:color w:val="292929"/>
          <w:spacing w:val="-1"/>
        </w:rPr>
        <w:t xml:space="preserve">Git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ຕ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ບໍ່​ເຂົ້າໃ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ບໍ່​ຮູ້​ວ່າ​ຈະ​ເຮັດ​ຄວາມ​ເຂົ້າໃ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ແບບໃ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​ດີ ເພາະ​ທຸກ​ມື້​ນີ້​ໂລກ​ຂອງ </w:t>
      </w:r>
      <w:r w:rsidRPr="00441C1F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ນັ້ນ​ໄປ​ໄວ​ເຫຼືອ​ເກີນ ຫຼາຍ​ໆ​ຢ່າງ​ຖ້າ​ເຮົາ​ບໍ່​ຮູ້​ຈັ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ໃຊ້​ບໍ່​ເປັນ​ກໍ​ອາດຈະ​ເຮັດໃຫ້​ພາດ​ໂອ​ກາດ​ດີ​ໆ​ໃນ​ເສັ້ນ​ທາງ​ນີ້​ກໍ​ເປັນ​ໄດ້</w:t>
      </w:r>
    </w:p>
    <w:p w14:paraId="7DD0B93C" w14:textId="77777777" w:rsidR="00A71E2A" w:rsidRDefault="00441C1F" w:rsidP="00A81C8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441C1F">
        <w:rPr>
          <w:rFonts w:ascii="Saysettha OT" w:hAnsi="Saysettha OT" w:cs="Saysettha OT"/>
          <w:b/>
          <w:bCs/>
          <w:sz w:val="24"/>
          <w:szCs w:val="24"/>
          <w:cs/>
        </w:rPr>
        <w:t xml:space="preserve">ເນື້ອຫາ​ຂອງ </w:t>
      </w:r>
      <w:r w:rsidRPr="00441C1F">
        <w:rPr>
          <w:rFonts w:ascii="Saysettha OT" w:hAnsi="Saysettha OT" w:cs="Saysettha OT"/>
          <w:b/>
          <w:bCs/>
          <w:sz w:val="24"/>
          <w:szCs w:val="24"/>
        </w:rPr>
        <w:t xml:space="preserve">Git </w:t>
      </w:r>
      <w:r w:rsidRPr="00441C1F">
        <w:rPr>
          <w:rFonts w:ascii="Saysettha OT" w:hAnsi="Saysettha OT" w:cs="Saysettha OT"/>
          <w:b/>
          <w:bCs/>
          <w:sz w:val="24"/>
          <w:szCs w:val="24"/>
          <w:cs/>
        </w:rPr>
        <w:t>ໃນ​ບົດ​ຄວາມ​ນີ້ ຈະ​ເນັ້ນ​ສຳລັບ​ສາຍ​ໂຄ້​ດ​ເປັນ​ຫຼັກ​</w:t>
      </w:r>
    </w:p>
    <w:p w14:paraId="553268BE" w14:textId="581B144B" w:rsidR="00441C1F" w:rsidRPr="00441C1F" w:rsidRDefault="006C28FE" w:rsidP="00A81C8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eastAsia="Times New Roman" w:hAnsi="Saysettha OT" w:cs="Saysettha OT"/>
          <w:color w:val="292929"/>
          <w:kern w:val="36"/>
          <w:sz w:val="24"/>
          <w:szCs w:val="24"/>
          <w:cs/>
          <w:lang w:bidi="lo-LA"/>
        </w:rPr>
        <w:tab/>
      </w:r>
      <w:r w:rsidR="00441C1F" w:rsidRPr="00441C1F">
        <w:rPr>
          <w:rFonts w:ascii="Saysettha OT" w:eastAsia="Times New Roman" w:hAnsi="Saysettha OT" w:cs="Saysettha OT"/>
          <w:color w:val="292929"/>
          <w:kern w:val="36"/>
          <w:sz w:val="24"/>
          <w:szCs w:val="24"/>
          <w:cs/>
          <w:lang w:bidi="lo-LA"/>
        </w:rPr>
        <w:t xml:space="preserve">ມາ​ເວົ້າ​ເຖິງ </w:t>
      </w:r>
      <w:r w:rsidR="00441C1F" w:rsidRPr="00441C1F">
        <w:rPr>
          <w:rFonts w:ascii="Saysettha OT" w:eastAsia="Times New Roman" w:hAnsi="Saysettha OT" w:cs="Saysettha OT"/>
          <w:color w:val="292929"/>
          <w:kern w:val="36"/>
          <w:sz w:val="24"/>
          <w:szCs w:val="24"/>
          <w:lang w:bidi="th-TH"/>
        </w:rPr>
        <w:t xml:space="preserve">Version Control Systems (VCS) </w:t>
      </w:r>
      <w:r w:rsidR="00441C1F" w:rsidRPr="00441C1F">
        <w:rPr>
          <w:rFonts w:ascii="Saysettha OT" w:eastAsia="Times New Roman" w:hAnsi="Saysettha OT" w:cs="Saysettha OT"/>
          <w:color w:val="292929"/>
          <w:kern w:val="36"/>
          <w:sz w:val="24"/>
          <w:szCs w:val="24"/>
          <w:cs/>
          <w:lang w:bidi="lo-LA"/>
        </w:rPr>
        <w:t>ກັນ​ກ່ອນ</w:t>
      </w:r>
    </w:p>
    <w:p w14:paraId="09E91911" w14:textId="0BD9709B" w:rsidR="00441C1F" w:rsidRDefault="00441C1F" w:rsidP="00A81C8F">
      <w:pPr>
        <w:shd w:val="clear" w:color="auto" w:fill="FFFFFF"/>
        <w:spacing w:after="0" w:line="240" w:lineRule="auto"/>
        <w:ind w:firstLine="720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lo-LA"/>
        </w:rPr>
      </w:pP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ນ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ຍຸ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ກ​ນີ້​ຕ້ອງ​ບອກ​ເລຍ​ວ່າ 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Version Control 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ຖື​ວ່າ​ເປັນ​ໜຶ່ງ​ໃນ​ຄຸນສົມບັດ​ພື້ນ​ຖານ​ຂອງ 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Developer 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ກໍ​ວ່າ​ໄດ້ ໂດຍ​ສະເພາະ​ຢ່າ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ຍິ່ງ</w:t>
      </w:r>
      <w:r w:rsidRPr="00441C1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​ບໍລິສັດ​ທີ່​ຕ້ອງ​ເຮັດວຽກ​ຮ່ວມ​ກັນ​ເປັນ​ທີມ (ເຖິງ​ຈະ​ພັດທະນາ​ຄົນ​ດຽວ ກໍ​ຄວນ​ຈະ​ໃຊ້​ຄືກັນ​ນະ)</w:t>
      </w:r>
    </w:p>
    <w:p w14:paraId="4FFEFE10" w14:textId="03847875" w:rsidR="00441C1F" w:rsidRPr="00441C1F" w:rsidRDefault="00441C1F" w:rsidP="00A81C8F">
      <w:pPr>
        <w:pStyle w:val="ht"/>
        <w:numPr>
          <w:ilvl w:val="0"/>
          <w:numId w:val="1"/>
        </w:numPr>
        <w:shd w:val="clear" w:color="auto" w:fill="FFFFFF"/>
        <w:spacing w:before="0" w:beforeAutospacing="0" w:after="0" w:afterAutospacing="0"/>
        <w:jc w:val="thaiDistribute"/>
        <w:rPr>
          <w:rFonts w:ascii="Saysettha OT" w:hAnsi="Saysettha OT" w:cs="Saysettha OT"/>
          <w:b/>
          <w:bCs/>
          <w:color w:val="292929"/>
          <w:spacing w:val="-1"/>
        </w:rPr>
      </w:pP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>ຄວາມ</w:t>
      </w:r>
      <w:r w:rsidRPr="00441C1F">
        <w:rPr>
          <w:rFonts w:ascii="Saysettha OT" w:hAnsi="Saysettha OT" w:cs="Saysettha OT"/>
          <w:b/>
          <w:bCs/>
          <w:color w:val="292929"/>
          <w:spacing w:val="-1"/>
          <w:cs/>
          <w:lang w:bidi="lo-LA"/>
        </w:rPr>
        <w:t>​ສຳຄັນ​</w:t>
      </w: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 xml:space="preserve">ຂອງ </w:t>
      </w:r>
      <w:r w:rsidRPr="00441C1F">
        <w:rPr>
          <w:rFonts w:ascii="Saysettha OT" w:hAnsi="Saysettha OT" w:cs="Saysettha OT"/>
          <w:b/>
          <w:bCs/>
          <w:color w:val="292929"/>
          <w:spacing w:val="-1"/>
        </w:rPr>
        <w:t xml:space="preserve">Version Control </w:t>
      </w:r>
    </w:p>
    <w:p w14:paraId="04658EDF" w14:textId="507BD3DC" w:rsidR="00441C1F" w:rsidRDefault="00441C1F" w:rsidP="00A81C8F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ລ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ບິ່ງ​ວ່າ​ຖ້າ​ຕ້ອງ​ພັດທະນາ​ໂປຣ​ເຈກ​ຂະໜາດ​ໃຫຍ່​ທີ່​ມີ </w:t>
      </w:r>
      <w:r w:rsidRPr="00441C1F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441C1F">
        <w:rPr>
          <w:rFonts w:ascii="Saysettha OT" w:hAnsi="Saysettha OT" w:cs="Saysettha OT"/>
          <w:color w:val="292929"/>
          <w:spacing w:val="-1"/>
          <w:cs/>
        </w:rPr>
        <w:t>4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ຄົົນທີ່​ກຳ​ລັງ​ມະ​ຣຸມ​ມະ​ຕຸ້ມ​ໂຄ້​ດ​ໃນ​ໂປຣ​ເຈກ​ນີ້​ຢູ່ ເຈົ້າ​ຈະ​ໃຊ້​ວິທີ​ໃດ​ເພື່ອ​ເອົາ​ໂຄ້​ດ​ທີ່​ແຕ່​ລະ​ຄົນ​ຂຽນ​ມາ​ທັງຫມົດ​ເຂົ້າ​ນຳກັນ​ໃນ​ໂປຣ​ເຈກ</w:t>
      </w:r>
    </w:p>
    <w:p w14:paraId="397B7757" w14:textId="50A336EF" w:rsidR="00FB2B2E" w:rsidRDefault="00FB2B2E" w:rsidP="00A81C8F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 w:hint="cs"/>
          <w:color w:val="292929"/>
          <w:spacing w:val="-1"/>
          <w:lang w:bidi="lo-LA"/>
        </w:rPr>
      </w:pPr>
      <w:r>
        <w:rPr>
          <w:noProof/>
        </w:rPr>
        <w:drawing>
          <wp:inline distT="0" distB="0" distL="0" distR="0" wp14:anchorId="35AE4CCF" wp14:editId="1E58ACAA">
            <wp:extent cx="5943600" cy="1941830"/>
            <wp:effectExtent l="0" t="0" r="0" b="1270"/>
            <wp:docPr id="33" name="Picture 3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D2DC" w14:textId="77777777" w:rsidR="00FB2B2E" w:rsidRDefault="00FB2B2E" w:rsidP="00A81C8F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</w:p>
    <w:p w14:paraId="1038B81B" w14:textId="398182D4" w:rsidR="00441C1F" w:rsidRPr="00441C1F" w:rsidRDefault="00441C1F" w:rsidP="00A81C8F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ິທີ​​ເກົ່າ​​ທີ່​ໃຊ້​ກັນ​ກໍ​ຄື 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ອບ​ໂປຣ​ເຈກ​ຈາກ​ແຕ່​ລະ​ຄົນ​ມາ​ທັງຫມົດ​ໄວ້​ໃນ​ເຄື່ອງ​ດຽວ​ກັນ ແລ້ວ​ນັ່ງ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ລວ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ັນ ມີ​ຄົນ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ໜຶ່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ເຮັດ​ຫນ້າທີ່​ເປີດ​ໂຄ້​ດ​ຂອງ​ແຕ່​ລະ​ຄົນ​ຂຶ້ນ​ມາ ສ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ວ່າ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ຄົນ​ໆ​ນັ້ນ​ຄື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ຄົນ​ຂຽນ​ໂຄ້​ດ​ທີ່​ກຳ​ລັງ​ຈະ​ທັງຫມົດ​ໄວ້​ໃນ​ໂປຣ​ເຈກ​ດຽວ​ກັນ 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ເລ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ຍ​ຕ້ອງ​ຖາມ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່າ​ຂຽນ​ໂຄ້​ດ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ບ່ອ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ໃດ​ ແລ້ວ​ຄ່ອຍ​ເອົາ​ໄປ​ແປະ​ທັງຫມົດ​ໄວ້​ໃນ​ໂປຣ​ເຈກ​ຫຼັກ</w:t>
      </w:r>
    </w:p>
    <w:p w14:paraId="6AFB96E8" w14:textId="4AE4A783" w:rsidR="00441C1F" w:rsidRDefault="00441C1F" w:rsidP="00A81C8F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ບັນຫາ​ເກົ່າ​ໆ​ທີ່ເກິດຂື້ນ​ຢູ່​ປະຈຳ​ກໍ​ຄື ໂຄ້​ດ​ທີ່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ແກ້​ໄຂ 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ພັ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ໄປ​ທັບ​ຊ້ອນ​ກັບ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ພາະ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ແກ້​ໄຂ​ໂຄ້​ດ​ຈຸດ​ນັ້ນ​ຄືກັນ ກາຍ​ເປັນ​ວ່າ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ຕ້ອງ​ໄປ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ມາ​ນັ່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>ງຖາ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 ເພື່ອ​ບອກ​ໃຫ້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ໃຫ້​ໂຄ້​ດ​ຂອງ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E919C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ຮັດວຽກ​ຮ່ວມ​ກັນ​ໄດ້</w:t>
      </w:r>
    </w:p>
    <w:p w14:paraId="40FB1772" w14:textId="44DA0C01" w:rsidR="00FB2B2E" w:rsidRDefault="00FB2B2E" w:rsidP="00A81C8F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 w:hint="cs"/>
          <w:color w:val="292929"/>
          <w:spacing w:val="-1"/>
          <w:lang w:bidi="lo-LA"/>
        </w:rPr>
      </w:pPr>
      <w:r>
        <w:rPr>
          <w:noProof/>
        </w:rPr>
        <w:drawing>
          <wp:inline distT="0" distB="0" distL="0" distR="0" wp14:anchorId="291C5277" wp14:editId="64A56E33">
            <wp:extent cx="5943600" cy="3042920"/>
            <wp:effectExtent l="0" t="0" r="0" b="5080"/>
            <wp:docPr id="34" name="Picture 3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88B5" w14:textId="340A50A8" w:rsidR="00E25A7F" w:rsidRPr="00E25A7F" w:rsidRDefault="00E25A7F" w:rsidP="00A81C8F">
      <w:pPr>
        <w:shd w:val="clear" w:color="auto" w:fill="FFFFFF"/>
        <w:spacing w:after="0" w:line="480" w:lineRule="atLeast"/>
        <w:ind w:firstLine="360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ຍັງ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ບໍ່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ລວມ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ໄປ​ເຖິງ​ກໍລະນີ​ທີ່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ທ້າວ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 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ຈື່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ບໍ່​ໄດ້​ວ່າ​ຕັວ​ເອງ​ແກ້​ໄຂ​ໂຄ້​ດ​​ຈຸດ​ໃດ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ແດ່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ພາະ​ຟີ​ເຈ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ີ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ທີ່​ເຮັດ​ນັ້ນ​ໃຊ້​ເວລາ​ຫຼາຍ​ມື້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ຂຽນ​ໂຄ້​ດ​ຫຼາຍ​ບັນ​ທັດ ກາຍ​ເປັນ​ວ່າ​ຕ້ອງ​ນັ່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ລວມກັນ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ພື່ອ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ໄລ່​ເບິ່ງ​ໂຄ້​ດວ່າ​ພາດ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ຈຸດ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ໃດ​ຫລື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ບໍ່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ຊຶ່ງ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ລວມ</w:t>
      </w:r>
      <w:r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ປ​ເຖິງ​ບັນຫາ​ອື່ນ​ໆ​ທີ່​ຈະ​ຕາມ​ມາ​ອີກ​ຫລວງ​ຫລາຍ</w:t>
      </w:r>
    </w:p>
    <w:p w14:paraId="04B96800" w14:textId="30243C7D" w:rsidR="00E25A7F" w:rsidRPr="00E25A7F" w:rsidRDefault="00A71E2A" w:rsidP="00A81C8F">
      <w:pPr>
        <w:shd w:val="clear" w:color="auto" w:fill="FFFFFF"/>
        <w:spacing w:after="0" w:line="480" w:lineRule="atLeast"/>
        <w:ind w:firstLine="360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ສະ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ນັ້ນ​ 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ຈຶ່ງເຮັດໃຫ້ເກີດຂຶ້ນ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ທີ່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ອີ້ນ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ວ່າ 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Version Control 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ຂຶ້ນ​ມາ​ເພື່ອ​ຄວບ​ຄຸມ​ການ​ປ່ຽນ​ແປງ​ຂອງ​ໂຄ້​ດ​ໃນ​ໂປຣ​ເຈກ ໂດຍ​ປະໂຫຍດ​ທີ່​ເຫັນ​ໄດ້​ແຈ້ງ​ຂອງ 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Version Control </w:t>
      </w:r>
      <w:r w:rsidR="00E25A7F" w:rsidRPr="00E25A7F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ຈະ​ມີ​ດັ່ງ​ນີ້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:</w:t>
      </w:r>
    </w:p>
    <w:p w14:paraId="57D77C86" w14:textId="2428C2AF" w:rsidR="00E25A7F" w:rsidRPr="00A71E2A" w:rsidRDefault="00E25A7F" w:rsidP="00A81C8F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ກັບ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ປະຫວັດ​ການ​ແກ້​ໄຂ​ໂຄ້​ດ​ໄວ້​ທຸກ​ເທື່ອ ແລະ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ຮູ້​ໄດ້​ວ່າ​ໂຄ້​ດ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ຈຸດ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ດ​ໃຜ​ເປັນ​ຄົນ​ເພີ່ມ​ເຂົ້າ​ມາ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ຫລື​ແກ້​ໄຂ</w:t>
      </w:r>
    </w:p>
    <w:p w14:paraId="00D10730" w14:textId="73ABAED5" w:rsidR="00E25A7F" w:rsidRPr="00A71E2A" w:rsidRDefault="00E25A7F" w:rsidP="00A81C8F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ຊ່ວຍ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ລວມ</w:t>
      </w: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ໂຄ້​ດ​ຈາກ​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ຫຼາຍ​ໆ​ຄົນ​ເຂົ້າ​ນຳກັນ​ໃຫ້​ງ່າຍ​ຂຶ້ນ ເບິ່ງ​ໄດ້​ວ່າ​ໂຄ້​ດ​ເດີມ​ຄື​ຫຍັງ ແລະ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ແກ້​ໄຂ​ເປັນ​ຫຍັງ</w:t>
      </w:r>
    </w:p>
    <w:p w14:paraId="6E0D5C21" w14:textId="1D906A56" w:rsidR="00E25A7F" w:rsidRPr="00A71E2A" w:rsidRDefault="00E25A7F" w:rsidP="00A81C8F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ມື່ອ​ເກີດ​ບັນຫາ​ກໍ​ສາມາດ​ຕິດ​ຕາມ​ເບິ່ງ​ປະຫວັດ​ການ​ແກ້​ໄຂ​ໂຄ້​ດ​ໃນ​ແຕ່​ລະ​ໄຟ​ລ​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​ແຕ່​ລະ​ບັນ​ທັດ​ໄດ້​ງ່າຍ</w:t>
      </w:r>
    </w:p>
    <w:p w14:paraId="119457D3" w14:textId="3A4C65EA" w:rsidR="00E25A7F" w:rsidRPr="00A71E2A" w:rsidRDefault="00E25A7F" w:rsidP="00A81C8F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ຊ່ວຍ​ໃຫ້​ສາມາດ​ຈັດການ​ໂປຣ​ເຈກ​ໄດ້​ຢ່າງ​ເປັນ​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ເບິ່ງ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ໂຄ້​ດ​ແຕ່​ລະ​ສ່ວນ​ເປັນ​ຟີ​ເຈ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ີ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ບໍ່​ຂຽນ​ໂຄ້​ດ​ຂ້າມ​ຟີ​ເຈ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ີ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ໄປ​ມາ​ໃນ​ໂຄ້​ດ​ຊຸດ​ດຽວ​ກັນ</w:t>
      </w:r>
    </w:p>
    <w:p w14:paraId="02FA0602" w14:textId="77AD84C7" w:rsidR="00E25A7F" w:rsidRPr="00A71E2A" w:rsidRDefault="00E25A7F" w:rsidP="00A81C8F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lastRenderedPageBreak/>
        <w:t>ເປັນ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ackup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ປ​ໃນ​ຕັວ ບໍ່​ຕ້ອງ​ຢ້ານ​ເວລາ​ໂຄ້​ດ​ມີ​ບັນຫາ​ແລ້ວ​ຕ້ອງ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Rollback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ກ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ັ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ບ​ໄປ​ໃຊ້​ໂຄ້​ດ​ຊຸດ​ເກົ່າ ແລະ</w:t>
      </w:r>
      <w:r w:rsid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ໃຊ້​ພື້ນ​ທີ່​ໃນ​ການ​ເກັບ​ຂໍ້​ມູນ​ນ້ອຍ​ເມື່ອ​ທຽບ​ກັບ​ການ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ackup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ບບ​ເກັບ​ທັງ​ໂປຣ​ເຈກ​ໄວ້​ທຸກ​ເທື່ອ​ບ່ອນ​ເຮັດວຽກ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>Backup</w:t>
      </w:r>
    </w:p>
    <w:p w14:paraId="77C71307" w14:textId="77777777" w:rsidR="006C28FE" w:rsidRDefault="00E25A7F" w:rsidP="00A81C8F">
      <w:pPr>
        <w:pStyle w:val="ListParagraph"/>
        <w:numPr>
          <w:ilvl w:val="0"/>
          <w:numId w:val="3"/>
        </w:numPr>
        <w:shd w:val="clear" w:color="auto" w:fill="FFFFFF"/>
        <w:spacing w:after="0" w:line="480" w:lineRule="atLeast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A71E2A"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ສາມາດ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Track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ການ​ເຮັດ​ວຽກງານ​ຂອງ​ທຸກ​ຄົນ​ພາຍ​ໃນ​ທີມ​ໄດ້​ຈາກ </w:t>
      </w:r>
      <w:r w:rsidRPr="00A71E2A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>History</w:t>
      </w:r>
    </w:p>
    <w:p w14:paraId="12FC49B1" w14:textId="162593B5" w:rsidR="006C28FE" w:rsidRPr="006C28FE" w:rsidRDefault="006C28FE" w:rsidP="00A81C8F">
      <w:pPr>
        <w:pStyle w:val="ListParagraph"/>
        <w:numPr>
          <w:ilvl w:val="0"/>
          <w:numId w:val="1"/>
        </w:numPr>
        <w:shd w:val="clear" w:color="auto" w:fill="FFFFFF"/>
        <w:spacing w:after="0" w:line="480" w:lineRule="atLeast"/>
        <w:jc w:val="thaiDistribute"/>
        <w:rPr>
          <w:rFonts w:ascii="Saysettha OT" w:eastAsia="Times New Roman" w:hAnsi="Saysettha OT" w:cs="Saysettha OT"/>
          <w:b/>
          <w:bCs/>
          <w:color w:val="292929"/>
          <w:spacing w:val="-1"/>
          <w:sz w:val="24"/>
          <w:szCs w:val="24"/>
          <w:lang w:bidi="th-TH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ການເຮັດວຽກຂອງ </w:t>
      </w:r>
      <w:r w:rsidRPr="006C28FE">
        <w:rPr>
          <w:rFonts w:ascii="Saysettha OT" w:hAnsi="Saysettha OT" w:cs="Saysettha OT"/>
          <w:b/>
          <w:bCs/>
          <w:color w:val="292929"/>
          <w:sz w:val="24"/>
          <w:szCs w:val="24"/>
        </w:rPr>
        <w:t xml:space="preserve">Git </w:t>
      </w:r>
    </w:p>
    <w:p w14:paraId="7BDED042" w14:textId="5A9A2593" w:rsidR="006C28FE" w:rsidRDefault="006C28F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ີ່ຈິງແລ້ວ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ມັນ​ກໍ​ຄື​ການ​ເຮັດ​ວຽກງານ​ແບບ</w:t>
      </w:r>
      <w:r w:rsidRPr="006C28FE">
        <w:rPr>
          <w:rFonts w:ascii="Saysettha OT" w:hAnsi="Saysettha OT" w:cs="Saysettha OT"/>
          <w:color w:val="292929"/>
          <w:spacing w:val="-1"/>
        </w:rPr>
        <w:t xml:space="preserve"> Distributed Version Control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ຫ້​ລອ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ຄິດ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ຖິງ​ພ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ບ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່າ​ມີ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ຄື່ຶອງ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ໜຶ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ໍ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ຖ້າ​ເກັບ​ຂໍ້​ມູນ​ຈາກ​ຜູ້​ໃຊ້​ແຕ່​ລະ​ເຄື່ອງ​ກ່ອນ​</w:t>
      </w:r>
    </w:p>
    <w:p w14:paraId="66A06891" w14:textId="3C4F377F" w:rsidR="00FB2B2E" w:rsidRDefault="00FB2B2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 w:hint="cs"/>
          <w:color w:val="292929"/>
          <w:spacing w:val="-1"/>
          <w:shd w:val="clear" w:color="auto" w:fill="FFFFFF"/>
          <w:lang w:bidi="lo-LA"/>
        </w:rPr>
      </w:pPr>
      <w:r>
        <w:rPr>
          <w:noProof/>
        </w:rPr>
        <w:drawing>
          <wp:inline distT="0" distB="0" distL="0" distR="0" wp14:anchorId="33F44D2C" wp14:editId="40219A89">
            <wp:extent cx="5943600" cy="2654300"/>
            <wp:effectExtent l="0" t="0" r="0" b="0"/>
            <wp:docPr id="35" name="Picture 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CDFE" w14:textId="64324765" w:rsidR="006C28FE" w:rsidRDefault="006C28F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Remote 1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່ວນ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D</w:t>
      </w:r>
      <w:r w:rsidRPr="006C28FE">
        <w:rPr>
          <w:rFonts w:ascii="Saysettha OT" w:hAnsi="Saysettha OT" w:cs="Saysettha OT"/>
          <w:color w:val="292929"/>
          <w:spacing w:val="-1"/>
        </w:rPr>
        <w:t xml:space="preserve">evelop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ເຮັດ​ໂປຣ​ເຈກ​ນີ້​ຢູ່​ຈະ​ຮຽກວ່າ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Co</w:t>
      </w:r>
      <w:r w:rsidRPr="006C28FE">
        <w:rPr>
          <w:rFonts w:ascii="Saysettha OT" w:hAnsi="Saysettha OT" w:cs="Saysettha OT"/>
          <w:color w:val="292929"/>
          <w:spacing w:val="-1"/>
        </w:rPr>
        <w:t xml:space="preserve">mputer 1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6C28FE">
        <w:rPr>
          <w:rFonts w:ascii="Saysettha OT" w:hAnsi="Saysettha OT" w:cs="Saysettha OT"/>
          <w:color w:val="292929"/>
          <w:spacing w:val="-1"/>
        </w:rPr>
        <w:t xml:space="preserve">2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ແຕ່​ລະ​ຄົນ​ກໍ​ເຮັດ​ຄົນ​ລະ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Fe</w:t>
      </w:r>
      <w:r w:rsidRPr="006C28FE">
        <w:rPr>
          <w:rFonts w:ascii="Saysettha OT" w:hAnsi="Saysettha OT" w:cs="Saysettha OT"/>
          <w:color w:val="292929"/>
          <w:spacing w:val="-1"/>
        </w:rPr>
        <w:t xml:space="preserve">atur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 ຊຶ່ງ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Fe</w:t>
      </w:r>
      <w:r w:rsidRPr="006C28FE">
        <w:rPr>
          <w:rFonts w:ascii="Saysettha OT" w:hAnsi="Saysettha OT" w:cs="Saysettha OT"/>
          <w:color w:val="292929"/>
          <w:spacing w:val="-1"/>
        </w:rPr>
        <w:t xml:space="preserve">atur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​ແຕ່​ລະ​ຄົນ​ນັ້ນ​ກໍ​ຈະ​ຖືກ​ເກັບ​ໄວ້​ທີ່ </w:t>
      </w:r>
      <w:r w:rsidRPr="006C28FE">
        <w:rPr>
          <w:rFonts w:ascii="Saysettha OT" w:hAnsi="Saysettha OT" w:cs="Saysettha OT"/>
          <w:color w:val="292929"/>
          <w:spacing w:val="-1"/>
        </w:rPr>
        <w:t>Remote 1</w:t>
      </w:r>
    </w:p>
    <w:p w14:paraId="77E9CE6C" w14:textId="2B63B3DF" w:rsidR="00FB2B2E" w:rsidRPr="006C28FE" w:rsidRDefault="00FB2B2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 w:hint="cs"/>
          <w:color w:val="292929"/>
          <w:spacing w:val="-1"/>
          <w:lang w:bidi="lo-LA"/>
        </w:rPr>
      </w:pPr>
      <w:r>
        <w:rPr>
          <w:noProof/>
        </w:rPr>
        <w:lastRenderedPageBreak/>
        <w:drawing>
          <wp:inline distT="0" distB="0" distL="0" distR="0" wp14:anchorId="264016AB" wp14:editId="31620BFA">
            <wp:extent cx="5943600" cy="3535045"/>
            <wp:effectExtent l="0" t="0" r="0" b="8255"/>
            <wp:docPr id="36" name="Picture 3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9A52" w14:textId="77777777" w:rsidR="006C28FE" w:rsidRDefault="006C28F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າດຈະ​ເບິ່ງ​ຄື​ວ່າ​ມັນ​ເປັນ​ລະບົ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ທີ່​ຄອຍ​ຖ້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Backup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ອງ​ທຸກ​ຄົນ​ຢູ່​ຕະຫລອດ​ເວລາແຕ່​ໃນ​ຄວາມ​ເປັນ​ຈິງ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Gi</w:t>
      </w:r>
      <w:r w:rsidRPr="006C28FE">
        <w:rPr>
          <w:rFonts w:ascii="Saysettha OT" w:hAnsi="Saysettha OT" w:cs="Saysettha OT"/>
          <w:color w:val="292929"/>
          <w:spacing w:val="-1"/>
        </w:rPr>
        <w:t xml:space="preserve">t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ນັ້ນ​ມີ​ຫຍັງ​ຫລາຍກວ່າ​ນີ້​ອີກ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າຍຢ່າງ</w:t>
      </w:r>
    </w:p>
    <w:p w14:paraId="3AD03621" w14:textId="19724386" w:rsidR="006C28FE" w:rsidRDefault="006C28F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6C28FE">
        <w:rPr>
          <w:rFonts w:ascii="Saysettha OT" w:hAnsi="Saysettha OT" w:cs="Saysettha OT"/>
          <w:color w:val="292929"/>
        </w:rPr>
        <w:t xml:space="preserve">Git </w:t>
      </w:r>
      <w:r w:rsidRPr="006C28FE">
        <w:rPr>
          <w:rFonts w:ascii="Saysettha OT" w:hAnsi="Saysettha OT" w:cs="Saysettha OT"/>
          <w:color w:val="292929"/>
          <w:cs/>
          <w:lang w:bidi="lo-LA"/>
        </w:rPr>
        <w:t xml:space="preserve">ອອກ​ແບບ​ມາ​ໃຫ້​ເຮັດວຽກ​ກະ​ຈາຍ​ແບບ​ບໍ່​ມີ​ສູນ​ກາງ ທຸກ​ເຄື່ອງ​ເຮັດວຽກ​ເປັນ </w:t>
      </w:r>
      <w:r w:rsidRPr="006C28FE">
        <w:rPr>
          <w:rFonts w:ascii="Saysettha OT" w:hAnsi="Saysettha OT" w:cs="Saysettha OT"/>
          <w:color w:val="292929"/>
        </w:rPr>
        <w:t xml:space="preserve">VCS </w:t>
      </w:r>
      <w:r w:rsidRPr="006C28FE">
        <w:rPr>
          <w:rFonts w:ascii="Saysettha OT" w:hAnsi="Saysettha OT" w:cs="Saysettha OT"/>
          <w:color w:val="292929"/>
          <w:cs/>
          <w:lang w:bidi="lo-LA"/>
        </w:rPr>
        <w:t>ດ້ວຍ​ຕັວ​ເອງ​ໄດ້</w:t>
      </w:r>
      <w:r w:rsidRPr="006C28FE">
        <w:rPr>
          <w:rFonts w:ascii="Saysettha OT" w:hAnsi="Saysettha OT" w:cs="Saysettha OT" w:hint="cs"/>
          <w:color w:val="292929"/>
          <w:cs/>
          <w:lang w:bidi="lo-LA"/>
        </w:rPr>
        <w:t xml:space="preserve">.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​ໝາຍ​ຄວາມ​ວ່າ​ບໍ່​ຈຳ​ເປັນ​ຕ້ອງ​ມີ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Se</w:t>
      </w:r>
      <w:r w:rsidRPr="006C28FE">
        <w:rPr>
          <w:rFonts w:ascii="Saysettha OT" w:hAnsi="Saysettha OT" w:cs="Saysettha OT"/>
          <w:color w:val="292929"/>
          <w:spacing w:val="-1"/>
        </w:rPr>
        <w:t xml:space="preserve">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ກໍ​ໄດ້ ສາມາດ​ໃຊ້​ເຄື່ອງ​ສ່ວ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ຮັດ​ເປັ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ໄດ້​ເລ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ແຕ່​ຖ້າ​ຕ້ອງ​ເຮັດວຽກ​ຮ່ວມ​ກັນ​ຫຼາຍ​ໆ​ເຄື່ອງ ກໍ​ຕ້ອງ​ໃຊ້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ປັ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ວ​ກາງ​ໃນ​ການ​ທັງຫມົດ​ຂໍ້​ມູນ</w:t>
      </w:r>
    </w:p>
    <w:p w14:paraId="4F952D04" w14:textId="475852C8" w:rsidR="00FB2B2E" w:rsidRDefault="00FB2B2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 w:hint="cs"/>
          <w:color w:val="292929"/>
          <w:spacing w:val="-1"/>
          <w:lang w:bidi="lo-LA"/>
        </w:rPr>
      </w:pPr>
      <w:r>
        <w:rPr>
          <w:noProof/>
        </w:rPr>
        <w:drawing>
          <wp:inline distT="0" distB="0" distL="0" distR="0" wp14:anchorId="15272D2F" wp14:editId="44D3E2B9">
            <wp:extent cx="5943600" cy="2712085"/>
            <wp:effectExtent l="0" t="0" r="0" b="0"/>
            <wp:docPr id="37" name="Picture 3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63BA" w14:textId="0FADAC86" w:rsidR="006C28FE" w:rsidRDefault="006C28F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 xml:space="preserve">ຊຶ່ງ​ຈະ​ເຮັດໃຫ້​ຂໍ້​ມູນ​ຂອງ​ເຮົາ​ບໍ່​ຜູກ​ຂາດ​ກັ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ົນ​ເກີນ​ໄປ ໃນ​ເວລາ​ທີ່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ມີ​ບັນຫາ​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​ເຮັດວຽກ​ແບ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Offlin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ຮົາ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ງ​ຄົງ​ເຮັດວຽກ​ໄດ້​ຢູ່ ໂດຍ​ໃຊ້​ຂໍ້​ມູນ​ຈາກ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ພາຍ​ໃນ​ເຄື່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ອງ ພໍ​ເຊື່ອມ​ຕໍ່​ກັ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ກໍ​ຄ່ອຍ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ພາຍ​ຫລັງ​ໄດ້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ທຸກ​ໆ​ເຄື່ອງ​ເຮັດວຽກ​ເປັ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ແລ້ວ ຈຶ່ງ​ເຮັດໃຫ້​ເຮົາ​ສາມາດ​ມີ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ຫລາຍກວ່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1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ຄຶ່ອງ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​ເຊັ່ນ​ກັນ</w:t>
      </w:r>
    </w:p>
    <w:p w14:paraId="14C057F1" w14:textId="4621BBF3" w:rsidR="00FB2B2E" w:rsidRDefault="00FB2B2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 w:hint="cs"/>
          <w:color w:val="292929"/>
          <w:spacing w:val="-1"/>
          <w:lang w:bidi="lo-LA"/>
        </w:rPr>
      </w:pPr>
      <w:r>
        <w:rPr>
          <w:noProof/>
        </w:rPr>
        <w:drawing>
          <wp:inline distT="0" distB="0" distL="0" distR="0" wp14:anchorId="5E2C5C35" wp14:editId="0E157F56">
            <wp:extent cx="5943600" cy="3462020"/>
            <wp:effectExtent l="0" t="0" r="0" b="5080"/>
            <wp:docPr id="38" name="Picture 3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1B6DA" w14:textId="30F341C8" w:rsidR="006C28FE" w:rsidRPr="006C28FE" w:rsidRDefault="006C28FE" w:rsidP="00A81C8F">
      <w:pPr>
        <w:pStyle w:val="ht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6C28FE">
        <w:rPr>
          <w:rFonts w:ascii="Saysettha OT" w:hAnsi="Saysettha OT" w:cs="Saysettha OT"/>
          <w:b/>
          <w:bCs/>
          <w:color w:val="292929"/>
        </w:rPr>
        <w:t xml:space="preserve">Git </w:t>
      </w:r>
      <w:r w:rsidRPr="006C28FE">
        <w:rPr>
          <w:rFonts w:ascii="Saysettha OT" w:hAnsi="Saysettha OT" w:cs="Saysettha OT"/>
          <w:b/>
          <w:bCs/>
          <w:color w:val="292929"/>
          <w:cs/>
          <w:lang w:bidi="lo-LA"/>
        </w:rPr>
        <w:t xml:space="preserve">ຈະ </w:t>
      </w:r>
      <w:r w:rsidRPr="006C28FE">
        <w:rPr>
          <w:rFonts w:ascii="Saysettha OT" w:hAnsi="Saysettha OT" w:cs="Saysettha OT"/>
          <w:b/>
          <w:bCs/>
          <w:color w:val="292929"/>
        </w:rPr>
        <w:t xml:space="preserve">Sync </w:t>
      </w:r>
      <w:r w:rsidRPr="006C28FE">
        <w:rPr>
          <w:rFonts w:ascii="Saysettha OT" w:hAnsi="Saysettha OT" w:cs="Saysettha OT"/>
          <w:b/>
          <w:bCs/>
          <w:color w:val="292929"/>
          <w:cs/>
          <w:lang w:bidi="lo-LA"/>
        </w:rPr>
        <w:t>ຂໍ້​ມູນ​ເມື່ອ​ເຮົາ​ສັ່ງ​ເທົ່າ​ນັ້ນ</w:t>
      </w:r>
    </w:p>
    <w:p w14:paraId="75408AE8" w14:textId="169E303F" w:rsidR="006C28FE" w:rsidRPr="006C28FE" w:rsidRDefault="006C28F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ັ້ນ​ຕອນ​ກາ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ອງ </w:t>
      </w:r>
      <w:r w:rsidRPr="006C28FE">
        <w:rPr>
          <w:rFonts w:ascii="Saysettha OT" w:hAnsi="Saysettha OT" w:cs="Saysettha OT"/>
          <w:color w:val="292929"/>
          <w:spacing w:val="-1"/>
        </w:rPr>
        <w:t xml:space="preserve">Git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ຈະ​ເວົ້າ​​ໃນ​ພາຍ​ຫຼັງ ຂໍ​ເນັ້ນ​ໄປ​ທີ່​ພາ​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ບລ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ວມ​ຂອງ​ການ​ເຮັດ​ວຽກ​ກ່ອນ</w:t>
      </w:r>
    </w:p>
    <w:p w14:paraId="481DCB96" w14:textId="4DDFF633" w:rsidR="006C28FE" w:rsidRPr="006C28FE" w:rsidRDefault="006C28F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ເຮົາ​ຢາກ​ຈະ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ຈາກ </w:t>
      </w:r>
      <w:r w:rsidRPr="006C28FE">
        <w:rPr>
          <w:rFonts w:ascii="Saysettha OT" w:hAnsi="Saysettha OT" w:cs="Saysettha OT"/>
          <w:color w:val="292929"/>
          <w:spacing w:val="-1"/>
        </w:rPr>
        <w:t xml:space="preserve">Remot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 ຫລື​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ເຄື່ອງ​ສົ່ງ​​ໄປ​ </w:t>
      </w:r>
      <w:r w:rsidRPr="006C28FE">
        <w:rPr>
          <w:rFonts w:ascii="Saysettha OT" w:hAnsi="Saysettha OT" w:cs="Saysettha OT"/>
          <w:color w:val="292929"/>
          <w:spacing w:val="-1"/>
        </w:rPr>
        <w:t xml:space="preserve">Remot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ຕ້ອງ​ເປັນ​ຄົນ​ຈັດການ​ເອງ 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ຈະ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ໃຫ້​ໂດຍ​ອັດ​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ຕະ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ໂນ​ມ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ັດ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ເພາະ​ວ່າ​ມັນ​ຈະ​ມີ​ເລື່ອງ​ຈຸກ​ຈິກ​ທີ່​ເຮົາ​ຕ້ອງ​ເປັນ​ຄົນ​ຕັດ​ສິນ​ໃຈ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ລືອກ​ເອງ ບໍ່​ສາມາດ​ໃຫ້​ຕັວ </w:t>
      </w:r>
      <w:r w:rsidRPr="006C28FE">
        <w:rPr>
          <w:rFonts w:ascii="Saysettha OT" w:hAnsi="Saysettha OT" w:cs="Saysettha OT"/>
          <w:color w:val="292929"/>
          <w:spacing w:val="-1"/>
        </w:rPr>
        <w:t xml:space="preserve">Git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ຈັດການ​ໃຫ້​ອັດ​</w:t>
      </w:r>
      <w:r w:rsidR="007A6001">
        <w:rPr>
          <w:rFonts w:ascii="Saysettha OT" w:hAnsi="Saysettha OT" w:cs="Saysettha OT" w:hint="cs"/>
          <w:color w:val="292929"/>
          <w:spacing w:val="-1"/>
          <w:cs/>
          <w:lang w:bidi="lo-LA"/>
        </w:rPr>
        <w:t>ຕະໂນມັດ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</w:t>
      </w:r>
    </w:p>
    <w:p w14:paraId="3A180326" w14:textId="69C2C03C" w:rsidR="006C28FE" w:rsidRDefault="007A6001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ົ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ເຊັ່ນ ໂຄ້​ດ​ຈາກ​ນັກ​ພັດທະນາ </w:t>
      </w:r>
      <w:r w:rsidR="006C28FE" w:rsidRPr="006C28FE">
        <w:rPr>
          <w:rFonts w:ascii="Saysettha OT" w:hAnsi="Saysettha OT" w:cs="Saysettha OT"/>
          <w:color w:val="292929"/>
          <w:spacing w:val="-1"/>
        </w:rPr>
        <w:t xml:space="preserve">2 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ຄົົນທີ່​ດັນ​ໄປ​ແກ້​ໄຂ​ທີ່​ບັນ​ທັດ​ດຽວ​ກັນ ແຕ່​ຄຳ​ສັ່ງ​ຕ່າງ​ກັນ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ຸດປະສົງ​ຂອງ​ໂຄ້​ດ​ຕ່າງ​ກັນ ແລ້ວ </w:t>
      </w:r>
      <w:r w:rsidR="006C28FE" w:rsidRPr="006C28FE">
        <w:rPr>
          <w:rFonts w:ascii="Saysettha OT" w:hAnsi="Saysettha OT" w:cs="Saysettha OT"/>
          <w:color w:val="292929"/>
          <w:spacing w:val="-1"/>
        </w:rPr>
        <w:t xml:space="preserve">Git 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ຈະ​ໄປ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ດສິນ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ແບບໃດ</w:t>
      </w:r>
      <w:r w:rsidR="006C28FE"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​ວ່າ​ຕ້ອງ​ເອົາ​ໂຄ້​ດ​ແບບໃດ</w:t>
      </w:r>
    </w:p>
    <w:p w14:paraId="6F55AE43" w14:textId="58ABEDC5" w:rsidR="00FB2B2E" w:rsidRDefault="00FB2B2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 w:hint="cs"/>
          <w:color w:val="292929"/>
          <w:spacing w:val="-1"/>
          <w:lang w:bidi="lo-LA"/>
        </w:rPr>
      </w:pPr>
      <w:r>
        <w:rPr>
          <w:noProof/>
        </w:rPr>
        <w:lastRenderedPageBreak/>
        <w:drawing>
          <wp:inline distT="0" distB="0" distL="0" distR="0" wp14:anchorId="5D12C107" wp14:editId="3BFDD78F">
            <wp:extent cx="5943600" cy="3305810"/>
            <wp:effectExtent l="0" t="0" r="0" b="8890"/>
            <wp:docPr id="39" name="Picture 3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4755" w14:textId="14436C4F" w:rsidR="007A6001" w:rsidRDefault="007A6001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ກໍ​ຄື​ຫນ້າທີ່​ຂອງ​ນັກ​ພັດທະນາ​ທີ່​ຈະ​ຕ້ອງ​ເປັນ​ຄົນ​ຕັດ​ສິນ​ໃຈ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ຫລື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ແກ້​ໄຂ​ໂຄ້​ດ​ນັ້ນ​ເອງ​ ໂດຍ​ຄົົນທີ່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ync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ໍ້​ມູນ​ຂຶ້ນ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່ອນ​ຈະ​ບໍ່​ຕ້ອງ​ເຮັດ​ຫຍັງ ແລ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ຄົົນທີ່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ync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ໍ້​ມູນ​ພາຍ​ຫລັງ​ຈະ​ຕ້ອງ​ເປັນ​ຄົນ​ຈັດການ​ເອງ ຊຶ່ງ​ສາມາດ​ຕັດ​ສິນ​ໃຈ​ໄດ້​ວ່າ​ຈະ​ໃຊ້​ໂຄ້​ດ​ຂອງ​ຄົນ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ຳອິດ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ຫລື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ໃຊ້​ໂຄ້​ດ​ຂອງ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ເອງ ຫລື​ວ່າ​ຈະ​ແກ້​ໄຂ​ໂຄ້​ດ​ເພື່ອ​ໃຫ້​ຮອງ​ຮັບ​ໂຄ້​ດ​ຂອງ​ທັງ​ສອງ​ຄົນ​ກໍ​ເຮັດ​ໄດ້​ເຊັ່ນ​ກັນ</w:t>
      </w:r>
    </w:p>
    <w:p w14:paraId="799EC0A1" w14:textId="34076CA5" w:rsidR="00FB2B2E" w:rsidRDefault="00FB2B2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 w:hint="cs"/>
          <w:color w:val="292929"/>
          <w:spacing w:val="-1"/>
          <w:shd w:val="clear" w:color="auto" w:fill="FFFFFF"/>
          <w:lang w:bidi="lo-LA"/>
        </w:rPr>
      </w:pPr>
      <w:r>
        <w:rPr>
          <w:noProof/>
        </w:rPr>
        <w:drawing>
          <wp:inline distT="0" distB="0" distL="0" distR="0" wp14:anchorId="2FE5F1B0" wp14:editId="33F37CFC">
            <wp:extent cx="5943600" cy="3589020"/>
            <wp:effectExtent l="0" t="0" r="0" b="0"/>
            <wp:docPr id="40" name="Picture 4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975B" w14:textId="77777777" w:rsidR="007A6001" w:rsidRDefault="007A6001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lastRenderedPageBreak/>
        <w:t xml:space="preserve">ດັ່ງ​ນັ້ນ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Git 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ບໍ່​ໄດ້​ເຮັດວຽກ​ອັດ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ຕະໂນມັດ</w:t>
      </w:r>
      <w:r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ໂດຍ​ສົມບູນ​ແບບ ເພາະ​ມັນ​ຍັງມີ​ເລື່ອງ​ລະອຽດ​ລະ​ອ່ອນ​ອີກ​ຫຼາຍ​ໆ​ຢ່າງ​ທີ່​ຜູ້​ໃຊ້​ຕ້ອງ​ເຂົ້າໃຈ​ເພື່ອ​ທີ່​ຈະ​ໄດ້​ຈັດການ​ກັບ​ໂຄ້​ດ​ໃນ​ໂປຣ​ເຈກ​ໄດ້​ຢ່າງ​ເໝາະ​ສົມ</w:t>
      </w:r>
    </w:p>
    <w:p w14:paraId="2AAEB1DD" w14:textId="465902B3" w:rsidR="007A6001" w:rsidRPr="007A6001" w:rsidRDefault="007A6001" w:rsidP="00A81C8F">
      <w:pPr>
        <w:pStyle w:val="ht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b/>
          <w:bCs/>
          <w:color w:val="292929"/>
          <w:spacing w:val="-1"/>
          <w:shd w:val="clear" w:color="auto" w:fill="FFFFFF"/>
          <w:lang w:bidi="lo-LA"/>
        </w:rPr>
      </w:pPr>
      <w:r w:rsidRPr="007A6001">
        <w:rPr>
          <w:rFonts w:ascii="Saysettha OT" w:hAnsi="Saysettha OT" w:cs="Saysettha OT"/>
          <w:b/>
          <w:bCs/>
          <w:color w:val="292929"/>
          <w:cs/>
          <w:lang w:bidi="lo-LA"/>
        </w:rPr>
        <w:t>ການ​</w:t>
      </w: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>ເອີ້ນ</w:t>
      </w:r>
      <w:r w:rsidRPr="007A6001">
        <w:rPr>
          <w:rFonts w:ascii="Saysettha OT" w:hAnsi="Saysettha OT" w:cs="Saysettha OT"/>
          <w:b/>
          <w:bCs/>
          <w:color w:val="292929"/>
          <w:cs/>
          <w:lang w:bidi="lo-LA"/>
        </w:rPr>
        <w:t xml:space="preserve">​ໃຊ້​ງານ </w:t>
      </w:r>
      <w:r w:rsidRPr="007A6001">
        <w:rPr>
          <w:rFonts w:ascii="Saysettha OT" w:hAnsi="Saysettha OT" w:cs="Saysettha OT"/>
          <w:b/>
          <w:bCs/>
          <w:color w:val="292929"/>
        </w:rPr>
        <w:t>Git</w:t>
      </w:r>
    </w:p>
    <w:p w14:paraId="0AEA232F" w14:textId="7DECC094" w:rsidR="007A6001" w:rsidRPr="007A6001" w:rsidRDefault="007A6001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ີ​ຢູ່ </w:t>
      </w:r>
      <w:r w:rsidRPr="007A6001">
        <w:rPr>
          <w:rFonts w:ascii="Saysettha OT" w:hAnsi="Saysettha OT" w:cs="Saysettha OT"/>
          <w:color w:val="292929"/>
          <w:spacing w:val="-1"/>
          <w:cs/>
        </w:rPr>
        <w:t>2</w:t>
      </w:r>
      <w:r w:rsidRPr="007A6001">
        <w:rPr>
          <w:rFonts w:ascii="Saysettha OT" w:hAnsi="Saysettha OT" w:cs="Saysettha OT"/>
          <w:color w:val="292929"/>
          <w:spacing w:val="-1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ບບ​ຫຼັກ​ໆ​ກໍ​ຄື </w:t>
      </w:r>
      <w:r w:rsidRPr="007A6001">
        <w:rPr>
          <w:rFonts w:ascii="Saysettha OT" w:hAnsi="Saysettha OT" w:cs="Saysettha OT"/>
          <w:color w:val="292929"/>
          <w:spacing w:val="-1"/>
        </w:rPr>
        <w:t xml:space="preserve">Command Line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ັບ </w:t>
      </w:r>
      <w:r w:rsidRPr="007A6001">
        <w:rPr>
          <w:rFonts w:ascii="Saysettha OT" w:hAnsi="Saysettha OT" w:cs="Saysettha OT"/>
          <w:color w:val="292929"/>
          <w:spacing w:val="-1"/>
        </w:rPr>
        <w:t>GUI</w:t>
      </w:r>
    </w:p>
    <w:p w14:paraId="535488E1" w14:textId="1F0E96CE" w:rsidR="007A6001" w:rsidRDefault="007A6001" w:rsidP="00A81C8F">
      <w:pPr>
        <w:pStyle w:val="ht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7A6001">
        <w:rPr>
          <w:rFonts w:ascii="Saysettha OT" w:hAnsi="Saysettha OT" w:cs="Saysettha OT"/>
          <w:color w:val="292929"/>
          <w:spacing w:val="-1"/>
        </w:rPr>
        <w:t xml:space="preserve">Command </w:t>
      </w:r>
      <w:proofErr w:type="gramStart"/>
      <w:r w:rsidRPr="007A6001">
        <w:rPr>
          <w:rFonts w:ascii="Saysettha OT" w:hAnsi="Saysettha OT" w:cs="Saysettha OT"/>
          <w:color w:val="292929"/>
          <w:spacing w:val="-1"/>
        </w:rPr>
        <w:t>Line :</w:t>
      </w:r>
      <w:proofErr w:type="gramEnd"/>
      <w:r w:rsidRPr="007A6001">
        <w:rPr>
          <w:rFonts w:ascii="Saysettha OT" w:hAnsi="Saysettha OT" w:cs="Saysettha OT"/>
          <w:color w:val="292929"/>
          <w:spacing w:val="-1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ພິມ​ຄຳ​ສັ່ງ​ຂອງ </w:t>
      </w:r>
      <w:r w:rsidRPr="007A6001">
        <w:rPr>
          <w:rFonts w:ascii="Saysettha OT" w:hAnsi="Saysettha OT" w:cs="Saysettha OT"/>
          <w:color w:val="292929"/>
          <w:spacing w:val="-1"/>
        </w:rPr>
        <w:t xml:space="preserve">Git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7A6001">
        <w:rPr>
          <w:rFonts w:ascii="Saysettha OT" w:hAnsi="Saysettha OT" w:cs="Saysettha OT"/>
          <w:color w:val="292929"/>
          <w:spacing w:val="-1"/>
        </w:rPr>
        <w:t xml:space="preserve">Terminal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ລື </w:t>
      </w:r>
      <w:r w:rsidRPr="007A6001">
        <w:rPr>
          <w:rFonts w:ascii="Saysettha OT" w:hAnsi="Saysettha OT" w:cs="Saysettha OT"/>
          <w:color w:val="292929"/>
          <w:spacing w:val="-1"/>
        </w:rPr>
        <w:t xml:space="preserve">Command Prompt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ໂດຍ​ກົງ​ນັ້ນ​ເອງ</w:t>
      </w:r>
    </w:p>
    <w:p w14:paraId="0DBC2CB7" w14:textId="176C262F" w:rsidR="00FB2B2E" w:rsidRDefault="00FF6A47" w:rsidP="00FB2B2E">
      <w:pPr>
        <w:pStyle w:val="ht"/>
        <w:shd w:val="clear" w:color="auto" w:fill="FFFFFF"/>
        <w:spacing w:before="0" w:beforeAutospacing="0" w:after="0" w:afterAutospacing="0" w:line="480" w:lineRule="atLeast"/>
        <w:ind w:left="720"/>
        <w:jc w:val="thaiDistribute"/>
        <w:rPr>
          <w:rFonts w:ascii="Saysettha OT" w:hAnsi="Saysettha OT" w:cs="Saysettha OT" w:hint="cs"/>
          <w:color w:val="292929"/>
          <w:spacing w:val="-1"/>
        </w:rPr>
      </w:pPr>
      <w:r>
        <w:rPr>
          <w:noProof/>
        </w:rPr>
        <w:drawing>
          <wp:inline distT="0" distB="0" distL="0" distR="0" wp14:anchorId="6C15D269" wp14:editId="6C1B03FC">
            <wp:extent cx="5943600" cy="3180715"/>
            <wp:effectExtent l="0" t="0" r="0" b="635"/>
            <wp:docPr id="44" name="Picture 4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81E3" w14:textId="73461AB1" w:rsidR="00FF6A47" w:rsidRDefault="00FF6A47" w:rsidP="00FF6A47">
      <w:pPr>
        <w:pStyle w:val="ht"/>
        <w:numPr>
          <w:ilvl w:val="0"/>
          <w:numId w:val="5"/>
        </w:numPr>
        <w:shd w:val="clear" w:color="auto" w:fill="FFFFFF"/>
        <w:spacing w:before="48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proofErr w:type="gramStart"/>
      <w:r w:rsidRPr="00FF6A47">
        <w:rPr>
          <w:rFonts w:ascii="Saysettha OT" w:hAnsi="Saysettha OT" w:cs="Saysettha OT"/>
          <w:color w:val="292929"/>
          <w:spacing w:val="-1"/>
        </w:rPr>
        <w:t>GUI :</w:t>
      </w:r>
      <w:proofErr w:type="gramEnd"/>
      <w:r w:rsidRPr="00FF6A47">
        <w:rPr>
          <w:rFonts w:ascii="Saysettha OT" w:hAnsi="Saysettha OT" w:cs="Saysettha OT"/>
          <w:color w:val="292929"/>
          <w:spacing w:val="-1"/>
        </w:rPr>
        <w:t xml:space="preserve"> </w:t>
      </w:r>
      <w:r w:rsidRPr="00FF6A4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ຊ້​ໂປຣ​ແກຣມ​ພວກ </w:t>
      </w:r>
      <w:r w:rsidRPr="00FF6A47">
        <w:rPr>
          <w:rFonts w:ascii="Saysettha OT" w:hAnsi="Saysettha OT" w:cs="Saysettha OT"/>
          <w:color w:val="292929"/>
          <w:spacing w:val="-1"/>
        </w:rPr>
        <w:t xml:space="preserve">Git GUI </w:t>
      </w:r>
      <w:r w:rsidRPr="00FF6A47">
        <w:rPr>
          <w:rFonts w:ascii="Saysettha OT" w:hAnsi="Saysettha OT" w:cs="Saysettha OT"/>
          <w:color w:val="292929"/>
          <w:spacing w:val="-1"/>
          <w:cs/>
          <w:lang w:bidi="lo-LA"/>
        </w:rPr>
        <w:t>ຢ່າງ</w:t>
      </w:r>
      <w:r w:rsidRPr="00FF6A47">
        <w:rPr>
          <w:rFonts w:ascii="Saysettha OT" w:hAnsi="Saysettha OT" w:cs="Saysettha OT"/>
          <w:color w:val="292929"/>
          <w:spacing w:val="-1"/>
        </w:rPr>
        <w:t> </w:t>
      </w:r>
      <w:hyperlink r:id="rId15" w:tgtFrame="_blank" w:history="1">
        <w:r w:rsidRPr="00FF6A47">
          <w:rPr>
            <w:rStyle w:val="Hyperlink"/>
            <w:rFonts w:ascii="Saysettha OT" w:hAnsi="Saysettha OT" w:cs="Saysettha OT"/>
            <w:spacing w:val="-1"/>
          </w:rPr>
          <w:t>SourceTree</w:t>
        </w:r>
      </w:hyperlink>
      <w:r w:rsidRPr="00FF6A47">
        <w:rPr>
          <w:rFonts w:ascii="Saysettha OT" w:hAnsi="Saysettha OT" w:cs="Saysettha OT"/>
          <w:color w:val="292929"/>
          <w:spacing w:val="-1"/>
        </w:rPr>
        <w:t>, </w:t>
      </w:r>
      <w:proofErr w:type="spellStart"/>
      <w:r w:rsidRPr="00FF6A47">
        <w:rPr>
          <w:rFonts w:ascii="Saysettha OT" w:hAnsi="Saysettha OT" w:cs="Saysettha OT"/>
          <w:color w:val="292929"/>
          <w:spacing w:val="-1"/>
        </w:rPr>
        <w:fldChar w:fldCharType="begin"/>
      </w:r>
      <w:r w:rsidRPr="00FF6A47">
        <w:rPr>
          <w:rFonts w:ascii="Saysettha OT" w:hAnsi="Saysettha OT" w:cs="Saysettha OT"/>
          <w:color w:val="292929"/>
          <w:spacing w:val="-1"/>
        </w:rPr>
        <w:instrText xml:space="preserve"> HYPERLINK "https://tortoisegit.org/" \t "_blank" </w:instrText>
      </w:r>
      <w:r w:rsidRPr="00FF6A47">
        <w:rPr>
          <w:rFonts w:ascii="Saysettha OT" w:hAnsi="Saysettha OT" w:cs="Saysettha OT"/>
          <w:color w:val="292929"/>
          <w:spacing w:val="-1"/>
        </w:rPr>
        <w:fldChar w:fldCharType="separate"/>
      </w:r>
      <w:r w:rsidRPr="00FF6A47">
        <w:rPr>
          <w:rStyle w:val="Hyperlink"/>
          <w:rFonts w:ascii="Saysettha OT" w:hAnsi="Saysettha OT" w:cs="Saysettha OT"/>
          <w:spacing w:val="-1"/>
        </w:rPr>
        <w:t>TortoiseGit</w:t>
      </w:r>
      <w:proofErr w:type="spellEnd"/>
      <w:r w:rsidRPr="00FF6A47">
        <w:rPr>
          <w:rFonts w:ascii="Saysettha OT" w:hAnsi="Saysettha OT" w:cs="Saysettha OT"/>
          <w:color w:val="292929"/>
          <w:spacing w:val="-1"/>
        </w:rPr>
        <w:fldChar w:fldCharType="end"/>
      </w:r>
      <w:r w:rsidRPr="00FF6A47">
        <w:rPr>
          <w:rFonts w:ascii="Saysettha OT" w:hAnsi="Saysettha OT" w:cs="Saysettha OT"/>
          <w:color w:val="292929"/>
          <w:spacing w:val="-1"/>
        </w:rPr>
        <w:t> 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ື</w:t>
      </w:r>
      <w:r w:rsidRPr="00FF6A47">
        <w:rPr>
          <w:rFonts w:ascii="Saysettha OT" w:hAnsi="Saysettha OT" w:cs="Saysettha OT"/>
          <w:color w:val="292929"/>
          <w:spacing w:val="-1"/>
        </w:rPr>
        <w:t> </w:t>
      </w:r>
      <w:hyperlink r:id="rId16" w:tgtFrame="_blank" w:history="1">
        <w:r w:rsidRPr="00FF6A47">
          <w:rPr>
            <w:rStyle w:val="Hyperlink"/>
            <w:rFonts w:ascii="Saysettha OT" w:hAnsi="Saysettha OT" w:cs="Saysettha OT"/>
            <w:spacing w:val="-1"/>
          </w:rPr>
          <w:t>GitHub Desktop</w:t>
        </w:r>
      </w:hyperlink>
      <w:r w:rsidRPr="00FF6A47">
        <w:rPr>
          <w:rFonts w:ascii="Saysettha OT" w:hAnsi="Saysettha OT" w:cs="Saysettha OT"/>
          <w:color w:val="292929"/>
          <w:spacing w:val="-1"/>
        </w:rPr>
        <w:t> </w:t>
      </w:r>
      <w:r w:rsidRPr="00FF6A47">
        <w:rPr>
          <w:rFonts w:ascii="Saysettha OT" w:hAnsi="Saysettha OT" w:cs="Saysettha OT"/>
          <w:color w:val="292929"/>
          <w:spacing w:val="-1"/>
          <w:cs/>
        </w:rPr>
        <w:t>เ</w:t>
      </w:r>
      <w:r w:rsidRPr="00FF6A47">
        <w:rPr>
          <w:rFonts w:ascii="Saysettha OT" w:hAnsi="Saysettha OT" w:cs="Saysettha OT"/>
          <w:color w:val="292929"/>
          <w:spacing w:val="-1"/>
          <w:cs/>
          <w:lang w:bidi="lo-LA"/>
        </w:rPr>
        <w:t>ປ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FF6A47">
        <w:rPr>
          <w:rFonts w:ascii="Saysettha OT" w:hAnsi="Saysettha OT" w:cs="Saysettha OT"/>
          <w:color w:val="292929"/>
          <w:spacing w:val="-1"/>
          <w:cs/>
          <w:lang w:bidi="lo-LA"/>
        </w:rPr>
        <w:t>ນ​ຕົ້ນ</w:t>
      </w:r>
    </w:p>
    <w:p w14:paraId="637AF85A" w14:textId="381803DE" w:rsidR="00FF6A47" w:rsidRPr="00FF6A47" w:rsidRDefault="00FF6A47" w:rsidP="00FF6A47">
      <w:pPr>
        <w:pStyle w:val="ht"/>
        <w:shd w:val="clear" w:color="auto" w:fill="FFFFFF"/>
        <w:spacing w:before="480" w:beforeAutospacing="0" w:after="0" w:afterAutospacing="0" w:line="480" w:lineRule="atLeast"/>
        <w:rPr>
          <w:rFonts w:ascii="Saysettha OT" w:hAnsi="Saysettha OT" w:cs="Saysettha OT" w:hint="cs"/>
          <w:color w:val="292929"/>
          <w:spacing w:val="-1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42BC54C" wp14:editId="3E10A004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5943600" cy="3079750"/>
            <wp:effectExtent l="0" t="0" r="0" b="6350"/>
            <wp:wrapTopAndBottom/>
            <wp:docPr id="46" name="Picture 4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E5E8A0" w14:textId="3F933C4D" w:rsidR="007A6001" w:rsidRPr="00FF6A47" w:rsidRDefault="00FF6A47" w:rsidP="00A81C8F">
      <w:pPr>
        <w:pStyle w:val="ht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652CA0D" wp14:editId="559643A5">
            <wp:simplePos x="0" y="0"/>
            <wp:positionH relativeFrom="column">
              <wp:posOffset>107950</wp:posOffset>
            </wp:positionH>
            <wp:positionV relativeFrom="paragraph">
              <wp:posOffset>342900</wp:posOffset>
            </wp:positionV>
            <wp:extent cx="5943600" cy="3095625"/>
            <wp:effectExtent l="0" t="0" r="0" b="9525"/>
            <wp:wrapTopAndBottom/>
            <wp:docPr id="47" name="Picture 4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</w:t>
      </w:r>
      <w:r w:rsidR="007A6001"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="007A6001"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IDE </w:t>
      </w:r>
      <w:r w:rsidR="007A6001"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ບາງ​ຕັວ​ກໍ​ມີ </w:t>
      </w:r>
      <w:r w:rsidR="007A6001" w:rsidRPr="007A600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Git GUI </w:t>
      </w:r>
      <w:r w:rsidR="007A6001"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ຫ້​ໃນ​ຕ</w:t>
      </w:r>
      <w:r w:rsidR="007A6001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="007A6001"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ເລ</w:t>
      </w:r>
      <w:r w:rsidR="007A6001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ີ</w:t>
      </w:r>
      <w:r w:rsidR="007A6001" w:rsidRPr="007A600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​ ບໍ່​ຕ້ອງ​ໄປ​ລົງ​ເພີ່ມ​ໃຫ້​ເສຍ​ເວລາ</w:t>
      </w:r>
    </w:p>
    <w:p w14:paraId="510C0672" w14:textId="6C31EB84" w:rsidR="00FF6A47" w:rsidRPr="00FF6A47" w:rsidRDefault="00FF6A47" w:rsidP="00FF6A47">
      <w:pPr>
        <w:pStyle w:val="ht"/>
        <w:shd w:val="clear" w:color="auto" w:fill="FFFFFF"/>
        <w:spacing w:before="0" w:beforeAutospacing="0" w:after="0" w:afterAutospacing="0" w:line="480" w:lineRule="atLeast"/>
        <w:ind w:left="360"/>
        <w:jc w:val="thaiDistribute"/>
        <w:rPr>
          <w:rFonts w:ascii="Saysettha OT" w:hAnsi="Saysettha OT" w:cs="DokChampa" w:hint="cs"/>
          <w:color w:val="292929"/>
          <w:spacing w:val="-1"/>
          <w:sz w:val="20"/>
          <w:szCs w:val="20"/>
          <w:lang w:bidi="lo-LA"/>
        </w:rPr>
      </w:pPr>
      <w:r>
        <w:rPr>
          <w:noProof/>
        </w:rPr>
        <w:lastRenderedPageBreak/>
        <w:drawing>
          <wp:inline distT="0" distB="0" distL="0" distR="0" wp14:anchorId="56AA5B84" wp14:editId="6F5E9220">
            <wp:extent cx="5943600" cy="3190875"/>
            <wp:effectExtent l="0" t="0" r="0" b="9525"/>
            <wp:docPr id="49" name="Picture 4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E565" w14:textId="39615143" w:rsidR="007A6001" w:rsidRPr="007A6001" w:rsidRDefault="007A6001" w:rsidP="00A81C8F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540" w:lineRule="atLeast"/>
        <w:jc w:val="thaiDistribute"/>
        <w:rPr>
          <w:rFonts w:ascii="Saysettha OT" w:hAnsi="Saysettha OT" w:cs="Saysettha OT"/>
          <w:color w:val="292929"/>
          <w:sz w:val="24"/>
          <w:szCs w:val="24"/>
        </w:rPr>
      </w:pPr>
      <w:r w:rsidRPr="007A6001">
        <w:rPr>
          <w:rFonts w:ascii="Saysettha OT" w:hAnsi="Saysettha OT" w:cs="Saysettha OT"/>
          <w:color w:val="292929"/>
          <w:sz w:val="24"/>
          <w:szCs w:val="24"/>
        </w:rPr>
        <w:t xml:space="preserve">Server </w:t>
      </w:r>
      <w:r w:rsidRPr="007A6001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ສຳລັບ​ໃຫ້​ບໍລິການ </w:t>
      </w:r>
      <w:r w:rsidRPr="007A6001">
        <w:rPr>
          <w:rFonts w:ascii="Saysettha OT" w:hAnsi="Saysettha OT" w:cs="Saysettha OT"/>
          <w:color w:val="292929"/>
          <w:sz w:val="24"/>
          <w:szCs w:val="24"/>
        </w:rPr>
        <w:t>Git (Version Control Repository Hosting Service)</w:t>
      </w:r>
    </w:p>
    <w:p w14:paraId="20BE5F0F" w14:textId="5F892EBF" w:rsidR="007A6001" w:rsidRPr="007A6001" w:rsidRDefault="007A6001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​ໃຊ້ </w:t>
      </w:r>
      <w:r w:rsidRPr="007A6001">
        <w:rPr>
          <w:rFonts w:ascii="Saysettha OT" w:hAnsi="Saysettha OT" w:cs="Saysettha OT"/>
          <w:color w:val="292929"/>
          <w:spacing w:val="-1"/>
        </w:rPr>
        <w:t xml:space="preserve">Git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ເກີດ​ປະໂຫຍດ​ທີ່ສຸດ​​ຕ້ອງ​ມີ </w:t>
      </w:r>
      <w:r w:rsidRPr="007A6001">
        <w:rPr>
          <w:rFonts w:ascii="Saysettha OT" w:hAnsi="Saysettha OT" w:cs="Saysettha OT"/>
          <w:color w:val="292929"/>
          <w:spacing w:val="-1"/>
        </w:rPr>
        <w:t xml:space="preserve">Server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ເຮັດ​ຫນ້າທີ່​ເປັນ </w:t>
      </w:r>
      <w:r w:rsidRPr="007A6001">
        <w:rPr>
          <w:rFonts w:ascii="Saysettha OT" w:hAnsi="Saysettha OT" w:cs="Saysettha OT"/>
          <w:color w:val="292929"/>
          <w:spacing w:val="-1"/>
        </w:rPr>
        <w:t>VCS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ຊຶ່ງ​ໃນ​ປະຈຸບັນ​ນີ້​ກໍ​ມີ​ທາງ​ເລືອກ​ຫລວງ​ຫລາຍ​ບໍ່​ວ່າ​ຈະ​ໃຊ້​ບໍລິການ​ຈາກ​ເວັບ​ຕ່າງ​ໆ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ຕັ້ງ </w:t>
      </w:r>
      <w:r w:rsidRPr="007A6001">
        <w:rPr>
          <w:rFonts w:ascii="Saysettha OT" w:hAnsi="Saysettha OT" w:cs="Saysettha OT"/>
          <w:color w:val="292929"/>
          <w:spacing w:val="-1"/>
        </w:rPr>
        <w:t xml:space="preserve">Server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ຂຶ້ນ​ມາ​ເອງ</w:t>
      </w:r>
    </w:p>
    <w:p w14:paraId="3918002D" w14:textId="1A18BB28" w:rsidR="00875134" w:rsidRDefault="007A6001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ໃນ​ກໍລະນີ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ມ​ຕົ້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ຂໍ​ແນະ​ນຳ​ໃຫ້​ໃຊ້ </w:t>
      </w:r>
      <w:r w:rsidRPr="007A6001">
        <w:rPr>
          <w:rFonts w:ascii="Saysettha OT" w:hAnsi="Saysettha OT" w:cs="Saysettha OT"/>
          <w:color w:val="292929"/>
          <w:spacing w:val="-1"/>
        </w:rPr>
        <w:t xml:space="preserve">Server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ໃຫ້​ບໍລິການ </w:t>
      </w:r>
      <w:r w:rsidRPr="007A6001">
        <w:rPr>
          <w:rFonts w:ascii="Saysettha OT" w:hAnsi="Saysettha OT" w:cs="Saysettha OT"/>
          <w:color w:val="292929"/>
          <w:spacing w:val="-1"/>
        </w:rPr>
        <w:t xml:space="preserve">Git 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ໄປ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ເພາະ​ເຮົາ​ບໍ່​ຕ້ອງ​ຈັດການ​ຫຍັງ​ຫລາຍ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ຽງແຕ່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​ສະໝັກ​ກໍ​ເຂົ້າໄປ​ໃຊ້​ງານ​ໄດ້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ຍ ໂດຍ​ເວັບ​ໄຊ​</w:t>
      </w:r>
      <w:r w:rsidR="00875134">
        <w:rPr>
          <w:rFonts w:ascii="Saysettha OT" w:hAnsi="Saysettha OT" w:cs="Saysettha OT" w:hint="cs"/>
          <w:color w:val="292929"/>
          <w:spacing w:val="-1"/>
          <w:cs/>
          <w:lang w:bidi="lo-LA"/>
        </w:rPr>
        <w:t>ທີ່</w:t>
      </w:r>
      <w:r w:rsidRPr="007A6001">
        <w:rPr>
          <w:rFonts w:ascii="Saysettha OT" w:hAnsi="Saysettha OT" w:cs="Saysettha OT"/>
          <w:color w:val="292929"/>
          <w:spacing w:val="-1"/>
          <w:cs/>
          <w:lang w:bidi="lo-LA"/>
        </w:rPr>
        <w:t>​ນິຍົມ​ກໍ​ຈະ​ມີ​ດັ່ງ​ນີ້</w:t>
      </w:r>
      <w:r w:rsidR="0087513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: </w:t>
      </w:r>
      <w:hyperlink r:id="rId20" w:tgtFrame="_blank" w:history="1">
        <w:r w:rsidR="00875134" w:rsidRPr="00875134">
          <w:rPr>
            <w:rStyle w:val="Hyperlink"/>
            <w:color w:val="000000" w:themeColor="text1"/>
            <w:spacing w:val="-1"/>
            <w:u w:val="none"/>
          </w:rPr>
          <w:t>GitHub</w:t>
        </w:r>
      </w:hyperlink>
      <w:r w:rsidR="00875134" w:rsidRPr="00875134">
        <w:rPr>
          <w:color w:val="000000" w:themeColor="text1"/>
          <w:spacing w:val="-1"/>
          <w:cs/>
          <w:lang w:bidi="lo-LA"/>
        </w:rPr>
        <w:t xml:space="preserve">, </w:t>
      </w:r>
      <w:r w:rsidR="008C1717">
        <w:fldChar w:fldCharType="begin"/>
      </w:r>
      <w:r w:rsidR="008C1717">
        <w:instrText xml:space="preserve"> HYPERLINK "https://bitbucket.org/product" \t "_blank" </w:instrText>
      </w:r>
      <w:r w:rsidR="008C1717">
        <w:fldChar w:fldCharType="separate"/>
      </w:r>
      <w:r w:rsidR="00875134" w:rsidRPr="00875134">
        <w:rPr>
          <w:rStyle w:val="Hyperlink"/>
          <w:color w:val="000000" w:themeColor="text1"/>
          <w:spacing w:val="-1"/>
          <w:u w:val="none"/>
        </w:rPr>
        <w:t>Bitbucket</w:t>
      </w:r>
      <w:r w:rsidR="008C1717">
        <w:rPr>
          <w:rStyle w:val="Hyperlink"/>
          <w:color w:val="000000" w:themeColor="text1"/>
          <w:spacing w:val="-1"/>
          <w:u w:val="none"/>
        </w:rPr>
        <w:fldChar w:fldCharType="end"/>
      </w:r>
      <w:r w:rsidR="00875134" w:rsidRPr="00875134">
        <w:rPr>
          <w:color w:val="000000" w:themeColor="text1"/>
          <w:spacing w:val="-1"/>
          <w:cs/>
          <w:lang w:bidi="lo-LA"/>
        </w:rPr>
        <w:t xml:space="preserve">, </w:t>
      </w:r>
      <w:r w:rsidR="008C1717">
        <w:fldChar w:fldCharType="begin"/>
      </w:r>
      <w:r w:rsidR="008C1717">
        <w:instrText xml:space="preserve"> HYPERLINK "https://about.gitlab.com/" \t "_blank" </w:instrText>
      </w:r>
      <w:r w:rsidR="008C1717">
        <w:fldChar w:fldCharType="separate"/>
      </w:r>
      <w:r w:rsidR="00875134" w:rsidRPr="00875134">
        <w:rPr>
          <w:rStyle w:val="Hyperlink"/>
          <w:color w:val="000000" w:themeColor="text1"/>
          <w:spacing w:val="-1"/>
          <w:u w:val="none"/>
        </w:rPr>
        <w:t>Gitlab</w:t>
      </w:r>
      <w:r w:rsidR="008C1717">
        <w:rPr>
          <w:rStyle w:val="Hyperlink"/>
          <w:color w:val="000000" w:themeColor="text1"/>
          <w:spacing w:val="-1"/>
          <w:u w:val="none"/>
        </w:rPr>
        <w:fldChar w:fldCharType="end"/>
      </w:r>
      <w:r w:rsidR="00875134">
        <w:rPr>
          <w:color w:val="000000" w:themeColor="text1"/>
          <w:spacing w:val="-1"/>
        </w:rPr>
        <w:t>.</w:t>
      </w:r>
      <w:r w:rsidR="00875134">
        <w:rPr>
          <w:color w:val="000000" w:themeColor="text1"/>
          <w:spacing w:val="-1"/>
        </w:rPr>
        <w:tab/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ເວັບ​ເຫຼົ່າ​ນີ້​ຈະ​ມີ​ໃຫ້​ບໍລິການ​ທັງ​ແບບ </w:t>
      </w:r>
      <w:r w:rsidR="00875134" w:rsidRPr="00875134">
        <w:rPr>
          <w:rFonts w:ascii="Saysettha OT" w:hAnsi="Saysettha OT" w:cs="Saysettha OT"/>
          <w:color w:val="292929"/>
          <w:spacing w:val="-1"/>
        </w:rPr>
        <w:t>Public (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ຜ​ໆ​ກໍ​ເຂົ້າ​ມາ​ເບິ່ງ​ໂຄ້​ດ​ຂອງ​ເຮົາ​ໄດ້)ແລະ </w:t>
      </w:r>
      <w:r w:rsidR="00875134" w:rsidRPr="00875134">
        <w:rPr>
          <w:rFonts w:ascii="Saysettha OT" w:hAnsi="Saysettha OT" w:cs="Saysettha OT"/>
          <w:color w:val="292929"/>
          <w:spacing w:val="-1"/>
        </w:rPr>
        <w:t>Private (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ະເພາະ​ຄົົນທີ່​ເຮົາ​ອະນຸຍາດ​ເທົ່າ​ນັ້ນ) ຖ້າ​ຢາກ​ເຮັດ​ເປັນ </w:t>
      </w:r>
      <w:r w:rsidR="00875134" w:rsidRPr="00875134">
        <w:rPr>
          <w:rFonts w:ascii="Saysettha OT" w:hAnsi="Saysettha OT" w:cs="Saysettha OT"/>
          <w:color w:val="292929"/>
          <w:spacing w:val="-1"/>
        </w:rPr>
        <w:t xml:space="preserve">Open Source 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ຢູ່​ແລ້ວ ກໍ​ແນະ​ນຳ</w:t>
      </w:r>
      <w:r w:rsidR="00875134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75134" w:rsidRPr="00875134">
        <w:rPr>
          <w:rFonts w:ascii="Saysettha OT" w:hAnsi="Saysettha OT" w:cs="Saysettha OT"/>
          <w:color w:val="292929"/>
          <w:spacing w:val="-1"/>
        </w:rPr>
        <w:t>GitHub</w:t>
      </w:r>
    </w:p>
    <w:p w14:paraId="41D0A5CD" w14:textId="0D3EE0A1" w:rsidR="00FF6A47" w:rsidRPr="00875134" w:rsidRDefault="00FF6A47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 w:hint="cs"/>
          <w:color w:val="292929"/>
          <w:spacing w:val="-1"/>
          <w:lang w:bidi="lo-LA"/>
        </w:rPr>
      </w:pPr>
      <w:r>
        <w:rPr>
          <w:noProof/>
        </w:rPr>
        <w:lastRenderedPageBreak/>
        <w:drawing>
          <wp:inline distT="0" distB="0" distL="0" distR="0" wp14:anchorId="71712C63" wp14:editId="047002B6">
            <wp:extent cx="5943600" cy="3586480"/>
            <wp:effectExtent l="0" t="0" r="0" b="0"/>
            <wp:docPr id="50" name="Picture 5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D0C0" w14:textId="46306E44" w:rsidR="00875134" w:rsidRPr="00875134" w:rsidRDefault="00875134" w:rsidP="00A81C8F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540" w:lineRule="atLeast"/>
        <w:jc w:val="thaiDistribute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ຄຳ​ຕ່າງ​ໆ​ທີ່​ຈະ​ຕ້ອງ​ຮູ້​ຈັກ​ເມື່ອ​ໃຊ້​ງານ </w:t>
      </w:r>
      <w:r w:rsidRPr="00875134">
        <w:rPr>
          <w:rFonts w:ascii="Saysettha OT" w:hAnsi="Saysettha OT" w:cs="Saysettha OT"/>
          <w:color w:val="292929"/>
          <w:sz w:val="24"/>
          <w:szCs w:val="24"/>
        </w:rPr>
        <w:t>Git (</w:t>
      </w:r>
      <w:r w:rsidRPr="00875134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ຊຸດ​ທີ່ </w:t>
      </w:r>
      <w:r w:rsidRPr="00875134">
        <w:rPr>
          <w:rFonts w:ascii="Saysettha OT" w:hAnsi="Saysettha OT" w:cs="Saysettha OT"/>
          <w:color w:val="292929"/>
          <w:sz w:val="24"/>
          <w:szCs w:val="24"/>
          <w:cs/>
        </w:rPr>
        <w:t>1</w:t>
      </w:r>
      <w:r w:rsidRPr="00875134">
        <w:rPr>
          <w:rFonts w:ascii="Saysettha OT" w:hAnsi="Saysettha OT" w:cs="Saysettha OT"/>
          <w:color w:val="292929"/>
          <w:sz w:val="24"/>
          <w:szCs w:val="24"/>
        </w:rPr>
        <w:t>)</w:t>
      </w:r>
    </w:p>
    <w:p w14:paraId="4B6D0BC6" w14:textId="4DDF5EAB" w:rsidR="00875134" w:rsidRPr="00875134" w:rsidRDefault="00875134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ຂໍ​ແບ່ງ​ເປັນ​ຫຼາຍ​ໆ​ຊຸດ ເພື່ອ​ທີ່​ຈະ​ໄດ້​ອະທິບາຍ​ການ​ເຮັດ​ວຽກງານ​ເທື່ອ​ລະ​ສ່ວນ​ໃຫ້​ເຂົ້າໃຈ​ໄດ້​ງ່າຍ​ຂຶ້ນ</w:t>
      </w:r>
    </w:p>
    <w:p w14:paraId="31698359" w14:textId="6889FDA3" w:rsidR="00875134" w:rsidRPr="00875134" w:rsidRDefault="00875134" w:rsidP="00A81C8F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Repository</w:t>
      </w:r>
    </w:p>
    <w:p w14:paraId="37E0ADB2" w14:textId="3B027C6A" w:rsidR="00875134" w:rsidRPr="00875134" w:rsidRDefault="00875134" w:rsidP="00A81C8F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Clone</w:t>
      </w:r>
    </w:p>
    <w:p w14:paraId="417460A1" w14:textId="110C8E67" w:rsidR="00875134" w:rsidRPr="00875134" w:rsidRDefault="00875134" w:rsidP="00A81C8F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Commit</w:t>
      </w:r>
    </w:p>
    <w:p w14:paraId="28ABC799" w14:textId="10184562" w:rsidR="00875134" w:rsidRPr="00875134" w:rsidRDefault="00875134" w:rsidP="00A81C8F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proofErr w:type="spellStart"/>
      <w:r w:rsidRPr="00875134">
        <w:rPr>
          <w:rFonts w:ascii="Saysettha OT" w:hAnsi="Saysettha OT" w:cs="Saysettha OT"/>
          <w:color w:val="292929"/>
          <w:spacing w:val="-1"/>
        </w:rPr>
        <w:t>Unstaged</w:t>
      </w:r>
      <w:proofErr w:type="spellEnd"/>
    </w:p>
    <w:p w14:paraId="6114FA84" w14:textId="245C7332" w:rsidR="00875134" w:rsidRPr="00875134" w:rsidRDefault="00875134" w:rsidP="00A81C8F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Staged</w:t>
      </w:r>
    </w:p>
    <w:p w14:paraId="7CDB9428" w14:textId="2E0DE666" w:rsidR="00875134" w:rsidRPr="00875134" w:rsidRDefault="00875134" w:rsidP="00A81C8F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Push</w:t>
      </w:r>
    </w:p>
    <w:p w14:paraId="0ECFCC8D" w14:textId="464D5975" w:rsidR="00875134" w:rsidRPr="00875134" w:rsidRDefault="00875134" w:rsidP="00A81C8F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Pull</w:t>
      </w:r>
    </w:p>
    <w:p w14:paraId="54E7072D" w14:textId="2E9A32FE" w:rsidR="00875134" w:rsidRPr="00875134" w:rsidRDefault="00875134" w:rsidP="00A81C8F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Fetch</w:t>
      </w:r>
    </w:p>
    <w:p w14:paraId="3E0B2DE7" w14:textId="560CBF96" w:rsidR="00875134" w:rsidRPr="00875134" w:rsidRDefault="00875134" w:rsidP="00A81C8F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Conflict</w:t>
      </w:r>
    </w:p>
    <w:p w14:paraId="71630ADF" w14:textId="77777777" w:rsidR="00875134" w:rsidRDefault="00875134" w:rsidP="00A81C8F">
      <w:pPr>
        <w:pStyle w:val="ht"/>
        <w:numPr>
          <w:ilvl w:val="0"/>
          <w:numId w:val="8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</w:rPr>
        <w:t>Merge Commit</w:t>
      </w:r>
    </w:p>
    <w:p w14:paraId="0FB2C3EE" w14:textId="46381AA5" w:rsidR="00875134" w:rsidRPr="00875134" w:rsidRDefault="00875134" w:rsidP="00A81C8F">
      <w:pPr>
        <w:pStyle w:val="ht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b/>
          <w:bCs/>
          <w:color w:val="292929"/>
          <w:spacing w:val="-1"/>
        </w:rPr>
      </w:pPr>
      <w:r w:rsidRPr="00875134">
        <w:rPr>
          <w:rFonts w:ascii="Saysettha OT" w:hAnsi="Saysettha OT" w:cs="Saysettha OT"/>
          <w:b/>
          <w:bCs/>
          <w:color w:val="292929"/>
        </w:rPr>
        <w:t>Repository</w:t>
      </w:r>
    </w:p>
    <w:p w14:paraId="58133888" w14:textId="53C7B702" w:rsidR="00875134" w:rsidRPr="00875134" w:rsidRDefault="00875134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ວລາ​ທີ່​ເຮົາ​ພັດທະນາ​ໂປຣ​ແກຣມ​ ເຮົາ​ຈະ​ຕ້ອງ​ສ້າງ​ສິ່ງ​ທີ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ສ້າ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​ໃຊ້​ງ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Gi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Repository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</w:p>
    <w:p w14:paraId="746CA6A6" w14:textId="0838774C" w:rsidR="00875134" w:rsidRDefault="00875134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 xml:space="preserve">ຊຶ່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Gi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ທ້ໆ​ແລ້ວ​ກໍ​ຄື </w:t>
      </w:r>
      <w:r w:rsidRPr="00875134">
        <w:rPr>
          <w:rFonts w:ascii="Saysettha OT" w:hAnsi="Saysettha OT" w:cs="Saysettha OT"/>
          <w:color w:val="292929"/>
          <w:spacing w:val="-1"/>
        </w:rPr>
        <w:t xml:space="preserve">Folder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ທີ່​ໃຊ້​ເກັບ​ຂໍ້​ມູນ​ນັ້ນ​ເອງ ຢາກ​ຈະ​ເກັບ​ຫຍັງ​ໄວ້​ໃນ​ນັ້ນ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ດ​ເຂົ້າໄປ​ໄດ້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(ໃນ​ຄວາມ​ເປັນ​ຈິງ </w:t>
      </w:r>
      <w:r w:rsidRPr="00875134">
        <w:rPr>
          <w:rFonts w:ascii="Saysettha OT" w:hAnsi="Saysettha OT" w:cs="Saysettha OT"/>
          <w:color w:val="292929"/>
          <w:spacing w:val="-1"/>
          <w:cs/>
        </w:rPr>
        <w:t xml:space="preserve">1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າມາດ​ເກັ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ທົ່າໃດ​ກໍ​ໄດ້​ຕາມ​ທີ່​ຕ້ອງ​ການແຕ່​ສ່ວນ​ໃ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່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​ກໍ​ນິຍົມ​ເກັ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1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ຕໍ່ </w:t>
      </w:r>
      <w:r w:rsidRPr="00875134">
        <w:rPr>
          <w:rFonts w:ascii="Saysettha OT" w:hAnsi="Saysettha OT" w:cs="Saysettha OT"/>
          <w:color w:val="292929"/>
          <w:spacing w:val="-1"/>
          <w:cs/>
        </w:rPr>
        <w:t>1</w:t>
      </w:r>
      <w:r w:rsidRPr="00875134">
        <w:rPr>
          <w:rFonts w:ascii="Saysettha OT" w:hAnsi="Saysettha OT" w:cs="Saysettha OT"/>
          <w:color w:val="292929"/>
          <w:spacing w:val="-1"/>
        </w:rPr>
        <w:t xml:space="preserve"> Repository)</w:t>
      </w:r>
    </w:p>
    <w:p w14:paraId="07422811" w14:textId="6EA2B7B1" w:rsidR="00875134" w:rsidRPr="00875134" w:rsidRDefault="00141AA6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ເວລາ​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ຜູ້​ອ່ານ​ເປີດ​ເບິ່ງ​ໂຄ້​ດ​ຕ່າງ​ໆ​ຂອງ​ນັກ​ພັດທະນາ​ເທິງ </w:t>
      </w:r>
      <w:r w:rsidR="00875134" w:rsidRPr="00875134">
        <w:rPr>
          <w:rFonts w:ascii="Saysettha OT" w:hAnsi="Saysettha OT" w:cs="Saysettha OT"/>
          <w:color w:val="292929"/>
          <w:spacing w:val="-1"/>
        </w:rPr>
        <w:t>GitHub (</w:t>
      </w:r>
      <w:r w:rsidR="00875134">
        <w:rPr>
          <w:rFonts w:ascii="Saysettha OT" w:hAnsi="Saysettha OT" w:cs="Saysettha OT" w:hint="cs"/>
          <w:color w:val="292929"/>
          <w:spacing w:val="-1"/>
          <w:cs/>
          <w:lang w:bidi="lo-LA"/>
        </w:rPr>
        <w:t>ຍົ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​ຢ່າງ​ເຊັ່ນ</w:t>
      </w:r>
      <w:r w:rsidR="00875134" w:rsidRPr="00875134">
        <w:rPr>
          <w:rFonts w:ascii="Saysettha OT" w:hAnsi="Saysettha OT" w:cs="Saysettha OT"/>
          <w:color w:val="292929"/>
          <w:spacing w:val="-1"/>
        </w:rPr>
        <w:t> </w:t>
      </w:r>
      <w:hyperlink r:id="rId22" w:tgtFrame="_blank" w:history="1">
        <w:r w:rsidR="00875134" w:rsidRPr="00875134">
          <w:rPr>
            <w:rStyle w:val="Hyperlink"/>
            <w:rFonts w:ascii="Saysettha OT" w:hAnsi="Saysettha OT" w:cs="Saysettha OT"/>
            <w:spacing w:val="-1"/>
          </w:rPr>
          <w:t>https://github.com/google/volley</w:t>
        </w:r>
      </w:hyperlink>
      <w:r w:rsidR="00875134" w:rsidRPr="00875134">
        <w:rPr>
          <w:rFonts w:ascii="Saysettha OT" w:hAnsi="Saysettha OT" w:cs="Saysettha OT"/>
          <w:color w:val="292929"/>
          <w:spacing w:val="-1"/>
        </w:rPr>
        <w:t xml:space="preserve">) 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ໃນ​ແຕ່​ລະ​ໂປຣ​ເຈກ​ທີ່​ເຮົາ​ເຫັນ​ ທີ່​</w:t>
      </w:r>
      <w:r w:rsidR="00875134"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="00875134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="00875134" w:rsidRPr="00875134">
        <w:rPr>
          <w:rFonts w:ascii="Saysettha OT" w:hAnsi="Saysettha OT" w:cs="Saysettha OT"/>
          <w:color w:val="292929"/>
          <w:spacing w:val="-1"/>
        </w:rPr>
        <w:t>Repository</w:t>
      </w:r>
    </w:p>
    <w:p w14:paraId="1007CE19" w14:textId="7D9B0A7B" w:rsidR="00875134" w:rsidRPr="00875134" w:rsidRDefault="00875134" w:rsidP="00A81C8F">
      <w:pPr>
        <w:pStyle w:val="Heading2"/>
        <w:numPr>
          <w:ilvl w:val="0"/>
          <w:numId w:val="9"/>
        </w:numPr>
        <w:shd w:val="clear" w:color="auto" w:fill="FFFFFF"/>
        <w:spacing w:before="0" w:line="420" w:lineRule="atLeast"/>
        <w:jc w:val="thaiDistribute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b/>
          <w:bCs/>
          <w:color w:val="292929"/>
          <w:sz w:val="24"/>
          <w:szCs w:val="24"/>
        </w:rPr>
        <w:t>Clone</w:t>
      </w:r>
    </w:p>
    <w:p w14:paraId="167A5838" w14:textId="1A04731A" w:rsidR="00875134" w:rsidRPr="00875134" w:rsidRDefault="00875134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ຜູ້​ອ່ານ​ມີ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ເທິ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mote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​ຢູ່​ແລ້ວ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້ອງ​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Sync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ຂອງ​ເຮົາ ເຮົາ​ຈະ​ຕ້ອງ​ເຮັດ​ສິ່ງ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Clone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ໍ​ຄື​ກາ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mote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ນັ້ນ​ເອງ</w:t>
      </w:r>
    </w:p>
    <w:p w14:paraId="6E972C97" w14:textId="0D58036E" w:rsidR="00875134" w:rsidRPr="00875134" w:rsidRDefault="00875134" w:rsidP="00A81C8F">
      <w:pPr>
        <w:pStyle w:val="Heading2"/>
        <w:numPr>
          <w:ilvl w:val="0"/>
          <w:numId w:val="9"/>
        </w:numPr>
        <w:shd w:val="clear" w:color="auto" w:fill="FFFFFF"/>
        <w:spacing w:before="0" w:line="420" w:lineRule="atLeast"/>
        <w:jc w:val="thaiDistribute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b/>
          <w:bCs/>
          <w:color w:val="292929"/>
          <w:sz w:val="24"/>
          <w:szCs w:val="24"/>
        </w:rPr>
        <w:t>Commit</w:t>
      </w:r>
    </w:p>
    <w:p w14:paraId="38968B4D" w14:textId="5824BB89" w:rsidR="00875134" w:rsidRDefault="00875134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​ຂໍ້​ມູນ​ທີ່​ແກ້​ໄຂ​ສຳເລັດ​ແລ້ວ (ໂຄ້​ດ​ທີ່​ຂຽນ​ຄຳ​ສັ່ງ​ບາງຢ່າງ​ສຳເລັດ​ແລ້ວ) ແລ້ວ​ຢາກ​ຈະ​ກໍ່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Backup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ັບ​ໄວ້​ໃ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VCS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ຮຽກ​ກັນ​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Commit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="00B05A36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 </w:t>
      </w:r>
      <w:r w:rsidR="00B05A36" w:rsidRPr="00875134">
        <w:rPr>
          <w:rFonts w:ascii="Saysettha OT" w:hAnsi="Saysettha OT" w:cs="Saysettha OT"/>
          <w:color w:val="292929"/>
          <w:spacing w:val="-1"/>
        </w:rPr>
        <w:t xml:space="preserve">Commit </w:t>
      </w:r>
      <w:r w:rsidR="00B05A36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ສາມາດ​ເລືອກ​ໄດ້​ວ່າ​ຈະ​ເອົາ​ໄຟ​ລ​​ໃດ​</w:t>
      </w:r>
      <w:r w:rsidR="00B05A36"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="00B05A36"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ລືອກ​ທຸກ​ໄຟ​ລ​)</w:t>
      </w:r>
    </w:p>
    <w:p w14:paraId="143B522F" w14:textId="0CD3B64A" w:rsidR="00FF6A47" w:rsidRDefault="00FF6A47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 w:hint="cs"/>
          <w:color w:val="292929"/>
          <w:spacing w:val="-1"/>
          <w:lang w:bidi="lo-LA"/>
        </w:rPr>
      </w:pPr>
      <w:r>
        <w:rPr>
          <w:noProof/>
        </w:rPr>
        <w:drawing>
          <wp:inline distT="0" distB="0" distL="0" distR="0" wp14:anchorId="1D3CB008" wp14:editId="43E7A469">
            <wp:extent cx="5943600" cy="2997200"/>
            <wp:effectExtent l="0" t="0" r="0" b="0"/>
            <wp:docPr id="51" name="Picture 5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D8D9" w14:textId="289B3812" w:rsidR="00141AA6" w:rsidRDefault="00141AA6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ຊຶ່ງ​ເບື້ອງ​ຫຼັງ​ຂອງ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ໍ​ຄື​ໃນ​ແຕ່​ລະ​ເທື່ອ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ື່ແຕ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່າ​ມີ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ຸດ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​ຂອງ​ຂໍ້​ມູນ​ທີ່​ຖືກ​ປ່ຽນ​ແປງ​ໄປ​ເ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ື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ຍ​ໆ ດັ່ງ​ນັ້ນ​ໃນ​ແຕ່​ລະ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​ບໍ່​ມີ​ໄຟ​ລ​​ຂໍ້​ມູນ​ສະບັບ​ເຕັມ ແຕ່​ມັນ​ສາມາດ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ນ​ເບິ່ງ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History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ວ່າ​ມີ​ການ​ແກ້​ໄຂ​ຫຍັ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ຮັດໃຫ້​ຮູ້​ວ່າ​ໃນ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 ແຕ່​ລະ​ໄຟ​ລ​​ມີ​ຂໍ້​ມູນ​ເປັນ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ບບ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</w:t>
      </w:r>
    </w:p>
    <w:p w14:paraId="65C2E1E7" w14:textId="360D5B4C" w:rsidR="00FF6A47" w:rsidRDefault="00FF6A47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 w:hint="cs"/>
          <w:color w:val="292929"/>
          <w:spacing w:val="-1"/>
          <w:shd w:val="clear" w:color="auto" w:fill="FFFFFF"/>
          <w:lang w:bidi="lo-LA"/>
        </w:rPr>
      </w:pPr>
      <w:r>
        <w:rPr>
          <w:noProof/>
        </w:rPr>
        <w:lastRenderedPageBreak/>
        <w:drawing>
          <wp:inline distT="0" distB="0" distL="0" distR="0" wp14:anchorId="5E47C55A" wp14:editId="2B9E85E0">
            <wp:extent cx="5943600" cy="2885440"/>
            <wp:effectExtent l="0" t="0" r="0" b="0"/>
            <wp:docPr id="52" name="Picture 5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C02F" w14:textId="7E6C0881" w:rsidR="00877334" w:rsidRDefault="00877334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ໃນ​ກາ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ຕ່​ລະ​ເທື່ອ ຈະ​ຕ້ອງ​ໃສ່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>Commit Message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ອະທິບາຍ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າຍ​ລະອຽດ​ຂອງ​ຂໍ້​ມູນ​ໃ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​ວ່າ​ເຮົາ​ເຮັດ​ຫຍັງ​ໄປ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​ມາ​ເບິ່ງ​ໃນ​ພາຍ​ຫຼັງ​ຈະ​ໄດ້​ອ່ານ​ຈາກ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Message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ຍ ບໍ່​ຕ້ອງ​ໄປ​ນັ່ງ​ກົດ​ເບິ່ງ​ເອງ​ເທື່ອ​ລະ​ໄຟ​ລ​ ດັ່ງ​ນັ້ນ​ກາ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ທີ່​ດີ​ຈຶ່ງ​ຄວນ​ໃສ່​ໃຈ​ກັບ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Message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ນຳອີກ</w:t>
      </w:r>
    </w:p>
    <w:p w14:paraId="5C0A04DE" w14:textId="7F50BB36" w:rsidR="00BF0996" w:rsidRPr="00BF0996" w:rsidRDefault="00BF0996" w:rsidP="00A81C8F">
      <w:pPr>
        <w:pStyle w:val="Heading2"/>
        <w:numPr>
          <w:ilvl w:val="0"/>
          <w:numId w:val="9"/>
        </w:numPr>
        <w:shd w:val="clear" w:color="auto" w:fill="FFFFFF"/>
        <w:spacing w:before="0" w:line="420" w:lineRule="atLeast"/>
        <w:jc w:val="thaiDistribute"/>
        <w:rPr>
          <w:rFonts w:ascii="Saysettha OT" w:hAnsi="Saysettha OT" w:cs="Saysettha OT"/>
          <w:color w:val="292929"/>
          <w:sz w:val="24"/>
          <w:szCs w:val="24"/>
        </w:rPr>
      </w:pPr>
      <w:proofErr w:type="spellStart"/>
      <w:r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>Unstaged</w:t>
      </w:r>
      <w:proofErr w:type="spellEnd"/>
      <w:r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 xml:space="preserve"> </w:t>
      </w:r>
      <w:r w:rsidRPr="00BF0996">
        <w:rPr>
          <w:rFonts w:ascii="Saysettha OT" w:hAnsi="Saysettha OT" w:cs="Saysettha OT"/>
          <w:b/>
          <w:bCs/>
          <w:color w:val="292929"/>
          <w:sz w:val="24"/>
          <w:szCs w:val="24"/>
          <w:cs/>
          <w:lang w:bidi="lo-LA"/>
        </w:rPr>
        <w:t xml:space="preserve">ແລະ </w:t>
      </w:r>
      <w:r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>Staged</w:t>
      </w:r>
    </w:p>
    <w:p w14:paraId="07698E85" w14:textId="08189542" w:rsidR="00BF0996" w:rsidRPr="00BF0996" w:rsidRDefault="00BF0996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​ເວົ້າ​ເຖິງ </w:t>
      </w:r>
      <w:r w:rsidRPr="00BF0996">
        <w:rPr>
          <w:rFonts w:ascii="Saysettha OT" w:hAnsi="Saysettha OT" w:cs="Saysettha OT"/>
          <w:color w:val="292929"/>
          <w:spacing w:val="-1"/>
        </w:rPr>
        <w:t xml:space="preserve">2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ຄຳ​ນີ້​ໄປ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ຍ</w:t>
      </w:r>
    </w:p>
    <w:p w14:paraId="5D49FACC" w14:textId="7A27595E" w:rsidR="00AA6F5A" w:rsidRPr="00BF0996" w:rsidRDefault="00BF0996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ວລາ​ເຮົາ​ແກ້​ໄຂ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​ແກ້​ໄຂ​ຂໍ້​ມູນ ໄຟ​ລ​ທີ່​ຖືກ​ແກ້​ໄຂ​ຈະ​ຢູ່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proofErr w:type="spellStart"/>
      <w:r w:rsidRPr="00BF0996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Unstaged</w:t>
      </w:r>
      <w:proofErr w:type="spellEnd"/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ເຮົາ​ເຮັດ​ຫຍັງ​ສຳເລັດ​ຮຽບຮ້ອຍ ແລ້ວ​ຢາກ​ຈ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ກັບ​ໄວ້ ຈະ​ຕ້ອງ​ເລືອກ​ໄຟ​ລ​​ທີ່​ຕ້ອງ​ການ​ເພື່ອ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າຍ​ເຂົ້າ​ສູ່​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r w:rsidRPr="00BF0996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Staged</w:t>
      </w:r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ເຖິງ​ຈະ​ກໍ່ການ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ໄດ້</w:t>
      </w:r>
    </w:p>
    <w:p w14:paraId="71C4FC5C" w14:textId="7B82B70A" w:rsidR="00AA6F5A" w:rsidRDefault="00BF0996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ຊຶ່ງ​ສ</w:t>
      </w:r>
      <w:r w:rsidR="00656F3D"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 </w:t>
      </w:r>
      <w:proofErr w:type="spellStart"/>
      <w:r w:rsidRPr="00BF0996">
        <w:rPr>
          <w:rFonts w:ascii="Saysettha OT" w:hAnsi="Saysettha OT" w:cs="Saysettha OT"/>
          <w:color w:val="292929"/>
          <w:spacing w:val="-1"/>
        </w:rPr>
        <w:t>Unstaged</w:t>
      </w:r>
      <w:proofErr w:type="spellEnd"/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Staged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ຮັດໃຫ້​ເຮົາ​ສາມາດ​ເລືອກ​ສະເພາະ​ບາງ​ໄຟ​ລ​​ສຳລັບ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ດ້​ນັ້ນ​ເອງ ຈະ​ໄດ້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ສະເພາະ​ໄຟ​ລ​​ທີ່​ເຮົາ​ຂຽນ​ສຳເລັດ​ແລ້ວ</w:t>
      </w:r>
    </w:p>
    <w:p w14:paraId="60B50493" w14:textId="207D0510" w:rsidR="00FF6A47" w:rsidRDefault="00FF6A47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 w:hint="cs"/>
          <w:color w:val="292929"/>
          <w:spacing w:val="-1"/>
          <w:lang w:bidi="lo-LA"/>
        </w:rPr>
      </w:pPr>
      <w:r>
        <w:rPr>
          <w:noProof/>
        </w:rPr>
        <w:drawing>
          <wp:inline distT="0" distB="0" distL="0" distR="0" wp14:anchorId="42C1D3CC" wp14:editId="3CE99780">
            <wp:extent cx="5943600" cy="1983105"/>
            <wp:effectExtent l="0" t="0" r="0" b="0"/>
            <wp:docPr id="53" name="Picture 5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1AA5" w14:textId="6DE47E0F" w:rsidR="00AA6F5A" w:rsidRPr="00AA6F5A" w:rsidRDefault="00AA6F5A" w:rsidP="00A81C8F">
      <w:pPr>
        <w:pStyle w:val="ht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AA6F5A">
        <w:rPr>
          <w:rFonts w:ascii="Saysettha OT" w:hAnsi="Saysettha OT" w:cs="Saysettha OT"/>
          <w:b/>
          <w:bCs/>
          <w:color w:val="292929"/>
        </w:rPr>
        <w:lastRenderedPageBreak/>
        <w:t>Push</w:t>
      </w:r>
    </w:p>
    <w:p w14:paraId="630B0F57" w14:textId="0BB709C0" w:rsidR="00AA6F5A" w:rsidRDefault="00AA6F5A" w:rsidP="00A81C8F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jc w:val="thaiDistribute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 </w:t>
      </w:r>
      <w:r w:rsidRPr="00AA6F5A">
        <w:rPr>
          <w:rFonts w:ascii="Saysettha OT" w:hAnsi="Saysettha OT" w:cs="Saysettha OT"/>
          <w:color w:val="292929"/>
          <w:spacing w:val="-1"/>
        </w:rPr>
        <w:t xml:space="preserve">Commit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ຢູ່ໃນ​ເຄື່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ແ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ຕ້ອງ​ການ​ຈະ </w:t>
      </w:r>
      <w:r w:rsidRPr="00AA6F5A">
        <w:rPr>
          <w:rFonts w:ascii="Saysettha OT" w:hAnsi="Saysettha OT" w:cs="Saysettha OT"/>
          <w:color w:val="292929"/>
          <w:spacing w:val="-1"/>
        </w:rPr>
        <w:t xml:space="preserve">Sync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​ໄປ​ເກັບ​ໄວ້​ໃນ </w:t>
      </w:r>
      <w:r w:rsidRPr="00AA6F5A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</w:rPr>
        <w:t>เอี้น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AA6F5A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Push</w:t>
      </w:r>
    </w:p>
    <w:p w14:paraId="07FDC8F2" w14:textId="548AF9A6" w:rsidR="00A36ED7" w:rsidRDefault="00A36ED7" w:rsidP="00A81C8F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jc w:val="thaiDistribute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>
        <w:rPr>
          <w:noProof/>
        </w:rPr>
        <w:drawing>
          <wp:inline distT="0" distB="0" distL="0" distR="0" wp14:anchorId="512EB411" wp14:editId="3F13DAF4">
            <wp:extent cx="5943600" cy="3192145"/>
            <wp:effectExtent l="0" t="0" r="0" b="8255"/>
            <wp:docPr id="3" name="Picture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1FB1" w14:textId="60F646E8" w:rsidR="00AA6F5A" w:rsidRPr="00AA6F5A" w:rsidRDefault="00AA6F5A" w:rsidP="00A81C8F">
      <w:pPr>
        <w:pStyle w:val="ht"/>
        <w:numPr>
          <w:ilvl w:val="0"/>
          <w:numId w:val="9"/>
        </w:numPr>
        <w:shd w:val="clear" w:color="auto" w:fill="FFFFFF"/>
        <w:spacing w:before="206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AA6F5A">
        <w:rPr>
          <w:rFonts w:ascii="Saysettha OT" w:hAnsi="Saysettha OT" w:cs="Saysettha OT"/>
          <w:b/>
          <w:bCs/>
          <w:color w:val="292929"/>
        </w:rPr>
        <w:t>Pull</w:t>
      </w:r>
    </w:p>
    <w:p w14:paraId="05C89428" w14:textId="2E230B0A" w:rsidR="00AA6F5A" w:rsidRDefault="00AA6F5A" w:rsidP="00A81C8F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jc w:val="thaiDistribute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 </w:t>
      </w:r>
      <w:r w:rsidRPr="00AA6F5A">
        <w:rPr>
          <w:rFonts w:ascii="Saysettha OT" w:hAnsi="Saysettha OT" w:cs="Saysettha OT"/>
          <w:color w:val="292929"/>
          <w:spacing w:val="-1"/>
        </w:rPr>
        <w:t xml:space="preserve">Sync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AA6F5A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 </w:t>
      </w:r>
      <w:r w:rsidRPr="00AA6F5A">
        <w:rPr>
          <w:rFonts w:ascii="Saysettha OT" w:hAnsi="Saysettha OT" w:cs="Saysettha OT"/>
          <w:color w:val="292929"/>
          <w:spacing w:val="-1"/>
        </w:rPr>
        <w:t xml:space="preserve">Commit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ໃໝ່​ໆ​ລົງ​ມາ​ເກັບ​ໄວ້​ໃນ​ເຄື່ອງ​ຈະ​ຮຽກ​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AA6F5A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Pull</w:t>
      </w:r>
    </w:p>
    <w:p w14:paraId="116B557A" w14:textId="0CDEB950" w:rsidR="00A36ED7" w:rsidRPr="00AA6F5A" w:rsidRDefault="00A36ED7" w:rsidP="00A81C8F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cs/>
        </w:rPr>
      </w:pPr>
      <w:r>
        <w:rPr>
          <w:noProof/>
        </w:rPr>
        <w:lastRenderedPageBreak/>
        <w:drawing>
          <wp:inline distT="0" distB="0" distL="0" distR="0" wp14:anchorId="4B18C168" wp14:editId="2E6C4C47">
            <wp:extent cx="5943600" cy="3192145"/>
            <wp:effectExtent l="0" t="0" r="0" b="8255"/>
            <wp:docPr id="2" name="Picture 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9CC1" w14:textId="77C3A5FE" w:rsidR="00AA6F5A" w:rsidRDefault="00AA6F5A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</w:p>
    <w:p w14:paraId="5B2DE21C" w14:textId="09B48766" w:rsidR="00A36ED7" w:rsidRPr="00A36ED7" w:rsidRDefault="00A36ED7" w:rsidP="00A81C8F">
      <w:pPr>
        <w:pStyle w:val="Heading2"/>
        <w:numPr>
          <w:ilvl w:val="0"/>
          <w:numId w:val="9"/>
        </w:numPr>
        <w:shd w:val="clear" w:color="auto" w:fill="FFFFFF"/>
        <w:spacing w:before="413" w:line="420" w:lineRule="atLeast"/>
        <w:jc w:val="thaiDistribute"/>
        <w:rPr>
          <w:rFonts w:ascii="Saysettha OT" w:hAnsi="Saysettha OT" w:cs="Saysettha OT"/>
          <w:color w:val="292929"/>
          <w:sz w:val="24"/>
          <w:szCs w:val="24"/>
        </w:rPr>
      </w:pPr>
      <w:r w:rsidRPr="00A36ED7">
        <w:rPr>
          <w:rFonts w:ascii="Saysettha OT" w:hAnsi="Saysettha OT" w:cs="Saysettha OT"/>
          <w:b/>
          <w:bCs/>
          <w:color w:val="292929"/>
          <w:sz w:val="24"/>
          <w:szCs w:val="24"/>
        </w:rPr>
        <w:t>Fetch</w:t>
      </w:r>
    </w:p>
    <w:p w14:paraId="0A4827BD" w14:textId="596A73F8" w:rsidR="00A36ED7" w:rsidRDefault="00A36ED7" w:rsidP="00A81C8F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ບາງເທື່ອ​ເຮົາ​ອາດຈະ​ບໍ່​ຕ້ອງ​ການ </w:t>
      </w:r>
      <w:r w:rsidRPr="00A36ED7">
        <w:rPr>
          <w:rFonts w:ascii="Saysettha OT" w:hAnsi="Saysettha OT" w:cs="Saysettha OT"/>
          <w:color w:val="292929"/>
          <w:spacing w:val="-1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ລົງ​ມາ​ເກັບ​ໄວ້​ໃນ​ເຄື່ອງ​ທັນ​ທີ 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ຢາກ​ເຊັກ​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​ຂອ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ຊື່ໆ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ວ່າ​ມີ​ໃຜ </w:t>
      </w:r>
      <w:r w:rsidRPr="00A36ED7">
        <w:rPr>
          <w:rFonts w:ascii="Saysettha OT" w:hAnsi="Saysettha OT" w:cs="Saysettha OT"/>
          <w:color w:val="292929"/>
          <w:spacing w:val="-1"/>
        </w:rPr>
        <w:t xml:space="preserve">Push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ໃໝ່​ຂຶ້ນ​ໄປ​ທີ່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ເຮົ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ວິທີ​ນີ້​ວ່າ</w:t>
      </w:r>
      <w:r w:rsidRPr="00A36ED7">
        <w:rPr>
          <w:rFonts w:ascii="Saysettha OT" w:hAnsi="Saysettha OT" w:cs="Saysettha OT"/>
          <w:color w:val="292929"/>
          <w:spacing w:val="-1"/>
        </w:rPr>
        <w:t> </w:t>
      </w:r>
      <w:r w:rsidRPr="00A36ED7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Fetch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ຊຶ່ງ​ການ </w:t>
      </w:r>
      <w:r w:rsidRPr="00A36ED7">
        <w:rPr>
          <w:rFonts w:ascii="Saysettha OT" w:hAnsi="Saysettha OT" w:cs="Saysettha OT"/>
          <w:color w:val="292929"/>
          <w:spacing w:val="-1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ຈະ​ເຮັດໃຫ້​ເຮົາ​ສາມາດ​ອັບ​ເດ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ບິ່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ັງ​ໝົດ​ທີ່​ຢູ່​ເທິ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ໄດ້ໂດຍ​ບໍ່​ຕ້ອງ​ດຶງ​ຂໍ້​ມູນ​ລົງ​ມ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.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ແລ້ວ​ຂັ້ນ​ຕອນ​ການ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ຖື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ທຸ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>Pull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.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ຮົາ​ຈຶ່ງ​ສາມາດ​ເລືອກ​ໄດ້​​ວ່າ​ຈະ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ລ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 (​ມັນ​ກໍ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ະ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ພື່ອ​ເຊັກ​ເອງ​) ຫລື​</w:t>
      </w:r>
      <w:r w:rsidR="00BB4882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ະ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ບິ່ງ​ກ່ອນ​ວ່າ​ມີ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ຫຍັງ​ເພີ່ມ​ເຂົ້າ​ມາແລ້ວ​ຄ່ອຍ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ລົງ​ມາ</w:t>
      </w:r>
    </w:p>
    <w:p w14:paraId="63EFE6BB" w14:textId="51012F0B" w:rsidR="00BB4882" w:rsidRPr="00A36ED7" w:rsidRDefault="00BB4882" w:rsidP="00A81C8F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CB13BA" wp14:editId="50D324CC">
            <wp:extent cx="5943600" cy="3192145"/>
            <wp:effectExtent l="0" t="0" r="0" b="8255"/>
            <wp:docPr id="4" name="Picture 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FBEF" w14:textId="77777777" w:rsidR="00A36ED7" w:rsidRPr="00BF0996" w:rsidRDefault="00A36ED7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</w:p>
    <w:p w14:paraId="118F29E3" w14:textId="77777777" w:rsidR="00BF0996" w:rsidRPr="00877334" w:rsidRDefault="00BF0996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sz w:val="16"/>
          <w:szCs w:val="16"/>
        </w:rPr>
      </w:pPr>
    </w:p>
    <w:p w14:paraId="46B4F549" w14:textId="4F37929B" w:rsidR="00141AA6" w:rsidRDefault="00141AA6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</w:p>
    <w:p w14:paraId="3C57E89B" w14:textId="35FE430B" w:rsidR="00BB4882" w:rsidRPr="00BB4882" w:rsidRDefault="00BB4882" w:rsidP="00A81C8F">
      <w:pPr>
        <w:pStyle w:val="Heading2"/>
        <w:numPr>
          <w:ilvl w:val="0"/>
          <w:numId w:val="9"/>
        </w:numPr>
        <w:shd w:val="clear" w:color="auto" w:fill="FFFFFF"/>
        <w:spacing w:before="413" w:line="420" w:lineRule="atLeast"/>
        <w:jc w:val="thaiDistribute"/>
        <w:rPr>
          <w:rFonts w:ascii="Saysettha OT" w:hAnsi="Saysettha OT" w:cs="Saysettha OT"/>
          <w:color w:val="292929"/>
          <w:sz w:val="24"/>
          <w:szCs w:val="24"/>
        </w:rPr>
      </w:pPr>
      <w:r w:rsidRPr="00BB4882">
        <w:rPr>
          <w:rFonts w:ascii="Saysettha OT" w:hAnsi="Saysettha OT" w:cs="Saysettha OT"/>
          <w:b/>
          <w:bCs/>
          <w:color w:val="292929"/>
          <w:sz w:val="24"/>
          <w:szCs w:val="24"/>
        </w:rPr>
        <w:t>Merge Commit</w:t>
      </w:r>
    </w:p>
    <w:p w14:paraId="138364D8" w14:textId="47BE00CC" w:rsidR="00BB4882" w:rsidRPr="00BB4882" w:rsidRDefault="00BB4882" w:rsidP="00A81C8F">
      <w:pPr>
        <w:pStyle w:val="ht"/>
        <w:shd w:val="clear" w:color="auto" w:fill="FFFFFF"/>
        <w:spacing w:before="206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​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</w:rPr>
        <w:t xml:space="preserve">A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</w:rPr>
        <w:t xml:space="preserve">B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ນຳກັນ​ຢູ່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ທັງ​ຄູ່​ກໍ​ຂຽນ​ໂຄ້​ດ​ທີ່​ຢູ່ໃນ​ໄຟ​ລ​​ດຽວ​ກັນ</w:t>
      </w:r>
    </w:p>
    <w:p w14:paraId="22001EC0" w14:textId="0714FF4D" w:rsidR="00BB4882" w:rsidRDefault="00F30EC8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noProof/>
        </w:rPr>
        <w:drawing>
          <wp:inline distT="0" distB="0" distL="0" distR="0" wp14:anchorId="4211B10A" wp14:editId="1DD4C84D">
            <wp:extent cx="5943600" cy="2788920"/>
            <wp:effectExtent l="0" t="0" r="0" b="0"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F1D5" w14:textId="58FFD556" w:rsidR="00F30EC8" w:rsidRPr="00F30EC8" w:rsidRDefault="00F30EC8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ແລ້ວ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ທີ່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ຽນ​ສຳເລັດ​ແລ້ວ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Remote</w:t>
      </w:r>
    </w:p>
    <w:p w14:paraId="026AD8ED" w14:textId="6C493953" w:rsidR="00875134" w:rsidRPr="00875134" w:rsidRDefault="00F30EC8" w:rsidP="00A81C8F">
      <w:pPr>
        <w:pStyle w:val="ht"/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>
        <w:rPr>
          <w:noProof/>
        </w:rPr>
        <w:lastRenderedPageBreak/>
        <w:drawing>
          <wp:inline distT="0" distB="0" distL="0" distR="0" wp14:anchorId="5A357DA0" wp14:editId="534C853D">
            <wp:extent cx="5943600" cy="2971800"/>
            <wp:effectExtent l="0" t="0" r="0" b="0"/>
            <wp:docPr id="8" name="Picture 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0940" w14:textId="68CB939D" w:rsidR="00875134" w:rsidRPr="00F30EC8" w:rsidRDefault="00875134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000000" w:themeColor="text1"/>
          <w:spacing w:val="-1"/>
        </w:rPr>
      </w:pPr>
    </w:p>
    <w:p w14:paraId="7808CD41" w14:textId="1277A270" w:rsidR="00875134" w:rsidRDefault="00F30EC8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ພາຍ​ຫລັງ ແລະ​ຈະ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ຕ່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ພ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ບວ່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​ໄປ​ກ່ອນ​ແລ້ວ ຈຶ່ງ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​ທັນ​ທີ​ບໍ່​ໄດ້</w:t>
      </w:r>
    </w:p>
    <w:p w14:paraId="11078F25" w14:textId="77777777" w:rsidR="00F30EC8" w:rsidRDefault="00F30EC8" w:rsidP="00A81C8F">
      <w:pPr>
        <w:pStyle w:val="ht"/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4A2DBA0D" w14:textId="77777777" w:rsidR="00F30EC8" w:rsidRDefault="00F30EC8" w:rsidP="00A81C8F">
      <w:pPr>
        <w:pStyle w:val="ht"/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69D816E7" w14:textId="77777777" w:rsidR="00F30EC8" w:rsidRDefault="00F30EC8" w:rsidP="00A81C8F">
      <w:pPr>
        <w:pStyle w:val="ht"/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129F5917" w14:textId="57476AC6" w:rsidR="00F30EC8" w:rsidRPr="00F30EC8" w:rsidRDefault="00F30EC8" w:rsidP="00A81C8F">
      <w:pPr>
        <w:pStyle w:val="ht"/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553E52" wp14:editId="6B0D9368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5943600" cy="2971800"/>
            <wp:effectExtent l="0" t="0" r="0" b="0"/>
            <wp:wrapSquare wrapText="bothSides"/>
            <wp:docPr id="9" name="Picture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19698" w14:textId="4A4D3FAD" w:rsidR="007A6001" w:rsidRDefault="00F30EC8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lastRenderedPageBreak/>
        <w:t>ດັ່ງ​ນັ້ນ​ສິ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ຕ້ອງ​ເຮັດ​ກ່ອນທີ່ຈະ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ອງ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ຶ້ນ​ໄປ​ໄດ້ກໍ​ຄື​ຈະ​ຕ້ອງ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າກ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ລົງ​ມາ​ໃໝ່​ກ່ອນ​ເພື່ອ​ອັບ​ເດ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 ຊຶ່ງ​ເຮົ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ັ້ນ​ຕອນ​ນີ້​ວ່າ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 </w:t>
      </w:r>
      <w:r w:rsidRPr="00F30EC8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  <w:shd w:val="clear" w:color="auto" w:fill="FFFFFF"/>
        </w:rPr>
        <w:t>Merge Commit</w:t>
      </w:r>
      <w:r w:rsidRPr="00F30EC8">
        <w:rPr>
          <w:rStyle w:val="Emphasis"/>
          <w:rFonts w:ascii="Saysettha OT" w:hAnsi="Saysettha OT" w:cs="Saysettha OT"/>
          <w:b/>
          <w:bCs/>
          <w:color w:val="292929"/>
          <w:spacing w:val="-1"/>
          <w:shd w:val="clear" w:color="auto" w:fill="FFFFFF"/>
        </w:rPr>
        <w:t> 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ເອງ</w:t>
      </w:r>
    </w:p>
    <w:p w14:paraId="10909D7A" w14:textId="09775753" w:rsidR="00F30EC8" w:rsidRPr="00F30EC8" w:rsidRDefault="00F30EC8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sz w:val="20"/>
          <w:szCs w:val="20"/>
        </w:rPr>
      </w:pPr>
      <w:r>
        <w:rPr>
          <w:noProof/>
        </w:rPr>
        <w:drawing>
          <wp:inline distT="0" distB="0" distL="0" distR="0" wp14:anchorId="39DC826F" wp14:editId="2D6CED86">
            <wp:extent cx="5943600" cy="2971800"/>
            <wp:effectExtent l="0" t="0" r="0" b="0"/>
            <wp:docPr id="13" name="Picture 1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920A" w14:textId="32A5F1F9" w:rsidR="007A6001" w:rsidRDefault="00F30EC8" w:rsidP="00A81C8F">
      <w:pPr>
        <w:pStyle w:val="ht"/>
        <w:shd w:val="clear" w:color="auto" w:fill="FFFFFF"/>
        <w:spacing w:before="0" w:beforeAutospacing="0" w:after="0" w:afterAutospacing="0" w:line="480" w:lineRule="atLeast"/>
        <w:ind w:left="720"/>
        <w:jc w:val="thaiDistribute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F30EC8">
        <w:rPr>
          <w:rStyle w:val="Strong"/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ພິ່ມເຕ</w:t>
      </w:r>
      <w:r>
        <w:rPr>
          <w:rStyle w:val="Strong"/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ີ</w:t>
      </w:r>
      <w:r w:rsidRPr="00F30EC8">
        <w:rPr>
          <w:rStyle w:val="Strong"/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 :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ແລ້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G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ສາມາ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uto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​ເລຍ (ກົ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&gt;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​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&gt; 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ໃຫ້​ທັນ​ທີ) ແຕ່​ກໍ​ແນະ​ນຳ​ວ່າ​ໃຫ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anual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ດີກວ່າ ເພື່ອ​ທີ່​ວ່າ​ຈະ​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view Cod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ປ​ໃນ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</w:t>
      </w:r>
    </w:p>
    <w:p w14:paraId="482E68F2" w14:textId="05512BC1" w:rsidR="00582090" w:rsidRPr="00582090" w:rsidRDefault="00582090" w:rsidP="00A81C8F">
      <w:pPr>
        <w:pStyle w:val="Heading2"/>
        <w:numPr>
          <w:ilvl w:val="0"/>
          <w:numId w:val="9"/>
        </w:numPr>
        <w:shd w:val="clear" w:color="auto" w:fill="FFFFFF"/>
        <w:spacing w:before="413" w:line="420" w:lineRule="atLeast"/>
        <w:jc w:val="thaiDistribute"/>
        <w:rPr>
          <w:rFonts w:ascii="Saysettha OT" w:hAnsi="Saysettha OT" w:cs="Saysettha OT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/>
          <w:bCs/>
          <w:color w:val="292929"/>
          <w:sz w:val="24"/>
          <w:szCs w:val="24"/>
        </w:rPr>
        <w:t>Conflict</w:t>
      </w:r>
    </w:p>
    <w:p w14:paraId="377CEF0C" w14:textId="68565E04" w:rsidR="00582090" w:rsidRDefault="00582090" w:rsidP="00A81C8F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ຂະນະ​ທີ່​ກຳ​ລັງ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ຢູ່​ນັ້ນຈະ​ເຫັນ​ວ່າ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ໍ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ັນ ໄປ​ແກ້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່ອ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ຽວ​ກັນ ດັ່ງ​ນັ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ແຈ້ງ​ວ່າ​ເກີດ</w:t>
      </w:r>
      <w:r w:rsidRPr="00582090">
        <w:rPr>
          <w:rFonts w:ascii="Saysettha OT" w:hAnsi="Saysettha OT" w:cs="Saysettha OT"/>
          <w:color w:val="292929"/>
          <w:spacing w:val="-1"/>
        </w:rPr>
        <w:t> </w:t>
      </w:r>
      <w:r w:rsidRPr="00582090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Conflict</w:t>
      </w:r>
      <w:r w:rsidRPr="00582090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ໍ​ຄື​ໂຄ້​ດ​ທີ່​ທັບ​ຊ້ອນ​ກັນ​ນັ້ນ​ເອງ</w:t>
      </w:r>
    </w:p>
    <w:p w14:paraId="5461A415" w14:textId="3A09FEDC" w:rsidR="00582090" w:rsidRPr="00582090" w:rsidRDefault="00582090" w:rsidP="00A81C8F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>
        <w:rPr>
          <w:noProof/>
        </w:rPr>
        <w:drawing>
          <wp:inline distT="0" distB="0" distL="0" distR="0" wp14:anchorId="040226EC" wp14:editId="40BFCDCC">
            <wp:extent cx="5943600" cy="1954530"/>
            <wp:effectExtent l="0" t="0" r="0" b="7620"/>
            <wp:docPr id="14" name="Picture 1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A038" w14:textId="77777777" w:rsidR="00582090" w:rsidRPr="00F30EC8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ind w:left="720"/>
        <w:jc w:val="thaiDistribute"/>
        <w:rPr>
          <w:rFonts w:ascii="Saysettha OT" w:hAnsi="Saysettha OT" w:cs="Saysettha OT"/>
          <w:color w:val="292929"/>
          <w:spacing w:val="-1"/>
          <w:sz w:val="16"/>
          <w:szCs w:val="16"/>
        </w:rPr>
      </w:pPr>
    </w:p>
    <w:p w14:paraId="533B7F88" w14:textId="4F59C779" w:rsidR="007A6001" w:rsidRPr="00582090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ໍ​ຕ້ອງ​ແກ້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ນີ້​ໃຫ້​ຮຽບຮ້ອຍ​ ເຖິງ​ຈະ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ຊຶ່ງ​ຕອນ​ທີ່​ເກີດ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 ແລ້ວ​ເປີດ​ໂຄ້​ດ​ດັ່ງ​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່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າວ​ມາ​ເບິ່ງ ກໍ​ຈະ​ເຫັນ​ເປັນ​ແບບ​ນີ້</w:t>
      </w:r>
    </w:p>
    <w:p w14:paraId="54F2B9B3" w14:textId="77777777" w:rsidR="006C28FE" w:rsidRPr="006C28FE" w:rsidRDefault="006C28F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</w:p>
    <w:p w14:paraId="67887AF1" w14:textId="1DD48940" w:rsidR="006C28FE" w:rsidRPr="006C28FE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noProof/>
          <w:color w:val="292929"/>
          <w:spacing w:val="-1"/>
        </w:rPr>
        <w:drawing>
          <wp:inline distT="0" distB="0" distL="0" distR="0" wp14:anchorId="7DA20BD3" wp14:editId="69744F6E">
            <wp:extent cx="5943600" cy="1753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377F" w14:textId="77777777" w:rsidR="006C28FE" w:rsidRPr="006C28FE" w:rsidRDefault="006C28F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 w:hint="cs"/>
          <w:color w:val="292929"/>
          <w:spacing w:val="-1"/>
          <w:cs/>
          <w:lang w:bidi="lo-LA"/>
        </w:rPr>
      </w:pPr>
    </w:p>
    <w:p w14:paraId="4EBD9E46" w14:textId="213286D5" w:rsidR="00582090" w:rsidRPr="00582090" w:rsidRDefault="00582090" w:rsidP="00A81C8F">
      <w:pPr>
        <w:shd w:val="clear" w:color="auto" w:fill="FFFFFF"/>
        <w:spacing w:after="0" w:line="480" w:lineRule="atLeast"/>
        <w:ind w:firstLine="720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ຫ້​ສັງເກດ​ຮູບ​ແບບ​ຂອງ​ເຄື່ອງ​ໝາຍ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 &lt;&lt;&lt;, ===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 &gt;&gt;&gt;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ຫ້​ດີ​ໆ ແລ້ວ​ຈະ​ເຫັນ​ວ່າ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 xml:space="preserve">ທີ່ຈິງແລ້ວ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​ມັນ​ມີ​ຮູບ​ແບບ​ທີ່​ເຂົ້າໃຈ​ໄດ້​ງ່າຍ​ຫລາຍໂດຍ​ທີ່</w:t>
      </w:r>
    </w:p>
    <w:p w14:paraId="5B6DCDD4" w14:textId="4D54EB33" w:rsidR="00582090" w:rsidRPr="00582090" w:rsidRDefault="00582090" w:rsidP="00A81C8F">
      <w:pPr>
        <w:numPr>
          <w:ilvl w:val="0"/>
          <w:numId w:val="11"/>
        </w:numPr>
        <w:shd w:val="clear" w:color="auto" w:fill="FFFFFF"/>
        <w:spacing w:after="0" w:line="480" w:lineRule="atLeast"/>
        <w:ind w:left="1170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ໂຄ້​ດ​ທີ່​ຢູ່​ລະຫວ່າງ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 &lt;&lt;&lt;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ແລະ === ຄື​ໂຄ້​ດ​ຂອ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ທ້າວ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>A</w:t>
      </w:r>
    </w:p>
    <w:p w14:paraId="1E7E1529" w14:textId="0347BEF5" w:rsidR="00582090" w:rsidRPr="00582090" w:rsidRDefault="00582090" w:rsidP="00A81C8F">
      <w:pPr>
        <w:numPr>
          <w:ilvl w:val="0"/>
          <w:numId w:val="11"/>
        </w:numPr>
        <w:shd w:val="clear" w:color="auto" w:fill="FFFFFF"/>
        <w:spacing w:after="0" w:line="480" w:lineRule="atLeast"/>
        <w:ind w:left="1170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ໂຄ້​ດ​ທີ່​ຢູ່​ລະຫວ່າງ === ແລະ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 &gt;&gt;&gt;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ຄື​ໂຄ້​ດ​ຂອ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ທ້າວ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ສ່ວນ​ຕ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ົ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ວ​ເລກ​ຕໍ່​ທ້າຍ​ຄື​ໝາຍ​ເລກ​ຂອງ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Commit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່ອນ​ເຮັດວຽກ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>Merge</w:t>
      </w:r>
    </w:p>
    <w:p w14:paraId="65FE82E2" w14:textId="1BB0875C" w:rsidR="00582090" w:rsidRDefault="00582090" w:rsidP="00A81C8F">
      <w:pPr>
        <w:shd w:val="clear" w:color="auto" w:fill="FFFFFF"/>
        <w:spacing w:after="0" w:line="480" w:lineRule="atLeast"/>
        <w:ind w:firstLine="720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lo-LA"/>
        </w:rPr>
      </w:pPr>
      <w:r>
        <w:rPr>
          <w:rFonts w:ascii="Saysettha OT" w:eastAsia="Times New Roman" w:hAnsi="Saysettha OT" w:cs="Saysettha OT" w:hint="cs"/>
          <w:noProof/>
          <w:color w:val="292929"/>
          <w:spacing w:val="-1"/>
          <w:sz w:val="24"/>
          <w:szCs w:val="24"/>
          <w:lang w:bidi="th-TH"/>
        </w:rPr>
        <w:drawing>
          <wp:anchor distT="0" distB="0" distL="114300" distR="114300" simplePos="0" relativeHeight="251659264" behindDoc="0" locked="0" layoutInCell="1" allowOverlap="1" wp14:anchorId="1C2440FC" wp14:editId="1D3077BF">
            <wp:simplePos x="0" y="0"/>
            <wp:positionH relativeFrom="column">
              <wp:posOffset>57150</wp:posOffset>
            </wp:positionH>
            <wp:positionV relativeFrom="paragraph">
              <wp:posOffset>889000</wp:posOffset>
            </wp:positionV>
            <wp:extent cx="5943600" cy="1059815"/>
            <wp:effectExtent l="0" t="0" r="0" b="698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ໃຫ້​ໂຄ້​ດ​ເຮັດວຽກ​ໄດ້​ເໝາະ​ສົມ 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ທ້າວ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A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ກໍ​ຈະ​ຕ້ອງ​ເອົາ​ໂຄ້​ດ​ທີ່​ຕ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ົ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ວ​ເອງ​ແກ້​ໄຂ ໄປ​ທັງຫມົດ​ກັບ​ໂຄ້​ດ​ຂອງ​</w:t>
      </w:r>
      <w:r>
        <w:rPr>
          <w:rFonts w:ascii="Saysettha OT" w:eastAsia="Times New Roman" w:hAnsi="Saysettha OT" w:cs="Saysettha OT" w:hint="cs"/>
          <w:color w:val="292929"/>
          <w:spacing w:val="-1"/>
          <w:sz w:val="24"/>
          <w:szCs w:val="24"/>
          <w:cs/>
          <w:lang w:bidi="lo-LA"/>
        </w:rPr>
        <w:t>ທ້າວ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  <w:t xml:space="preserve">B </w:t>
      </w:r>
      <w:r w:rsidRPr="00582090">
        <w:rPr>
          <w:rFonts w:ascii="Saysettha OT" w:eastAsia="Times New Roman" w:hAnsi="Saysettha OT" w:cs="Saysettha OT"/>
          <w:color w:val="292929"/>
          <w:spacing w:val="-1"/>
          <w:sz w:val="24"/>
          <w:szCs w:val="24"/>
          <w:cs/>
          <w:lang w:bidi="lo-LA"/>
        </w:rPr>
        <w:t>ໃຫ້​ເຮັດວຽກ​ໄດ້</w:t>
      </w:r>
    </w:p>
    <w:p w14:paraId="5C307361" w14:textId="2402D4F5" w:rsidR="00582090" w:rsidRPr="00582090" w:rsidRDefault="00582090" w:rsidP="00A81C8F">
      <w:pPr>
        <w:shd w:val="clear" w:color="auto" w:fill="FFFFFF"/>
        <w:spacing w:after="0" w:line="480" w:lineRule="atLeast"/>
        <w:ind w:firstLine="720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</w:p>
    <w:p w14:paraId="1C31FBE4" w14:textId="52901E0A" w:rsidR="00582090" w:rsidRPr="00582090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ຳເລັດ​ແລ້ວ​ກໍ​ໃຫ້ </w:t>
      </w:r>
      <w:r w:rsidRPr="00582090">
        <w:rPr>
          <w:rFonts w:ascii="Saysettha OT" w:hAnsi="Saysettha OT" w:cs="Saysettha OT"/>
          <w:color w:val="292929"/>
          <w:spacing w:val="-1"/>
        </w:rPr>
        <w:t>Commit (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ປັນ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)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ສາມາ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ລ້ວ (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ພາຍ​ຫລັງ ແລະ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ຖ້າ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ໄປ​ແກ້​ໄຂ​​ຊ້ຳ​ກໍ​ອາດຈະ​ເກີ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)</w:t>
      </w:r>
    </w:p>
    <w:p w14:paraId="44990D01" w14:textId="39975695" w:rsidR="00582090" w:rsidRPr="00582090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lastRenderedPageBreak/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ຖື​ວ່າ​ເປັນ​ເຫດການ​ທີ່ເກິດຂື້ນ​ໄດ້​ເປັນ​ປົກກະຕິ ໂດຍ​ສະເພາະ​ຢ່າງ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ງ​ໂປຣ​ເຈ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ໃຫຍ່​ໆ​ທີ່​ມີ </w:t>
      </w:r>
      <w:r w:rsidRPr="00582090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ຼາຍ​ໆ​ຄົນ​ຊ່ວຍ​ກັນ​​ຂຽນ​ໂຄ້​ດ ດັ່ງ​ນັ້ນ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ຶ່ງ​ເປັນ​ໜຶ່ງ​ໃນ​ພື້ນ​ຖານ​ຂອງ​ການ​ໃຊ້​ງ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ນັກ​ພັດທະນາ​ຕ້ອງ​ເຂົ້າໃຈ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ັດການ​ກັບ​ມັນ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 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ສ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ັ້ນ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ຈະ​ເກີດ​ບັນຫາ​ຢ່າງ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ຊັ່ນ 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ປ​ລົບ​ໂຄ້​ດ​ຂອງ​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ໝູ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ໂດຍ​ບໍ່​ສົນ​ໃຈ​ຫຍັງເພື່ອ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າຍ​ໄປເປັນ​ຕົ້ນ</w:t>
      </w:r>
    </w:p>
    <w:p w14:paraId="3E94BB87" w14:textId="4D063935" w:rsidR="00582090" w:rsidRPr="00582090" w:rsidRDefault="00582090" w:rsidP="00A81C8F">
      <w:pPr>
        <w:pStyle w:val="ht"/>
        <w:numPr>
          <w:ilvl w:val="0"/>
          <w:numId w:val="18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ະຫລຸບ​ຂັ້ນ​ຕອນ​ຂອງ​ການ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ປັນ​ແບບ​ນີ້</w:t>
      </w:r>
    </w:p>
    <w:p w14:paraId="6AEAED8D" w14:textId="7B954E9B" w:rsidR="00582090" w:rsidRPr="00582090" w:rsidRDefault="00582090" w:rsidP="00A81C8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ລົງ​ເຄື່ອງ</w:t>
      </w:r>
    </w:p>
    <w:p w14:paraId="51A82D50" w14:textId="749067B2" w:rsidR="00582090" w:rsidRPr="00582090" w:rsidRDefault="00582090" w:rsidP="00A81C8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ກີດ​ຂຶ້ນ</w:t>
      </w:r>
    </w:p>
    <w:p w14:paraId="3BDF2FE7" w14:textId="4C1F6AD9" w:rsidR="00582090" w:rsidRPr="00582090" w:rsidRDefault="00582090" w:rsidP="00A81C8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7C3D8296" w14:textId="69877723" w:rsidR="00582090" w:rsidRPr="00582090" w:rsidRDefault="00582090" w:rsidP="00A81C8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Commit</w:t>
      </w:r>
    </w:p>
    <w:p w14:paraId="5EC7B43E" w14:textId="10150D45" w:rsidR="00582090" w:rsidRPr="00582090" w:rsidRDefault="00582090" w:rsidP="00A81C8F">
      <w:pPr>
        <w:pStyle w:val="ht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2E5AA330" w14:textId="174F65E7" w:rsidR="00582090" w:rsidRPr="00C8411F" w:rsidRDefault="00582090" w:rsidP="00A81C8F">
      <w:pPr>
        <w:pStyle w:val="Heading2"/>
        <w:numPr>
          <w:ilvl w:val="0"/>
          <w:numId w:val="18"/>
        </w:numPr>
        <w:shd w:val="clear" w:color="auto" w:fill="FFFFFF"/>
        <w:spacing w:before="0" w:line="420" w:lineRule="atLeast"/>
        <w:jc w:val="thaiDistribute"/>
        <w:rPr>
          <w:rFonts w:ascii="Saysettha OT" w:hAnsi="Saysettha OT" w:cs="Saysettha OT"/>
          <w:color w:val="292929"/>
          <w:sz w:val="24"/>
          <w:szCs w:val="24"/>
        </w:rPr>
      </w:pP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ສະຫລຸບ​</w:t>
      </w:r>
      <w:r w:rsidR="00C8411F"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ຮອບວຽຮ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​ຂອງ </w:t>
      </w:r>
      <w:r w:rsidRPr="00C8411F">
        <w:rPr>
          <w:rFonts w:ascii="Saysettha OT" w:hAnsi="Saysettha OT" w:cs="Saysettha OT"/>
          <w:color w:val="292929"/>
          <w:sz w:val="24"/>
          <w:szCs w:val="24"/>
        </w:rPr>
        <w:t xml:space="preserve">Git 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ໃນ​ຊຸດ</w:t>
      </w:r>
      <w:r w:rsidR="00C8411F"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ທຳອິດ</w:t>
      </w:r>
    </w:p>
    <w:p w14:paraId="66333B28" w14:textId="4D9B28A9" w:rsidR="00582090" w:rsidRPr="00582090" w:rsidRDefault="00582090" w:rsidP="00A81C8F">
      <w:pPr>
        <w:pStyle w:val="ht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ພັດທະນາ​ໂປຣ​ແກຣມກໍ​ຈະ​ມີ​ຂັ້ນ​ຕອນ​ແບບ​ນີ້</w:t>
      </w:r>
    </w:p>
    <w:p w14:paraId="56715BC0" w14:textId="69935414" w:rsidR="00582090" w:rsidRPr="00582090" w:rsidRDefault="00582090" w:rsidP="00A81C8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</w:t>
      </w:r>
    </w:p>
    <w:p w14:paraId="55D9B602" w14:textId="01226364" w:rsidR="00582090" w:rsidRPr="00582090" w:rsidRDefault="00582090" w:rsidP="00A81C8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ທີ່​ຕ້ອງ​ການ​ເຂົ້າ </w:t>
      </w:r>
      <w:r w:rsidRPr="00582090">
        <w:rPr>
          <w:rFonts w:ascii="Saysettha OT" w:hAnsi="Saysettha OT" w:cs="Saysettha OT"/>
          <w:color w:val="292929"/>
          <w:spacing w:val="-1"/>
        </w:rPr>
        <w:t>Staged</w:t>
      </w:r>
    </w:p>
    <w:p w14:paraId="1C283BBA" w14:textId="3F8F2BBA" w:rsidR="00582090" w:rsidRPr="00582090" w:rsidRDefault="00582090" w:rsidP="00A81C8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4E880F9C" w14:textId="1DC94D6E" w:rsidR="00582090" w:rsidRPr="00582090" w:rsidRDefault="00582090" w:rsidP="00A81C8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ຕໍ່</w:t>
      </w:r>
    </w:p>
    <w:p w14:paraId="54CBA09F" w14:textId="1F4BA2D6" w:rsidR="00582090" w:rsidRPr="00582090" w:rsidRDefault="00582090" w:rsidP="00A81C8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​ທີ່​ຕ້ອງ​ການ​ເຂົ້າ </w:t>
      </w:r>
      <w:r w:rsidRPr="00582090">
        <w:rPr>
          <w:rFonts w:ascii="Saysettha OT" w:hAnsi="Saysettha OT" w:cs="Saysettha OT"/>
          <w:color w:val="292929"/>
          <w:spacing w:val="-1"/>
        </w:rPr>
        <w:t>Staged</w:t>
      </w:r>
    </w:p>
    <w:p w14:paraId="22DDE282" w14:textId="6E5545C5" w:rsidR="00582090" w:rsidRPr="00582090" w:rsidRDefault="00582090" w:rsidP="00A81C8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35475A89" w14:textId="4959C77E" w:rsidR="00582090" w:rsidRPr="00582090" w:rsidRDefault="00582090" w:rsidP="00A81C8F">
      <w:pPr>
        <w:pStyle w:val="ht"/>
        <w:numPr>
          <w:ilvl w:val="0"/>
          <w:numId w:val="13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ົນ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ຫ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ລູບ​ໄປ​ເ</w:t>
      </w:r>
      <w:r w:rsidR="00C8411F"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ຍ​ໆ​ຈົນ​ກວ່າ​ງານ​ຈະ​ສຳເລັດ</w:t>
      </w:r>
    </w:p>
    <w:p w14:paraId="0D691449" w14:textId="1C543DDB" w:rsidR="00582090" w:rsidRPr="00582090" w:rsidRDefault="00582090" w:rsidP="00A81C8F">
      <w:pPr>
        <w:pStyle w:val="ht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Sync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133BF82F" w14:textId="1531C48C" w:rsidR="00582090" w:rsidRPr="00582090" w:rsidRDefault="00582090" w:rsidP="00A81C8F">
      <w:pPr>
        <w:pStyle w:val="ht"/>
        <w:numPr>
          <w:ilvl w:val="0"/>
          <w:numId w:val="14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Fetc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7EACD75F" w14:textId="314DF5AB" w:rsidR="00582090" w:rsidRPr="00582090" w:rsidRDefault="00582090" w:rsidP="00A81C8F">
      <w:pPr>
        <w:pStyle w:val="ht"/>
        <w:numPr>
          <w:ilvl w:val="0"/>
          <w:numId w:val="14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ມີ​ກໍ​ຈະ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ຄ້​ດ​ກ່ອນ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ຫ້​ຮຽບຮ້ອຍ</w:t>
      </w:r>
    </w:p>
    <w:p w14:paraId="47CF4F79" w14:textId="0C4A57FB" w:rsidR="00582090" w:rsidRPr="00582090" w:rsidRDefault="00582090" w:rsidP="00A81C8F">
      <w:pPr>
        <w:pStyle w:val="ht"/>
        <w:numPr>
          <w:ilvl w:val="0"/>
          <w:numId w:val="14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7728A773" w14:textId="1C52793F" w:rsidR="00582090" w:rsidRPr="00582090" w:rsidRDefault="00582090" w:rsidP="00A81C8F">
      <w:pPr>
        <w:pStyle w:val="ht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Sync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ບບ​ມີ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6DACE674" w14:textId="545D4B2E" w:rsidR="00582090" w:rsidRPr="00582090" w:rsidRDefault="00582090" w:rsidP="00A81C8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Fetc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 w:rsidR="008D2BF4">
        <w:rPr>
          <w:rFonts w:ascii="Saysettha OT" w:hAnsi="Saysettha OT" w:cs="Saysettha OT" w:hint="cs"/>
          <w:color w:val="292929"/>
          <w:spacing w:val="-1"/>
          <w:cs/>
        </w:rPr>
        <w:t xml:space="preserve"> 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1D11DDC3" w14:textId="45B633E3" w:rsidR="00582090" w:rsidRPr="00582090" w:rsidRDefault="00582090" w:rsidP="00A81C8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ມາ​ໄວ້​ໃນ​ເຄື່ອງ</w:t>
      </w:r>
    </w:p>
    <w:p w14:paraId="517551CA" w14:textId="663F77C1" w:rsidR="00582090" w:rsidRPr="00582090" w:rsidRDefault="00582090" w:rsidP="00A81C8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Pr="00582090">
        <w:rPr>
          <w:rFonts w:ascii="Saysettha OT" w:hAnsi="Saysettha OT" w:cs="Saysettha OT"/>
          <w:color w:val="292929"/>
          <w:spacing w:val="-1"/>
        </w:rPr>
        <w:t>Conflict</w:t>
      </w:r>
    </w:p>
    <w:p w14:paraId="1CCF84F5" w14:textId="5F30A4D2" w:rsidR="00582090" w:rsidRPr="00582090" w:rsidRDefault="00582090" w:rsidP="00A81C8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ແກ້​ໄຂ​ໂຄ້​ດ​ໃຫ້​ເໝາະ​ສົມ</w:t>
      </w:r>
    </w:p>
    <w:p w14:paraId="602C64EC" w14:textId="43664A6A" w:rsidR="00582090" w:rsidRPr="00582090" w:rsidRDefault="00582090" w:rsidP="00A81C8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Commit</w:t>
      </w:r>
    </w:p>
    <w:p w14:paraId="22289B3C" w14:textId="72B68AEB" w:rsidR="00582090" w:rsidRPr="00582090" w:rsidRDefault="00582090" w:rsidP="00A81C8F">
      <w:pPr>
        <w:pStyle w:val="ht"/>
        <w:numPr>
          <w:ilvl w:val="0"/>
          <w:numId w:val="15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0AD81D0C" w14:textId="6C30CEBD" w:rsidR="00582090" w:rsidRPr="009B4F11" w:rsidRDefault="00582090" w:rsidP="00A81C8F">
      <w:pPr>
        <w:pStyle w:val="Heading1"/>
        <w:numPr>
          <w:ilvl w:val="0"/>
          <w:numId w:val="19"/>
        </w:numPr>
        <w:shd w:val="clear" w:color="auto" w:fill="FFFFFF"/>
        <w:spacing w:before="0" w:beforeAutospacing="0" w:after="0" w:afterAutospacing="0" w:line="540" w:lineRule="atLeast"/>
        <w:jc w:val="thaiDistribute"/>
        <w:rPr>
          <w:rFonts w:ascii="Saysettha OT" w:hAnsi="Saysettha OT" w:cs="Saysettha OT"/>
          <w:color w:val="292929"/>
          <w:sz w:val="24"/>
          <w:szCs w:val="24"/>
        </w:rPr>
      </w:pPr>
      <w:r w:rsidRPr="009B4F11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ຂຽນ​ໂຄ້​ດ​ໄປ​ຈົນ​ເຖິງ​ເມື່ອໃດ​ເຖິງ​ຈະ​ຕ້ອງ </w:t>
      </w:r>
      <w:r w:rsidRPr="009B4F11">
        <w:rPr>
          <w:rFonts w:ascii="Saysettha OT" w:hAnsi="Saysettha OT" w:cs="Saysettha OT"/>
          <w:color w:val="292929"/>
          <w:sz w:val="24"/>
          <w:szCs w:val="24"/>
        </w:rPr>
        <w:t>Commit?</w:t>
      </w:r>
    </w:p>
    <w:p w14:paraId="1FDF1D71" w14:textId="7024DC96" w:rsidR="00582090" w:rsidRPr="00582090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ັນ​ນີ້​ໜ້າ​ຈະ​ເປັນ​ຄຳ​ຖາມ​ທີ່ເກິດຂື້ນ​ເລື້ອຍ​ກັບ​ນັກ​ພັດທະນາ​ມື​ໃໝ່​ທີ່​ກຳ​ລັງ​ເ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ຕົ້ນ​ຮຽນ​ຮູ້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ຫັດ​ໃຊ້​ງ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ັບ​ໂປຣ​ເຈ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ຂອງ​ຕ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ເອງ</w:t>
      </w:r>
    </w:p>
    <w:p w14:paraId="4D7947D9" w14:textId="52F80644" w:rsidR="00582090" w:rsidRPr="00582090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ຕ່​ລະ​ເທື່ອ​ເຖິງ​ແມ່ນ​ວ່າ​ຈະ​ບໍ່​ໄດ້​ມີ​ໃຜ​ມາ​ກຳນົດ​ມາດຕະຖານ ແຕ່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ຄວນ​ເຮັດໃຫ້​ສາມາດ​ໄລ່​ໂຄ້​ດ​ພາຍ​ຫລັງ​ໄດ້​ງ່າຍ ສາມາດ​ເຮັດວຽກ​ຮ່ວມ​ກັບ​ຄົນ​ອື່ນ​ໄດ້ ແລະ​ຕ້ອງ​ເຮັດ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ຄືເກົ່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ທຸກ​ເທື່ອ​ຈົນ​ເປັນ​ນິ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ໄສ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ໍ່​ແມ່ນ​ວ່າ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ອອກ​ເມື່ອໃດ​ກໍ​ຄ່ອຍ </w:t>
      </w: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40C63AD4" w14:textId="0547236D" w:rsidR="00582090" w:rsidRPr="00582090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ຕ້ອງ​ກະ​ຊັບ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ນ້ອຍ​ຫລາຍ​ພໍ​ທີ່​ຈະ​ໄລ່​ເບິ່ງ​ໃ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ໆ ເວລາ​ມີ​ໂປຣ​ເຈ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​ໜຶ່ງ ຈະ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ຕ້ອ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ສິ່ງ​ທີ່​ຕ້ອງ​ເຮັດ​​ອອກ​ມາ​ເປັ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ກໍ​ແບ່ງ​ຍ່ອຍ​ລົງ​ໄປ​ອີກ​ໃຫ້ເປັນ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ຈຶ່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ຂຽນ​ໂຄ້​ດ</w:t>
      </w:r>
    </w:p>
    <w:p w14:paraId="0FCBBF8B" w14:textId="4BFD0356" w:rsidR="00582090" w:rsidRPr="00582090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ເຮັດ​ໃນ​ແຕ່​ລ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ກໍ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ແລ້ວ​ກໍ​ເຮັ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ຕໍ່ໄປ ແລະ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ເຮັ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ົນ​ແບບ​ນີ້​ໄປ​ເ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ຍ​ໆຈົ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ສຳເລັດ</w:t>
      </w:r>
    </w:p>
    <w:p w14:paraId="167FF9E3" w14:textId="155D3AF0" w:rsidR="00582090" w:rsidRPr="00582090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ໍ່​ແນະ​ນຳ​ໃຫ້​ເຮັດ​ໃນ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ແລ້ວ​ຄ່ອຍ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ະ​ການເຮັດ​ແບບ​ນັ້ນ​​ຈະ​ໃຊ້​ປະໂຫຍ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ackup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ທົ່າ​ນັ້ນ ແຕ່​ຈະ​ໄລ່​ເບິ່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ແກ້​ໄຂ​ໂຄ້​ດ​ໄດ້​ຍາກ ແລະ​ບໍ່​ສາມາດ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ຂໍ້​ມູນ​ກ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ດ້​ເລຍ ເພາະ​ມັນ​ຈະ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ກ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ປ​ທັງ​ໝົດ​ເລຍ ໂຄ້​ດ​ທີ່​ຂຽນ​ໄວ້​ທັງ​ໝົດ​ກໍ​ຈະ​ຫາຍ​ໄປ​ພ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</w:t>
      </w:r>
    </w:p>
    <w:p w14:paraId="46A22A65" w14:textId="0E679C4B" w:rsidR="00582090" w:rsidRPr="00582090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ໍ​ບໍ່​ແນະ​ນຳ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ຄ້​ດ​ທີ່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ຍັ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ຂຽນ​ບໍ່​ສຳເລັດ​ເຊັ່ນ​ກັນ ໂຄ້​ດ​ທີ່​ຂຽນ​ບໍ່​ສຳເລັດ ​ໝາຍ​ເຖິງ​ໂຄ້​ດ​ທີ່​ບໍ່​ສາມາດ​ກົ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u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ທົດສອບ​ໂປຣ​ແກຣມ​ໄດ້ ເພາະ​ຖ້າ​ເຮັດວຽກ​ຮ່ວມ​ກັບ​ຄົນ​ອື່ນ ແລ້ວ​ຄົນ​ອື່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 ກາຍ​ເປັນ​ວ່າ​ຄົນ​ໆ​ນັ້ນ​ກໍ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u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ປຣ​ແກຣມ​ບໍ່​ໄດ້​ເຊັ່ນ​ກັນ ຕ້ອງ​ເສຍ​ເວລາ​ນັ່ງ​ແກ້​ໂຄ້​ດ​ຂອງ​ເຮົາ​ອີກ</w:t>
      </w:r>
    </w:p>
    <w:p w14:paraId="56412F9E" w14:textId="1732B565" w:rsidR="00582090" w:rsidRPr="00582090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່າ​ລືມ​ໃສ່​ໃຈ​ກ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Messag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ຫ້າມ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ສ່​ຫຍັງ​ແບບ​ນີ້​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>ໂດ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ດັດ​ຂາດ</w:t>
      </w:r>
      <w:r w:rsidR="008D2BF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D2BF4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າະ​ມັນ​ຈະ​ບໍ່​ມີ​ທາງ​ຮູ້​ເລຍ​ວ່າ </w:t>
      </w:r>
      <w:r w:rsidR="008D2BF4"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="008D2BF4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ຮັດ​ຫຍັງ​ລົງ​ໄປ</w:t>
      </w:r>
    </w:p>
    <w:p w14:paraId="1DCCB2D1" w14:textId="7763737B" w:rsidR="00582090" w:rsidRPr="00582090" w:rsidRDefault="00582090" w:rsidP="00A81C8F">
      <w:pPr>
        <w:pStyle w:val="ht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Edit code”</w:t>
      </w:r>
    </w:p>
    <w:p w14:paraId="50F4BD6A" w14:textId="36D019AA" w:rsidR="00582090" w:rsidRPr="00582090" w:rsidRDefault="00582090" w:rsidP="00A81C8F">
      <w:pPr>
        <w:pStyle w:val="ht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Commit”</w:t>
      </w:r>
    </w:p>
    <w:p w14:paraId="68CAA6B8" w14:textId="77777777" w:rsidR="008D2BF4" w:rsidRDefault="00582090" w:rsidP="00A81C8F">
      <w:pPr>
        <w:pStyle w:val="ht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lastRenderedPageBreak/>
        <w:t>“Refactor”</w:t>
      </w:r>
    </w:p>
    <w:p w14:paraId="62A0B687" w14:textId="76139867" w:rsidR="00582090" w:rsidRPr="009B4F11" w:rsidRDefault="00582090" w:rsidP="00A81C8F">
      <w:pPr>
        <w:pStyle w:val="ht"/>
        <w:numPr>
          <w:ilvl w:val="0"/>
          <w:numId w:val="19"/>
        </w:numPr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b/>
          <w:bCs/>
          <w:color w:val="292929"/>
          <w:spacing w:val="-1"/>
        </w:rPr>
      </w:pPr>
      <w:r w:rsidRPr="009B4F11">
        <w:rPr>
          <w:rFonts w:ascii="Saysettha OT" w:hAnsi="Saysettha OT" w:cs="Saysettha OT"/>
          <w:b/>
          <w:bCs/>
          <w:color w:val="292929"/>
          <w:cs/>
          <w:lang w:bidi="lo-LA"/>
        </w:rPr>
        <w:t xml:space="preserve">ຕ້ອງ </w:t>
      </w:r>
      <w:r w:rsidRPr="009B4F11">
        <w:rPr>
          <w:rFonts w:ascii="Saysettha OT" w:hAnsi="Saysettha OT" w:cs="Saysettha OT"/>
          <w:b/>
          <w:bCs/>
          <w:color w:val="292929"/>
        </w:rPr>
        <w:t xml:space="preserve">Push </w:t>
      </w:r>
      <w:r w:rsidRPr="009B4F11">
        <w:rPr>
          <w:rFonts w:ascii="Saysettha OT" w:hAnsi="Saysettha OT" w:cs="Saysettha OT"/>
          <w:b/>
          <w:bCs/>
          <w:color w:val="292929"/>
          <w:cs/>
          <w:lang w:bidi="lo-LA"/>
        </w:rPr>
        <w:t>ເມື່ອໃດ</w:t>
      </w:r>
      <w:r w:rsidRPr="009B4F11">
        <w:rPr>
          <w:rFonts w:ascii="Saysettha OT" w:hAnsi="Saysettha OT" w:cs="Saysettha OT"/>
          <w:b/>
          <w:bCs/>
          <w:color w:val="292929"/>
        </w:rPr>
        <w:t>?</w:t>
      </w:r>
    </w:p>
    <w:p w14:paraId="0C8C168B" w14:textId="0A117BC9" w:rsidR="008A3E37" w:rsidRPr="00582090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ອກ​ເໜືອ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ເປັນ​ອີກ​ຢ່າງ​ທີ່​ຫຼາຍ​ໆ​ຄົນ​ສົງ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ໄ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ສ​ເຊັ່ນ​ກັນ</w:t>
      </w:r>
      <w:r w:rsidR="00A81C8F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.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ນື່ອງ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ໃນ​ບາງເທື່ອ​ກໍ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​ກ່ອນ​ເຖິງ​ຈະ​ເຮັດ​ໄດ້ ດັ່ງ​ນັ້ນ​ບໍ່​ແນະ​ນຳ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ປິດ​ຄອມ​ ເນື່ອງ​ຈາກ​ຖ້າ​ມີ​ຄົ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ໜ້າ ແລ້ວ​ພໍ​ເຈົ້າ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າ​ກໍ​ພ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ບວ່າ​ມັ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ສະນັ້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ສຸດ​ທ້າຍ​ແລ້ວ​ເຈົ້າ​ກໍ​ຕ້ອງ​ນັ່ງ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ຸດ​ໃຫຍ່​ ດັ່ງ​ນັ້ນ​ທາງ​ທີ່​ດີ​ຄວ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ຸກ​ເທື່ອ​ທີ່​ມີ​ໂອ​ກາດ​ດີກວ່າ ຢ່າງ​ນ້ອຍ​ຖ້າ​ມັນ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ຈົ້າ​ກໍ​ໄດ້​ແກ້​ຕັ້ງ​ແຕ່​ເນີ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​ໆ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ບໍ່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ຫລາຍປານໃ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ທີ່​ສຳຄັນ​ມັນ​ຈະ​ຊ່ວຍ​ໃຫ້​ທຸກ​ຄົນ​ໃນ​ທີມ​ຮູ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rogress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ຳກັນ​ໄດ້​ຈາກ​ສ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າ​ນະ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ດ້ວຍ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ອກ​ຈາກ​ນີ້ ໃນ​ບາງ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ບາອນ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ມີ​ການເຮັດ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Continuous Integration (CI)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ຈະ​ດຶງ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ເຮັດ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Testing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ເຮົາ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້ອຍໆ​ແລ້ວ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Test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="008A3E37" w:rsidRPr="00582090">
        <w:rPr>
          <w:rFonts w:ascii="Saysettha OT" w:hAnsi="Saysettha OT" w:cs="Saysettha OT"/>
          <w:color w:val="292929"/>
          <w:spacing w:val="-1"/>
        </w:rPr>
        <w:t xml:space="preserve">Failed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ຶ້ນ​ມາ​ກໍ​ຈະ​ເຮັດໃຫ້​ຮູ້​ຕ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ໄດ້​ໄວ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A3E37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ໄດ້​ທັນ​ທີ</w:t>
      </w:r>
    </w:p>
    <w:p w14:paraId="4269BABC" w14:textId="75499195" w:rsidR="00582090" w:rsidRPr="00582090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</w:p>
    <w:p w14:paraId="0A62FAAF" w14:textId="47FEA6B7" w:rsidR="00582090" w:rsidRPr="00582090" w:rsidRDefault="00582090" w:rsidP="00A81C8F">
      <w:pPr>
        <w:pStyle w:val="Heading1"/>
        <w:numPr>
          <w:ilvl w:val="0"/>
          <w:numId w:val="18"/>
        </w:numPr>
        <w:shd w:val="clear" w:color="auto" w:fill="FFFFFF"/>
        <w:spacing w:before="0" w:beforeAutospacing="0" w:after="0" w:afterAutospacing="0" w:line="540" w:lineRule="atLeast"/>
        <w:jc w:val="thaiDistribute"/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 xml:space="preserve">ຄຳ​ຕ່າງ​ໆ​ທີ່​ຈະ​ຕ້ອງ​ຮູ້​ຈັກ​ເມື່ອ​ໃຊ້​ງານ 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>Git (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 xml:space="preserve">ຊຸດ​ທີ່ 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</w:rPr>
        <w:t>2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>)</w:t>
      </w:r>
    </w:p>
    <w:p w14:paraId="1237AFC5" w14:textId="078FBFFC" w:rsidR="00582090" w:rsidRPr="00582090" w:rsidRDefault="00582090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​ຮູ້​ຈັກ​ຄຳ​ຕ່າງ​ໆ​ຂ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ຊຸດ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1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ນັ້ນ​ໝາຍ​ຄວາມ​ວ່າ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ເຮົ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ສາມາດ​ໃຊ້​ງ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ບື້ອງ​ຕົ້ນ​ໄດ້​ແລ້ວ ແຕ່​ນັ້ນ​ກໍ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ງ​ບໍ່​ພໍ ເພາະ​ຄຳ​ຕໍ່ໄປ​ນີ້​ຄື​ສິ່ງ​ທີ່​ຄວນ​ຈະ​ຮູ້​ຈັກ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ເຂົ້າໃຈ​</w:t>
      </w:r>
      <w:r w:rsidR="008A3E37">
        <w:rPr>
          <w:rFonts w:ascii="Saysettha OT" w:hAnsi="Saysettha OT" w:cs="Saysettha OT" w:hint="cs"/>
          <w:color w:val="292929"/>
          <w:spacing w:val="-1"/>
          <w:cs/>
          <w:lang w:bidi="lo-LA"/>
        </w:rPr>
        <w:t>ນຳກັ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ເຊັ່ນ​ກັນ</w:t>
      </w:r>
    </w:p>
    <w:p w14:paraId="7D5EC1C6" w14:textId="48D30472" w:rsidR="00582090" w:rsidRPr="00582090" w:rsidRDefault="00582090" w:rsidP="00A81C8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proofErr w:type="spellStart"/>
      <w:r w:rsidRPr="00582090">
        <w:rPr>
          <w:rFonts w:ascii="Saysettha OT" w:hAnsi="Saysettha OT" w:cs="Saysettha OT"/>
          <w:color w:val="292929"/>
          <w:spacing w:val="-1"/>
        </w:rPr>
        <w:t>BranchPull</w:t>
      </w:r>
      <w:proofErr w:type="spellEnd"/>
      <w:r w:rsidRPr="00582090">
        <w:rPr>
          <w:rFonts w:ascii="Saysettha OT" w:hAnsi="Saysettha OT" w:cs="Saysettha OT"/>
          <w:color w:val="292929"/>
          <w:spacing w:val="-1"/>
        </w:rPr>
        <w:t xml:space="preserve"> Request</w:t>
      </w:r>
    </w:p>
    <w:p w14:paraId="373CC563" w14:textId="27FEE291" w:rsidR="00582090" w:rsidRPr="00582090" w:rsidRDefault="00582090" w:rsidP="00A81C8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Branch</w:t>
      </w:r>
    </w:p>
    <w:p w14:paraId="316D3591" w14:textId="727C6AF4" w:rsidR="00582090" w:rsidRPr="00582090" w:rsidRDefault="00582090" w:rsidP="00A81C8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Stash</w:t>
      </w:r>
    </w:p>
    <w:p w14:paraId="45ACC3E8" w14:textId="3827926A" w:rsidR="00582090" w:rsidRPr="00582090" w:rsidRDefault="00582090" w:rsidP="00A81C8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proofErr w:type="spellStart"/>
      <w:r w:rsidRPr="00582090">
        <w:rPr>
          <w:rFonts w:ascii="Saysettha OT" w:hAnsi="Saysettha OT" w:cs="Saysettha OT"/>
          <w:color w:val="292929"/>
          <w:spacing w:val="-1"/>
        </w:rPr>
        <w:t>Unstash</w:t>
      </w:r>
      <w:proofErr w:type="spellEnd"/>
    </w:p>
    <w:p w14:paraId="0FE47905" w14:textId="2DA3F7FF" w:rsidR="00582090" w:rsidRPr="00582090" w:rsidRDefault="00582090" w:rsidP="00A81C8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Git Flow</w:t>
      </w:r>
    </w:p>
    <w:p w14:paraId="4B037135" w14:textId="298D832D" w:rsidR="00582090" w:rsidRPr="00582090" w:rsidRDefault="00582090" w:rsidP="00A81C8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Tag</w:t>
      </w:r>
    </w:p>
    <w:p w14:paraId="5E1AE787" w14:textId="3EA04726" w:rsidR="00582090" w:rsidRPr="00582090" w:rsidRDefault="00582090" w:rsidP="00A81C8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Fork</w:t>
      </w:r>
    </w:p>
    <w:p w14:paraId="493107C0" w14:textId="0F02FE56" w:rsidR="00582090" w:rsidRPr="00582090" w:rsidRDefault="00582090" w:rsidP="00A81C8F">
      <w:pPr>
        <w:pStyle w:val="ht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ind w:left="117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Pull Request</w:t>
      </w:r>
    </w:p>
    <w:p w14:paraId="79032531" w14:textId="68A66F10" w:rsidR="00582090" w:rsidRPr="00582090" w:rsidRDefault="00582090" w:rsidP="00A81C8F">
      <w:pPr>
        <w:pStyle w:val="Heading2"/>
        <w:numPr>
          <w:ilvl w:val="0"/>
          <w:numId w:val="19"/>
        </w:numPr>
        <w:shd w:val="clear" w:color="auto" w:fill="FFFFFF"/>
        <w:spacing w:before="0" w:line="420" w:lineRule="atLeast"/>
        <w:jc w:val="thaiDistribute"/>
        <w:rPr>
          <w:rFonts w:ascii="Saysettha OT" w:hAnsi="Saysettha OT" w:cs="Saysettha OT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/>
          <w:bCs/>
          <w:color w:val="292929"/>
          <w:sz w:val="24"/>
          <w:szCs w:val="24"/>
        </w:rPr>
        <w:lastRenderedPageBreak/>
        <w:t>Branch</w:t>
      </w:r>
    </w:p>
    <w:p w14:paraId="08B6BDD8" w14:textId="2432A25B" w:rsidR="00582090" w:rsidRPr="00582090" w:rsidRDefault="008A3E37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B60A89" wp14:editId="69EB49E2">
            <wp:simplePos x="0" y="0"/>
            <wp:positionH relativeFrom="column">
              <wp:posOffset>-139700</wp:posOffset>
            </wp:positionH>
            <wp:positionV relativeFrom="paragraph">
              <wp:posOffset>304800</wp:posOffset>
            </wp:positionV>
            <wp:extent cx="5943600" cy="1954530"/>
            <wp:effectExtent l="0" t="0" r="0" b="7620"/>
            <wp:wrapTopAndBottom/>
            <wp:docPr id="17" name="Picture 1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090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ເຮົາ </w:t>
      </w:r>
      <w:r w:rsidR="00582090"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="00582090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="00582090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ຍ​ໆ​ຈົນ​ກາຍ​ເປັນ </w:t>
      </w:r>
      <w:r w:rsidR="00582090"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="00582090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ັນ​ກໍ​ຈະ​ມີ​ໜ້າ​ຕາ​ແບບ​ນີ້</w:t>
      </w:r>
    </w:p>
    <w:p w14:paraId="20CC5C2F" w14:textId="510ABE48" w:rsidR="006C28FE" w:rsidRPr="006C28FE" w:rsidRDefault="006C28F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</w:p>
    <w:p w14:paraId="28792138" w14:textId="794C238F" w:rsidR="008A3E37" w:rsidRPr="008A3E37" w:rsidRDefault="008A3E37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ຽງ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ັນ​ຂອງ </w:t>
      </w:r>
      <w:r>
        <w:rPr>
          <w:rFonts w:ascii="Saysettha OT" w:hAnsi="Saysettha OT" w:cs="Saysettha OT"/>
          <w:color w:val="292929"/>
          <w:spacing w:val="-1"/>
        </w:rPr>
        <w:t xml:space="preserve">Commit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ຈົນ​ເປັນ​ເສັ້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າວ​ໆ​ແບບ​ນີ້​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>
        <w:rPr>
          <w:rFonts w:ascii="Saysettha OT" w:hAnsi="Saysettha OT" w:cs="Saysettha OT"/>
          <w:color w:val="292929"/>
          <w:spacing w:val="-1"/>
        </w:rPr>
        <w:t> </w:t>
      </w:r>
      <w:r w:rsidRPr="008A3E37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Branch</w:t>
      </w:r>
      <w:r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ການ​ໃຊ້​ງານ </w:t>
      </w:r>
      <w:r>
        <w:rPr>
          <w:rFonts w:ascii="Saysettha OT" w:hAnsi="Saysettha OT" w:cs="Saysettha OT"/>
          <w:color w:val="292929"/>
          <w:spacing w:val="-1"/>
        </w:rPr>
        <w:t xml:space="preserve">Git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ແທ້ໆ​ຈະ​ບໍ່​ໄດ້​ມີ​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Branch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ດຽວ​ເທົ່າ​ນັ້ນ​</w:t>
      </w:r>
    </w:p>
    <w:p w14:paraId="49FC3051" w14:textId="019FB8CE" w:rsidR="008A3E37" w:rsidRPr="008A3E37" w:rsidRDefault="008A3E37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ຈະ​ເກີດ​ຫຍັງ​ຂຶ້ນ​ຖ້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A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B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ເຮັດ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ດຽວ​ກັນແຕ່​ວ່າ​ເຮັດ​ຄົນ​ລະ </w:t>
      </w:r>
      <w:r>
        <w:rPr>
          <w:rFonts w:ascii="Saysettha OT" w:hAnsi="Saysettha OT" w:cs="Saysettha OT"/>
          <w:color w:val="292929"/>
          <w:spacing w:val="-1"/>
        </w:rPr>
        <w:t>Feature?</w:t>
      </w:r>
    </w:p>
    <w:p w14:paraId="235CDC57" w14:textId="30F4099B" w:rsidR="008A3E37" w:rsidRDefault="008A3E37" w:rsidP="00A81C8F">
      <w:pPr>
        <w:pStyle w:val="ht"/>
        <w:shd w:val="clear" w:color="auto" w:fill="FFFFFF"/>
        <w:spacing w:before="48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ເຮົາ​ເຮັດວຽກ​ກັນ​ແບບ </w:t>
      </w:r>
      <w:r>
        <w:rPr>
          <w:rFonts w:ascii="Saysettha OT" w:hAnsi="Saysettha OT" w:cs="Saysettha OT"/>
          <w:color w:val="292929"/>
          <w:spacing w:val="-1"/>
        </w:rPr>
        <w:t xml:space="preserve">Branch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ດຽວເຮົາ​ກໍ​ຈະ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ບ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A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</w:rPr>
        <w:t xml:space="preserve">B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້ອງ​ເສຍ​ເວລາ </w:t>
      </w:r>
      <w:r>
        <w:rPr>
          <w:rFonts w:ascii="Saysettha OT" w:hAnsi="Saysettha OT" w:cs="Saysettha OT"/>
          <w:color w:val="292929"/>
          <w:spacing w:val="-1"/>
        </w:rPr>
        <w:t xml:space="preserve">Pull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ຂອງ​ກັ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ກັນ​ເລື້ອຍ​ຫລາຍທັງ​ໆ​ທີ່​ໂຄ້​ດ​ຂອງ​ທັງ​ສອງ​ບໍ່​ໄດ້​ກ່ຽວ​ຂ້ອງ​ກັນ​</w:t>
      </w:r>
    </w:p>
    <w:p w14:paraId="0586F624" w14:textId="77777777" w:rsidR="00990015" w:rsidRDefault="00990015" w:rsidP="00A81C8F">
      <w:pPr>
        <w:pStyle w:val="ht"/>
        <w:shd w:val="clear" w:color="auto" w:fill="FFFFFF"/>
        <w:spacing w:before="48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</w:p>
    <w:p w14:paraId="1D21510F" w14:textId="4D8D1D80" w:rsidR="008A3E37" w:rsidRPr="00990015" w:rsidRDefault="009B4F11" w:rsidP="00A81C8F">
      <w:pPr>
        <w:pStyle w:val="ht"/>
        <w:shd w:val="clear" w:color="auto" w:fill="FFFFFF"/>
        <w:spacing w:before="48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0BE21E" wp14:editId="77275BAF">
            <wp:simplePos x="0" y="0"/>
            <wp:positionH relativeFrom="column">
              <wp:posOffset>0</wp:posOffset>
            </wp:positionH>
            <wp:positionV relativeFrom="paragraph">
              <wp:posOffset>2876550</wp:posOffset>
            </wp:positionV>
            <wp:extent cx="5943600" cy="2593975"/>
            <wp:effectExtent l="0" t="0" r="0" b="0"/>
            <wp:wrapTopAndBottom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ຊຶ່ງ 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Git 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ອກ​ແບບ​ມາ​ໃຫ້​ສ້າງ 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ranch 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</w:t>
      </w:r>
      <w:r w:rsidR="00990015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​ອອກ​ມາ​ໄດ້​ຫຼາຍ​ເສັ້ນ ດັ່ງ​ນັ້ນ​</w:t>
      </w:r>
      <w:r w:rsidR="00990015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ນ​ກໍລະນີ​ດັ່ງ​ກ</w:t>
      </w:r>
      <w:r w:rsidR="00990015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່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າວ​ເຮົາ​ຈຶ່ງ​ຄວນ​ແ</w:t>
      </w:r>
      <w:r w:rsidR="00990015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 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ranch 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ອອກ​ມາ​ສຳລັບ​</w:t>
      </w:r>
      <w:r w:rsidR="00990015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​</w:t>
      </w:r>
      <w:r w:rsidR="00990015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ີກ 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ranch 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ສຳລັບ​</w:t>
      </w:r>
      <w:r w:rsidR="00990015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="00990015" w:rsidRPr="00990015">
        <w:rPr>
          <w:rFonts w:ascii="Saysettha OT" w:hAnsi="Saysettha OT" w:cs="Saysettha OT"/>
          <w:color w:val="292929"/>
          <w:spacing w:val="-1"/>
          <w:shd w:val="clear" w:color="auto" w:fill="FFFFFF"/>
        </w:rPr>
        <w:t>B</w:t>
      </w:r>
      <w:r w:rsidR="008A3E37" w:rsidRPr="00990015">
        <w:rPr>
          <w:rFonts w:ascii="Saysettha OT" w:hAnsi="Saysettha OT" w:cs="Saysettha OT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440F329" wp14:editId="1DD2CB01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5943600" cy="1954530"/>
            <wp:effectExtent l="0" t="0" r="0" b="7620"/>
            <wp:wrapTopAndBottom/>
            <wp:docPr id="21" name="Picture 2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F42ED2" w14:textId="1855B9F9" w:rsidR="009B4F11" w:rsidRPr="009B4F11" w:rsidRDefault="009B4F11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 w:hint="cs"/>
          <w:color w:val="292929"/>
          <w:spacing w:val="-1"/>
        </w:rPr>
      </w:pPr>
      <w:r w:rsidRPr="009B4F11">
        <w:rPr>
          <w:rFonts w:ascii="Saysettha OT" w:hAnsi="Saysettha OT" w:cs="Saysettha OT"/>
          <w:color w:val="292929"/>
          <w:spacing w:val="-1"/>
          <w:cs/>
          <w:lang w:bidi="lo-LA"/>
        </w:rPr>
        <w:t>ພໍ​ທັງ​ສອງ​ຄົນ​ຂຽນ​ໂຄ້​ດ​ຂອງ​ຕັວ​ເອງ​ສຳເລັດ​ແລ້ວ​ກໍ​ເຖິງ​ເວລາ​ຂ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ງ</w:t>
      </w:r>
    </w:p>
    <w:p w14:paraId="63B51730" w14:textId="6D4687C1" w:rsidR="009B4F11" w:rsidRPr="009B4F11" w:rsidRDefault="009B4F11" w:rsidP="00A81C8F">
      <w:pPr>
        <w:pStyle w:val="Heading2"/>
        <w:numPr>
          <w:ilvl w:val="0"/>
          <w:numId w:val="19"/>
        </w:numPr>
        <w:shd w:val="clear" w:color="auto" w:fill="FFFFFF"/>
        <w:spacing w:before="0" w:line="420" w:lineRule="atLeast"/>
        <w:jc w:val="thaiDistribute"/>
        <w:rPr>
          <w:rFonts w:ascii="Saysettha OT" w:hAnsi="Saysettha OT" w:cs="Saysettha OT"/>
          <w:color w:val="292929"/>
          <w:sz w:val="24"/>
          <w:szCs w:val="24"/>
        </w:rPr>
      </w:pPr>
      <w:r w:rsidRPr="009B4F11">
        <w:rPr>
          <w:rFonts w:ascii="Saysettha OT" w:hAnsi="Saysettha OT" w:cs="Saysettha OT"/>
          <w:b/>
          <w:bCs/>
          <w:color w:val="292929"/>
          <w:sz w:val="24"/>
          <w:szCs w:val="24"/>
        </w:rPr>
        <w:t>Merge Branch</w:t>
      </w:r>
    </w:p>
    <w:p w14:paraId="582372CB" w14:textId="53263E84" w:rsidR="009B4F11" w:rsidRDefault="009B4F11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9B4F1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ໃດ​ກໍ​ຕາມ​ທີ່​ຢາກ​ຈະ​ຈັບ </w:t>
      </w:r>
      <w:r w:rsidRPr="009B4F11">
        <w:rPr>
          <w:rFonts w:ascii="Saysettha OT" w:hAnsi="Saysettha OT" w:cs="Saysettha OT"/>
          <w:color w:val="292929"/>
          <w:spacing w:val="-1"/>
        </w:rPr>
        <w:t xml:space="preserve">Branch </w:t>
      </w:r>
      <w:r w:rsidRPr="009B4F1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ຄູ່​ໃດ​ມາ </w:t>
      </w:r>
      <w:r w:rsidRPr="009B4F11">
        <w:rPr>
          <w:rFonts w:ascii="Saysettha OT" w:hAnsi="Saysettha OT" w:cs="Saysettha OT"/>
          <w:color w:val="292929"/>
          <w:spacing w:val="-1"/>
        </w:rPr>
        <w:t xml:space="preserve">Merge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ວມ</w:t>
      </w:r>
      <w:r w:rsidRPr="009B4F1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ັ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ນີ້ແຫລະຄື </w:t>
      </w:r>
      <w:r w:rsidRPr="009B4F11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Merge Branch</w:t>
      </w:r>
    </w:p>
    <w:p w14:paraId="7D393919" w14:textId="6C962126" w:rsidR="009B4F11" w:rsidRPr="009B4F11" w:rsidRDefault="009B4F11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  <w:sz w:val="20"/>
          <w:szCs w:val="20"/>
        </w:rPr>
      </w:pP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ຕ່​ໃນ​ລະຫວ່າງ​ການ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erge Branch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ໍ​ອາດຈະ​ມີ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ກີດ​ຂຶ້ນ ແຕ່​ເນື່ອງ​ຈາກ​ການ​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ranch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ກ​ຈະ​ໃຊ້​ສຳລັບ​ກໍລະນີ​ທີ່​ຂຽນ​ໂຄ້​ດ​ຄົນ​ລະ​ສ່ວນ​ກັນ​ຢູ່​ແລ້ວ ດັ່ງ​ນັ້ນ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ຕຳແໜ່ງ​ຂອງ​ໂຄ້​ດ​ທີ່​ເກີດ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ໍ​ຈະ​ມີ​ພຽງ​ບາງ​ຈຸດ​ເທົ່າ​ນັ້ນ ແລ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ມື່ອ​ແກ້​ໄຂ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ົນ​ສຳເລັດ​ແລ້ວ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erge Branch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ທັງ​ສອງ​ເຂົ້າ​ນຳກັນ​ໄດ້​ແລ້ວ ມັນ​ກໍ​ຈະ​ໄດ້​ອອກ​ມາ​ເປັນ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erge Commit </w:t>
      </w:r>
      <w:r w:rsidRPr="009B4F11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ເອງ</w:t>
      </w:r>
    </w:p>
    <w:p w14:paraId="6B07E9A8" w14:textId="2B1B3B69" w:rsidR="009B4F11" w:rsidRPr="009B4F11" w:rsidRDefault="009B4F11" w:rsidP="00A81C8F">
      <w:pPr>
        <w:pStyle w:val="ht"/>
        <w:shd w:val="clear" w:color="auto" w:fill="FFFFFF"/>
        <w:spacing w:before="0" w:beforeAutospacing="0" w:after="0" w:afterAutospacing="0" w:line="480" w:lineRule="atLeast"/>
        <w:jc w:val="thaiDistribute"/>
        <w:rPr>
          <w:rFonts w:ascii="Saysettha OT" w:hAnsi="Saysettha OT" w:cs="Saysettha OT" w:hint="cs"/>
          <w:color w:val="292929"/>
          <w:spacing w:val="-1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B4699E" wp14:editId="6C4FBD91">
            <wp:simplePos x="0" y="0"/>
            <wp:positionH relativeFrom="column">
              <wp:posOffset>88900</wp:posOffset>
            </wp:positionH>
            <wp:positionV relativeFrom="paragraph">
              <wp:posOffset>0</wp:posOffset>
            </wp:positionV>
            <wp:extent cx="5943600" cy="1962785"/>
            <wp:effectExtent l="0" t="0" r="0" b="0"/>
            <wp:wrapTopAndBottom/>
            <wp:docPr id="5" name="Picture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0D92F" w14:textId="56A0C6A5" w:rsidR="009B4F11" w:rsidRPr="009B4F11" w:rsidRDefault="009B4F11" w:rsidP="00A81C8F">
      <w:pPr>
        <w:pStyle w:val="Heading2"/>
        <w:numPr>
          <w:ilvl w:val="0"/>
          <w:numId w:val="19"/>
        </w:numPr>
        <w:shd w:val="clear" w:color="auto" w:fill="FFFFFF"/>
        <w:spacing w:before="0" w:line="420" w:lineRule="atLeast"/>
        <w:jc w:val="thaiDistribute"/>
        <w:rPr>
          <w:rFonts w:ascii="Saysettha OT" w:hAnsi="Saysettha OT" w:cs="Saysettha OT"/>
          <w:color w:val="292929"/>
          <w:sz w:val="24"/>
          <w:szCs w:val="24"/>
        </w:rPr>
      </w:pPr>
      <w:r w:rsidRPr="009B4F11">
        <w:rPr>
          <w:rFonts w:ascii="Saysettha OT" w:hAnsi="Saysettha OT" w:cs="Saysettha OT"/>
          <w:b/>
          <w:bCs/>
          <w:color w:val="292929"/>
          <w:sz w:val="24"/>
          <w:szCs w:val="24"/>
        </w:rPr>
        <w:t xml:space="preserve">Stash </w:t>
      </w:r>
      <w:r w:rsidRPr="009B4F11">
        <w:rPr>
          <w:rFonts w:ascii="Saysettha OT" w:hAnsi="Saysettha OT" w:cs="Saysettha OT"/>
          <w:b/>
          <w:bCs/>
          <w:color w:val="292929"/>
          <w:sz w:val="24"/>
          <w:szCs w:val="24"/>
          <w:cs/>
          <w:lang w:bidi="lo-LA"/>
        </w:rPr>
        <w:t xml:space="preserve">ແລະ </w:t>
      </w:r>
      <w:proofErr w:type="spellStart"/>
      <w:r w:rsidRPr="009B4F11">
        <w:rPr>
          <w:rFonts w:ascii="Saysettha OT" w:hAnsi="Saysettha OT" w:cs="Saysettha OT"/>
          <w:b/>
          <w:bCs/>
          <w:color w:val="292929"/>
          <w:sz w:val="24"/>
          <w:szCs w:val="24"/>
        </w:rPr>
        <w:t>Unstash</w:t>
      </w:r>
      <w:proofErr w:type="spellEnd"/>
    </w:p>
    <w:p w14:paraId="6878CED1" w14:textId="116D0EB9" w:rsidR="009B4F11" w:rsidRDefault="00A81C8F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858FBE0" wp14:editId="4ED153C3">
            <wp:simplePos x="0" y="0"/>
            <wp:positionH relativeFrom="column">
              <wp:posOffset>114300</wp:posOffset>
            </wp:positionH>
            <wp:positionV relativeFrom="paragraph">
              <wp:posOffset>685165</wp:posOffset>
            </wp:positionV>
            <wp:extent cx="5943600" cy="2593975"/>
            <wp:effectExtent l="0" t="0" r="0" b="0"/>
            <wp:wrapTopAndBottom/>
            <wp:docPr id="6" name="Picture 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F11" w:rsidRPr="009B4F11">
        <w:rPr>
          <w:rFonts w:ascii="Saysettha OT" w:hAnsi="Saysettha OT" w:cs="Saysettha OT"/>
          <w:color w:val="292929"/>
          <w:spacing w:val="-1"/>
          <w:cs/>
          <w:lang w:bidi="lo-LA"/>
        </w:rPr>
        <w:t>ສ</w:t>
      </w:r>
      <w:r w:rsidR="009B4F11">
        <w:rPr>
          <w:rFonts w:ascii="Saysettha OT" w:hAnsi="Saysettha OT" w:cs="Saysettha OT" w:hint="cs"/>
          <w:color w:val="292929"/>
          <w:spacing w:val="-1"/>
          <w:cs/>
          <w:lang w:bidi="lo-LA"/>
        </w:rPr>
        <w:t>ົມມຸດ</w:t>
      </w:r>
      <w:r w:rsidR="009B4F11" w:rsidRPr="009B4F11">
        <w:rPr>
          <w:rFonts w:ascii="Saysettha OT" w:hAnsi="Saysettha OT" w:cs="Saysettha OT"/>
          <w:color w:val="292929"/>
          <w:spacing w:val="-1"/>
          <w:cs/>
          <w:lang w:bidi="lo-LA"/>
        </w:rPr>
        <w:t>​ວ່າ​ໂປຣ​ເຈ</w:t>
      </w:r>
      <w:r w:rsidR="009B4F11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="009B4F11" w:rsidRPr="009B4F11">
        <w:rPr>
          <w:rFonts w:ascii="Saysettha OT" w:hAnsi="Saysettha OT" w:cs="Saysettha OT"/>
          <w:color w:val="292929"/>
          <w:spacing w:val="-1"/>
          <w:cs/>
          <w:lang w:bidi="lo-LA"/>
        </w:rPr>
        <w:t>ກ​ໜຶ່ງ​ຖືກ​ແ</w:t>
      </w:r>
      <w:r w:rsidR="009B4F11"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 w:rsidR="009B4F11" w:rsidRPr="009B4F1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ອອກ​ມາ​ເປັນ </w:t>
      </w:r>
      <w:r w:rsidR="009B4F11" w:rsidRPr="009B4F11">
        <w:rPr>
          <w:rFonts w:ascii="Saysettha OT" w:hAnsi="Saysettha OT" w:cs="Saysettha OT"/>
          <w:color w:val="292929"/>
          <w:spacing w:val="-1"/>
        </w:rPr>
        <w:t xml:space="preserve">2 Branch </w:t>
      </w:r>
      <w:r w:rsidR="009B4F11" w:rsidRPr="009B4F11">
        <w:rPr>
          <w:rFonts w:ascii="Saysettha OT" w:hAnsi="Saysettha OT" w:cs="Saysettha OT"/>
          <w:color w:val="292929"/>
          <w:spacing w:val="-1"/>
          <w:cs/>
          <w:lang w:bidi="lo-LA"/>
        </w:rPr>
        <w:t>ນຳກັນ ແລ້ວ​ກໍ​ເປັນ​ຫນ້າທີ່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="009B4F11" w:rsidRPr="009B4F1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="009B4F11" w:rsidRPr="009B4F11">
        <w:rPr>
          <w:rFonts w:ascii="Saysettha OT" w:hAnsi="Saysettha OT" w:cs="Saysettha OT"/>
          <w:color w:val="292929"/>
          <w:spacing w:val="-1"/>
        </w:rPr>
        <w:t xml:space="preserve">A </w:t>
      </w:r>
      <w:r w:rsidR="009B4F11" w:rsidRPr="009B4F11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="009B4F11" w:rsidRPr="009B4F1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="009B4F11" w:rsidRPr="009B4F11">
        <w:rPr>
          <w:rFonts w:ascii="Saysettha OT" w:hAnsi="Saysettha OT" w:cs="Saysettha OT"/>
          <w:color w:val="292929"/>
          <w:spacing w:val="-1"/>
        </w:rPr>
        <w:t xml:space="preserve">B </w:t>
      </w:r>
      <w:r w:rsidR="009B4F11" w:rsidRPr="009B4F11">
        <w:rPr>
          <w:rFonts w:ascii="Saysettha OT" w:hAnsi="Saysettha OT" w:cs="Saysettha OT"/>
          <w:color w:val="292929"/>
          <w:spacing w:val="-1"/>
          <w:cs/>
          <w:lang w:bidi="lo-LA"/>
        </w:rPr>
        <w:t>ທີ່​ຈະ​ຕ້ອງ​ຮັບ​ຜິດຊອ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າມເຄີຍ</w:t>
      </w:r>
    </w:p>
    <w:p w14:paraId="064522DC" w14:textId="3A70B8C4" w:rsidR="00A81C8F" w:rsidRPr="009B4F11" w:rsidRDefault="00A81C8F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 w:hint="cs"/>
          <w:color w:val="292929"/>
          <w:spacing w:val="-1"/>
        </w:rPr>
      </w:pPr>
    </w:p>
    <w:p w14:paraId="18F5AB49" w14:textId="115F097B" w:rsidR="00A81C8F" w:rsidRPr="00A81C8F" w:rsidRDefault="00A81C8F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ແຕ່​ຢູ່​ດີ​ໆ​ກໍເກິດ​ເຫດ​ດ່ວນ ເພາ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A81C8F">
        <w:rPr>
          <w:rFonts w:ascii="Saysettha OT" w:hAnsi="Saysettha OT" w:cs="Saysettha OT"/>
          <w:color w:val="292929"/>
          <w:spacing w:val="-1"/>
        </w:rPr>
        <w:t xml:space="preserve">A 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ຂຽນ​ໂຄ້​ດ​ບໍ່​ທັນແລ້ວ </w:t>
      </w:r>
      <w:r w:rsidRPr="00A81C8F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A81C8F">
        <w:rPr>
          <w:rFonts w:ascii="Saysettha OT" w:hAnsi="Saysettha OT" w:cs="Saysettha OT"/>
          <w:color w:val="292929"/>
          <w:spacing w:val="-1"/>
        </w:rPr>
        <w:t xml:space="preserve">A 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ຕ້ອງ​ສົ່ງ​ໃຫ້​ລູກ​ຄ້າ​ ຈຶ່ງ​ເຮັດໃຫ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A81C8F">
        <w:rPr>
          <w:rFonts w:ascii="Saysettha OT" w:hAnsi="Saysettha OT" w:cs="Saysettha OT"/>
          <w:color w:val="292929"/>
          <w:spacing w:val="-1"/>
        </w:rPr>
        <w:t xml:space="preserve">B 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ຂຽນ​ໂຄ້​ດ​ໃນ </w:t>
      </w:r>
      <w:r w:rsidRPr="00A81C8F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ຂ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ວ​ເອງ​ຢູ່ ກໍ​ຕ້ອງ​ຢຸດ​​ກາງ​ຄັນ​ເພື່ອ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ສະຫຼັບ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​ໄປ​ຊ່ວ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A81C8F">
        <w:rPr>
          <w:rFonts w:ascii="Saysettha OT" w:hAnsi="Saysettha OT" w:cs="Saysettha OT"/>
          <w:color w:val="292929"/>
          <w:spacing w:val="-1"/>
        </w:rPr>
        <w:t xml:space="preserve">A 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ຂຽນ​ໃຫ້​ສຳເລັດ</w:t>
      </w:r>
    </w:p>
    <w:p w14:paraId="23B8C459" w14:textId="3EF9B456" w:rsidR="00A81C8F" w:rsidRPr="00A81C8F" w:rsidRDefault="00A81C8F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 w:hint="cs"/>
          <w:color w:val="292929"/>
          <w:spacing w:val="-1"/>
        </w:rPr>
      </w:pP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ແຕ່​ ມີ​ບາງ​ໄຟ​ລ​​ທີ່​</w:t>
      </w:r>
      <w:r w:rsidR="00F02358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A81C8F">
        <w:rPr>
          <w:rFonts w:ascii="Saysettha OT" w:hAnsi="Saysettha OT" w:cs="Saysettha OT"/>
          <w:color w:val="292929"/>
          <w:spacing w:val="-1"/>
        </w:rPr>
        <w:t xml:space="preserve">B 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ຂຽນ​ຄ້າງ​ໄວ້​</w:t>
      </w:r>
      <w:r w:rsidR="00F02358"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ງ​ບໍ່​ສຳເລັດ</w:t>
      </w:r>
      <w:r w:rsidR="00F02358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ແລະ ຍັງ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ຈະ </w:t>
      </w:r>
      <w:r w:rsidRPr="00A81C8F">
        <w:rPr>
          <w:rFonts w:ascii="Saysettha OT" w:hAnsi="Saysettha OT" w:cs="Saysettha OT"/>
          <w:color w:val="292929"/>
          <w:spacing w:val="-1"/>
        </w:rPr>
        <w:t xml:space="preserve">Commit 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ເລ</w:t>
      </w:r>
      <w:r w:rsidR="00F02358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ຍ​ກໍ​ເຮັດ​ບໍ່​ໄດ້ ອີກ​​ຕ້ອງ​ສ​</w:t>
      </w:r>
      <w:r w:rsidR="00F02358">
        <w:rPr>
          <w:rFonts w:ascii="Saysettha OT" w:hAnsi="Saysettha OT" w:cs="Saysettha OT" w:hint="cs"/>
          <w:color w:val="292929"/>
          <w:spacing w:val="-1"/>
          <w:cs/>
          <w:lang w:bidi="lo-LA"/>
        </w:rPr>
        <w:t>ະຫຼັບ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ໄປ </w:t>
      </w:r>
      <w:r w:rsidRPr="00A81C8F">
        <w:rPr>
          <w:rFonts w:ascii="Saysettha OT" w:hAnsi="Saysettha OT" w:cs="Saysettha OT"/>
          <w:color w:val="292929"/>
          <w:spacing w:val="-1"/>
        </w:rPr>
        <w:t xml:space="preserve">Branch 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ຂອງ​</w:t>
      </w:r>
      <w:r w:rsidR="00F02358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A81C8F">
        <w:rPr>
          <w:rFonts w:ascii="Saysettha OT" w:hAnsi="Saysettha OT" w:cs="Saysettha OT"/>
          <w:color w:val="292929"/>
          <w:spacing w:val="-1"/>
        </w:rPr>
        <w:t xml:space="preserve">A </w:t>
      </w:r>
      <w:r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ດ່ວນ​</w:t>
      </w:r>
    </w:p>
    <w:p w14:paraId="02513FFC" w14:textId="4DF44625" w:rsidR="00A81C8F" w:rsidRDefault="00F02358" w:rsidP="00F02358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871705" wp14:editId="01D6F913">
            <wp:simplePos x="0" y="0"/>
            <wp:positionH relativeFrom="column">
              <wp:posOffset>-6350</wp:posOffset>
            </wp:positionH>
            <wp:positionV relativeFrom="paragraph">
              <wp:posOffset>609600</wp:posOffset>
            </wp:positionV>
            <wp:extent cx="5943600" cy="2593975"/>
            <wp:effectExtent l="0" t="0" r="0" b="0"/>
            <wp:wrapTopAndBottom/>
            <wp:docPr id="11" name="Picture 1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C8F"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ດັ່ງ​ນັ້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A81C8F"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="00A81C8F"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="00A81C8F" w:rsidRPr="00A81C8F">
        <w:rPr>
          <w:rFonts w:ascii="Saysettha OT" w:hAnsi="Saysettha OT" w:cs="Saysettha OT"/>
          <w:color w:val="292929"/>
          <w:spacing w:val="-1"/>
        </w:rPr>
        <w:t xml:space="preserve">B </w:t>
      </w:r>
      <w:r w:rsidR="00A81C8F"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ະ​ຕ້ອງ​ເອົາ​ໄຟ​ລ​​ທີ່​ຢູ່ໃນ </w:t>
      </w:r>
      <w:proofErr w:type="spellStart"/>
      <w:r w:rsidR="00A81C8F" w:rsidRPr="00A81C8F">
        <w:rPr>
          <w:rFonts w:ascii="Saysettha OT" w:hAnsi="Saysettha OT" w:cs="Saysettha OT"/>
          <w:color w:val="292929"/>
          <w:spacing w:val="-1"/>
        </w:rPr>
        <w:t>Unstaged</w:t>
      </w:r>
      <w:proofErr w:type="spellEnd"/>
      <w:r w:rsidR="00A81C8F" w:rsidRPr="00A81C8F">
        <w:rPr>
          <w:rFonts w:ascii="Saysettha OT" w:hAnsi="Saysettha OT" w:cs="Saysettha OT"/>
          <w:color w:val="292929"/>
          <w:spacing w:val="-1"/>
        </w:rPr>
        <w:t xml:space="preserve"> </w:t>
      </w:r>
      <w:r w:rsidR="00A81C8F"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ໄປ​ເກັບ​ໄວ້​ໃນ</w:t>
      </w:r>
      <w:r w:rsidR="00A81C8F" w:rsidRPr="00F02358">
        <w:rPr>
          <w:rFonts w:ascii="Saysettha OT" w:hAnsi="Saysettha OT" w:cs="Saysettha OT"/>
          <w:color w:val="292929"/>
          <w:spacing w:val="-1"/>
        </w:rPr>
        <w:t> </w:t>
      </w:r>
      <w:r w:rsidR="00A81C8F" w:rsidRPr="00F02358">
        <w:rPr>
          <w:rStyle w:val="Emphasis"/>
          <w:rFonts w:ascii="Saysettha OT" w:hAnsi="Saysettha OT" w:cs="Saysettha OT"/>
          <w:color w:val="292929"/>
          <w:spacing w:val="-1"/>
        </w:rPr>
        <w:t>Stash</w:t>
      </w:r>
      <w:r w:rsidR="00A81C8F" w:rsidRPr="00A81C8F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="00A81C8F"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່ວ</w:t>
      </w:r>
      <w:r w:rsidR="00A81C8F"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ວ​ຄາວ​ກ່ອນ ຈະ​ໄດ້​ສ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ຫຼັ</w:t>
      </w:r>
      <w:r w:rsidR="00A81C8F"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 </w:t>
      </w:r>
      <w:r w:rsidR="00A81C8F" w:rsidRPr="00A81C8F">
        <w:rPr>
          <w:rFonts w:ascii="Saysettha OT" w:hAnsi="Saysettha OT" w:cs="Saysettha OT"/>
          <w:color w:val="292929"/>
          <w:spacing w:val="-1"/>
        </w:rPr>
        <w:t xml:space="preserve">Branch </w:t>
      </w:r>
      <w:r w:rsidR="00A81C8F"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ໄປ​ຊ່ວຍ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="00A81C8F" w:rsidRPr="00A81C8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="00A81C8F" w:rsidRPr="00A81C8F">
        <w:rPr>
          <w:rFonts w:ascii="Saysettha OT" w:hAnsi="Saysettha OT" w:cs="Saysettha OT"/>
          <w:color w:val="292929"/>
          <w:spacing w:val="-1"/>
        </w:rPr>
        <w:t xml:space="preserve">A </w:t>
      </w:r>
      <w:r w:rsidR="00A81C8F" w:rsidRPr="00A81C8F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ໃຫ້​ສຳເລັດ​ທັນ​ເວລາ</w:t>
      </w:r>
    </w:p>
    <w:p w14:paraId="19DDD0D2" w14:textId="04592113" w:rsidR="00F02358" w:rsidRPr="00F02358" w:rsidRDefault="00F02358" w:rsidP="00F02358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 w:hint="cs"/>
          <w:color w:val="292929"/>
          <w:spacing w:val="-1"/>
          <w:sz w:val="20"/>
          <w:szCs w:val="20"/>
          <w:shd w:val="clear" w:color="auto" w:fill="FFFFFF"/>
          <w:lang w:bidi="lo-L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1E8AA9" wp14:editId="4B597152">
            <wp:simplePos x="0" y="0"/>
            <wp:positionH relativeFrom="column">
              <wp:posOffset>31750</wp:posOffset>
            </wp:positionH>
            <wp:positionV relativeFrom="paragraph">
              <wp:posOffset>3600450</wp:posOffset>
            </wp:positionV>
            <wp:extent cx="5943600" cy="2570480"/>
            <wp:effectExtent l="0" t="0" r="0" b="1270"/>
            <wp:wrapTopAndBottom/>
            <wp:docPr id="12" name="Picture 1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ມື່ອທ້າວ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ປ​ຊ່ວຍ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ຽນ​ຈົນ​ສຳເລັດ​ແລ້ວ ກໍ​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ັ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ບ​ມາ 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ranch 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ອງ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ເອງ​ແລ້ວ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</w:rPr>
        <w:t> </w:t>
      </w:r>
      <w:proofErr w:type="spellStart"/>
      <w:r w:rsidRPr="00F02358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  <w:shd w:val="clear" w:color="auto" w:fill="FFFFFF"/>
        </w:rPr>
        <w:t>Unstash</w:t>
      </w:r>
      <w:proofErr w:type="spellEnd"/>
      <w:r w:rsidRPr="00F02358">
        <w:rPr>
          <w:rStyle w:val="Emphasis"/>
          <w:rFonts w:ascii="Saysettha OT" w:hAnsi="Saysettha OT" w:cs="Saysettha OT"/>
          <w:b/>
          <w:bCs/>
          <w:color w:val="292929"/>
          <w:spacing w:val="-1"/>
          <w:shd w:val="clear" w:color="auto" w:fill="FFFFFF"/>
        </w:rPr>
        <w:t> 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ພື່ອ​ເອົາ​ໄຟ​ລ​​ທີ່​ເຄ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ີ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​ຂຽນ​ຄ້າງ​ໄວ້​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ັ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ບ​ມາ​ເຮັດ​ຕໍ່​ໃຫ້​ສຳເລັດ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. 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ນອກ​ຈາກ​ນີ້ 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tash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ັ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ງ​ສາມາດ​ໃຊ້​ຢ້າຍ​ໄຟ​ລ​ຂ້າມ 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ranch </w:t>
      </w:r>
      <w:r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ອີກ​ດ້ວຍ​</w:t>
      </w:r>
    </w:p>
    <w:p w14:paraId="06F638E1" w14:textId="3B212675" w:rsidR="00F02358" w:rsidRPr="00F02358" w:rsidRDefault="00F02358" w:rsidP="00F02358">
      <w:pPr>
        <w:pStyle w:val="Heading2"/>
        <w:numPr>
          <w:ilvl w:val="0"/>
          <w:numId w:val="19"/>
        </w:numPr>
        <w:shd w:val="clear" w:color="auto" w:fill="FFFFFF"/>
        <w:spacing w:before="413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F02358">
        <w:rPr>
          <w:rFonts w:ascii="Saysettha OT" w:hAnsi="Saysettha OT" w:cs="Saysettha OT"/>
          <w:b/>
          <w:bCs/>
          <w:color w:val="292929"/>
          <w:sz w:val="24"/>
          <w:szCs w:val="24"/>
        </w:rPr>
        <w:t>Git Flow</w:t>
      </w:r>
    </w:p>
    <w:p w14:paraId="2EF0C144" w14:textId="7AAA36FF" w:rsidR="00F02358" w:rsidRPr="00F02358" w:rsidRDefault="00F02358" w:rsidP="00F02358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 </w:t>
      </w:r>
      <w:r w:rsidRPr="00F02358">
        <w:rPr>
          <w:rFonts w:ascii="Saysettha OT" w:hAnsi="Saysettha OT" w:cs="Saysettha OT"/>
          <w:color w:val="292929"/>
          <w:spacing w:val="-1"/>
        </w:rPr>
        <w:t xml:space="preserve">Development Process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ທ້ໆ​ນັ້ນ​ມີ​ຫຍັງ​ອີກ​ຫຼາຍ​ໆ​ຢ່າງ ບໍ່​ວ່າ​ຈະ​ເປັນ​ການ​ພັດທະນາ​ຫຼາຍ​ໆ </w:t>
      </w:r>
      <w:r w:rsidRPr="00F02358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ມ​ໆ​ກັນແຕ່​ເວລາ​ຂຶ້ນ </w:t>
      </w:r>
      <w:r w:rsidRPr="00F02358">
        <w:rPr>
          <w:rFonts w:ascii="Saysettha OT" w:hAnsi="Saysettha OT" w:cs="Saysettha OT"/>
          <w:color w:val="292929"/>
          <w:spacing w:val="-1"/>
        </w:rPr>
        <w:t xml:space="preserve">Production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ວົ້າ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ະເພາະ​ບາງ </w:t>
      </w:r>
      <w:r w:rsidRPr="00F02358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ທົ່າ​ນັ້ນສ່ວນ </w:t>
      </w:r>
      <w:r w:rsidRPr="00F02358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ທີ່​ເຫຼືອ​ກໍ​ອາດຈະ​ພັດທະນາ​ຕໍ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​ປ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່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ອຍ​ຖິ້ມ​ໄວ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ຖ້າ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ຂຶ້ນ​ໃ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ຮອບ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​ໜ້າ ທັງຫມົດ​ໄປ​ເຖິງ​ຂັ້ນ​ຕອນ​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 xml:space="preserve">ກ່ອນທີ່ຈະ​ຂຶ້ນ </w:t>
      </w:r>
      <w:r w:rsidRPr="00F02358">
        <w:rPr>
          <w:rFonts w:ascii="Saysettha OT" w:hAnsi="Saysettha OT" w:cs="Saysettha OT"/>
          <w:color w:val="292929"/>
          <w:spacing w:val="-1"/>
        </w:rPr>
        <w:t xml:space="preserve">Production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ຈະ​ຕ້ອງ​ໃຫ້ </w:t>
      </w:r>
      <w:r w:rsidRPr="00F02358">
        <w:rPr>
          <w:rFonts w:ascii="Saysettha OT" w:hAnsi="Saysettha OT" w:cs="Saysettha OT"/>
          <w:color w:val="292929"/>
          <w:spacing w:val="-1"/>
        </w:rPr>
        <w:t xml:space="preserve">QA/Tester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ທົດສອບ​ກ່ອນ 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ານເຮັດ </w:t>
      </w:r>
      <w:r w:rsidRPr="00F02358">
        <w:rPr>
          <w:rFonts w:ascii="Saysettha OT" w:hAnsi="Saysettha OT" w:cs="Saysettha OT"/>
          <w:color w:val="292929"/>
          <w:spacing w:val="-1"/>
        </w:rPr>
        <w:t xml:space="preserve">Hotfix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ເພາະ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​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ັ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ໃນ </w:t>
      </w:r>
      <w:r w:rsidRPr="00F02358">
        <w:rPr>
          <w:rFonts w:ascii="Saysettha OT" w:hAnsi="Saysettha OT" w:cs="Saysettha OT"/>
          <w:color w:val="292929"/>
          <w:spacing w:val="-1"/>
        </w:rPr>
        <w:t xml:space="preserve">Production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ທີ່​ຕ້ອງ​ແກ້​ດ່ວນ</w:t>
      </w:r>
    </w:p>
    <w:p w14:paraId="65332A03" w14:textId="01179EEE" w:rsidR="00F02358" w:rsidRPr="00F02358" w:rsidRDefault="00F02358" w:rsidP="00F02358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ດັ່ງ​ນັ້ນ​ເຮົາ​ຈຶ່ງ​ສາມາດ​ໃຊ້​ຄວາມ​ສາມາດ​ໃນ​ການ​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 </w:t>
      </w:r>
      <w:r w:rsidRPr="00F02358">
        <w:rPr>
          <w:rFonts w:ascii="Saysettha OT" w:hAnsi="Saysettha OT" w:cs="Saysettha OT"/>
          <w:color w:val="292929"/>
          <w:spacing w:val="-1"/>
        </w:rPr>
        <w:t xml:space="preserve">Branch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 </w:t>
      </w:r>
      <w:r w:rsidRPr="00F02358">
        <w:rPr>
          <w:rFonts w:ascii="Saysettha OT" w:hAnsi="Saysettha OT" w:cs="Saysettha OT"/>
          <w:color w:val="292929"/>
          <w:spacing w:val="-1"/>
        </w:rPr>
        <w:t xml:space="preserve">Git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ມາ​ຊ່ວຍ​ແກ້​ບັນຫາ​ນີ້​ໄດ້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​ເມື່ອ​ວິທີ​ແບບ​ນີ້​ນິຍົມ​ຫລາຍ​ຂຶ້ນ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ອຍ​ໆ​ກໍ​ເຮັດໃຫ້​ເກີດ​ສິ່ງ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ຍ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F02358">
        <w:rPr>
          <w:rFonts w:ascii="Saysettha OT" w:hAnsi="Saysettha OT" w:cs="Saysettha OT"/>
          <w:color w:val="292929"/>
          <w:spacing w:val="-1"/>
        </w:rPr>
        <w:t> </w:t>
      </w:r>
      <w:r w:rsidRPr="00F02358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Git Flow</w:t>
      </w:r>
      <w:r w:rsidRPr="00F02358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ຂຶ້ນ​ມາ</w:t>
      </w:r>
    </w:p>
    <w:p w14:paraId="76DFACE6" w14:textId="3DAA3890" w:rsidR="00F02358" w:rsidRPr="00F02358" w:rsidRDefault="00F02358" w:rsidP="00F02358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F02358">
        <w:rPr>
          <w:rFonts w:ascii="Saysettha OT" w:hAnsi="Saysettha OT" w:cs="Saysettha OT"/>
          <w:color w:val="292929"/>
          <w:spacing w:val="-1"/>
        </w:rPr>
        <w:t xml:space="preserve">Git Flow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ຄື​ໜຶ່ງ​ໃນ​ມາດຕະຖານ​ທີ່​ກຳນົດ​ຮູບ​ແບບ​ຂອງ​ການ​ແຕກ </w:t>
      </w:r>
      <w:r w:rsidRPr="00F02358">
        <w:rPr>
          <w:rFonts w:ascii="Saysettha OT" w:hAnsi="Saysettha OT" w:cs="Saysettha OT"/>
          <w:color w:val="292929"/>
          <w:spacing w:val="-1"/>
        </w:rPr>
        <w:t xml:space="preserve">Branch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ໃຫ້ເປັນ​ລະບົບ​ລະບຽບ​ເພື່ອ​ຕອບ​ໂ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ດ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 </w:t>
      </w:r>
      <w:r w:rsidRPr="00F02358">
        <w:rPr>
          <w:rFonts w:ascii="Saysettha OT" w:hAnsi="Saysettha OT" w:cs="Saysettha OT"/>
          <w:color w:val="292929"/>
          <w:spacing w:val="-1"/>
        </w:rPr>
        <w:t xml:space="preserve">Development Process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ດຍ​ແບ່ງ </w:t>
      </w:r>
      <w:r w:rsidRPr="00F02358">
        <w:rPr>
          <w:rFonts w:ascii="Saysettha OT" w:hAnsi="Saysettha OT" w:cs="Saysettha OT"/>
          <w:color w:val="292929"/>
          <w:spacing w:val="-1"/>
        </w:rPr>
        <w:t xml:space="preserve">Branch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ອກ​ເປັນ </w:t>
      </w:r>
      <w:r w:rsidRPr="00F02358">
        <w:rPr>
          <w:rFonts w:ascii="Saysettha OT" w:hAnsi="Saysettha OT" w:cs="Saysettha OT"/>
          <w:color w:val="292929"/>
          <w:spacing w:val="-1"/>
        </w:rPr>
        <w:t xml:space="preserve">5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ຸ່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ມ​ໃຫຍ່​ໆ​ດັ່ງ​ນີ້</w:t>
      </w:r>
    </w:p>
    <w:p w14:paraId="7DF8DE66" w14:textId="016628AA" w:rsidR="00F02358" w:rsidRPr="00F02358" w:rsidRDefault="00F02358" w:rsidP="00F02358">
      <w:pPr>
        <w:pStyle w:val="ht"/>
        <w:numPr>
          <w:ilvl w:val="0"/>
          <w:numId w:val="20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F02358">
        <w:rPr>
          <w:rFonts w:ascii="Saysettha OT" w:hAnsi="Saysettha OT" w:cs="Saysettha OT"/>
          <w:color w:val="292929"/>
          <w:spacing w:val="-1"/>
        </w:rPr>
        <w:t>master</w:t>
      </w:r>
    </w:p>
    <w:p w14:paraId="4F78F028" w14:textId="2A576108" w:rsidR="00F02358" w:rsidRPr="00F02358" w:rsidRDefault="00F02358" w:rsidP="00F02358">
      <w:pPr>
        <w:pStyle w:val="ht"/>
        <w:numPr>
          <w:ilvl w:val="0"/>
          <w:numId w:val="20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F02358">
        <w:rPr>
          <w:rFonts w:ascii="Saysettha OT" w:hAnsi="Saysettha OT" w:cs="Saysettha OT"/>
          <w:color w:val="292929"/>
          <w:spacing w:val="-1"/>
        </w:rPr>
        <w:t>develop</w:t>
      </w:r>
    </w:p>
    <w:p w14:paraId="6DA2072B" w14:textId="2AC27F6C" w:rsidR="00F02358" w:rsidRPr="00F02358" w:rsidRDefault="00F02358" w:rsidP="00F02358">
      <w:pPr>
        <w:pStyle w:val="ht"/>
        <w:numPr>
          <w:ilvl w:val="0"/>
          <w:numId w:val="20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F02358">
        <w:rPr>
          <w:rFonts w:ascii="Saysettha OT" w:hAnsi="Saysettha OT" w:cs="Saysettha OT"/>
          <w:color w:val="292929"/>
          <w:spacing w:val="-1"/>
        </w:rPr>
        <w:t>feature</w:t>
      </w:r>
    </w:p>
    <w:p w14:paraId="7BF9F840" w14:textId="6F3C179A" w:rsidR="00F02358" w:rsidRPr="00F02358" w:rsidRDefault="00F02358" w:rsidP="00F02358">
      <w:pPr>
        <w:pStyle w:val="ht"/>
        <w:numPr>
          <w:ilvl w:val="0"/>
          <w:numId w:val="20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F02358">
        <w:rPr>
          <w:rFonts w:ascii="Saysettha OT" w:hAnsi="Saysettha OT" w:cs="Saysettha OT"/>
          <w:color w:val="292929"/>
          <w:spacing w:val="-1"/>
        </w:rPr>
        <w:t>release</w:t>
      </w:r>
    </w:p>
    <w:p w14:paraId="3FB5A45D" w14:textId="1336FF08" w:rsidR="00F02358" w:rsidRPr="00F02358" w:rsidRDefault="00F02358" w:rsidP="00F02358">
      <w:pPr>
        <w:pStyle w:val="ht"/>
        <w:numPr>
          <w:ilvl w:val="0"/>
          <w:numId w:val="20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F02358">
        <w:rPr>
          <w:rFonts w:ascii="Saysettha OT" w:hAnsi="Saysettha OT" w:cs="Saysettha OT"/>
          <w:color w:val="292929"/>
          <w:spacing w:val="-1"/>
        </w:rPr>
        <w:t>hotfix</w:t>
      </w:r>
    </w:p>
    <w:p w14:paraId="366F5A07" w14:textId="14EF7183" w:rsidR="00F02358" w:rsidRDefault="00F02358" w:rsidP="00F02358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6C0A8C" wp14:editId="31189BC0">
            <wp:simplePos x="0" y="0"/>
            <wp:positionH relativeFrom="column">
              <wp:posOffset>6350</wp:posOffset>
            </wp:positionH>
            <wp:positionV relativeFrom="paragraph">
              <wp:posOffset>914400</wp:posOffset>
            </wp:positionV>
            <wp:extent cx="5943600" cy="3404870"/>
            <wp:effectExtent l="0" t="0" r="0" b="5080"/>
            <wp:wrapTopAndBottom/>
            <wp:docPr id="18" name="Picture 1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ຂັ້ນ​ຕອນ​ການ​ຂຽນ​ໂຄ້​ດ​ທັງ​ໝົດ​ຈະ​ຢູ່ໃນ</w:t>
      </w:r>
      <w:r w:rsidRPr="00F02358">
        <w:rPr>
          <w:rFonts w:ascii="Saysettha OT" w:hAnsi="Saysettha OT" w:cs="Saysettha OT"/>
          <w:color w:val="292929"/>
          <w:spacing w:val="-1"/>
        </w:rPr>
        <w:t> </w:t>
      </w:r>
      <w:r w:rsidRPr="00F02358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develop</w:t>
      </w:r>
      <w:r w:rsidRPr="00F02358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Pr="00F02358">
        <w:rPr>
          <w:rFonts w:ascii="Saysettha OT" w:hAnsi="Saysettha OT" w:cs="Saysettha OT"/>
          <w:color w:val="292929"/>
          <w:spacing w:val="-1"/>
        </w:rPr>
        <w:t> </w:t>
      </w:r>
      <w:r w:rsidRPr="00F02358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feature 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ຢູ່​ສະເໝີ ໂດຍ​ຕອນ​ຂຶ້ນ​ໂຄງ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ກ​ໃນ​ຕອນ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​ຕົ້ນ​ອາດຈະ​ເຮັດ​ໃນ </w:t>
      </w:r>
      <w:r w:rsidRPr="00F02358">
        <w:rPr>
          <w:rFonts w:ascii="Saysettha OT" w:hAnsi="Saysettha OT" w:cs="Saysettha OT"/>
          <w:color w:val="292929"/>
          <w:spacing w:val="-1"/>
        </w:rPr>
        <w:t xml:space="preserve">develop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ແຕ່​ເມື່ອ​ໂຄ້​ດ​ພື້ນ​ຖ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ອມ​ແລ້ວ ກໍ​ຈະ​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 </w:t>
      </w:r>
      <w:r w:rsidRPr="00F02358">
        <w:rPr>
          <w:rFonts w:ascii="Saysettha OT" w:hAnsi="Saysettha OT" w:cs="Saysettha OT"/>
          <w:color w:val="292929"/>
          <w:spacing w:val="-1"/>
        </w:rPr>
        <w:t xml:space="preserve">Branch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າມ </w:t>
      </w:r>
      <w:r w:rsidRPr="00F02358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ຂຽນ​ໂຄ້​ດ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ນັ້ນ​ກໍ​ຄື </w:t>
      </w:r>
      <w:r w:rsidRPr="00F02358">
        <w:rPr>
          <w:rFonts w:ascii="Saysettha OT" w:hAnsi="Saysettha OT" w:cs="Saysettha OT"/>
          <w:color w:val="292929"/>
          <w:spacing w:val="-1"/>
        </w:rPr>
        <w:t xml:space="preserve">branch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ຊື່​ວ່າ </w:t>
      </w:r>
      <w:r w:rsidRPr="00F02358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F02358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ອງ</w:t>
      </w:r>
    </w:p>
    <w:p w14:paraId="6294B754" w14:textId="4150D1AB" w:rsidR="00F02358" w:rsidRPr="00913A0D" w:rsidRDefault="00913A0D" w:rsidP="00F02358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06BB64" wp14:editId="1EA592A5">
            <wp:simplePos x="0" y="0"/>
            <wp:positionH relativeFrom="column">
              <wp:posOffset>6350</wp:posOffset>
            </wp:positionH>
            <wp:positionV relativeFrom="paragraph">
              <wp:posOffset>609600</wp:posOffset>
            </wp:positionV>
            <wp:extent cx="5943600" cy="2979420"/>
            <wp:effectExtent l="0" t="0" r="0" b="0"/>
            <wp:wrapTopAndBottom/>
            <wp:docPr id="19" name="Picture 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358"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ມື່ອ​ພັດທະນາ </w:t>
      </w:r>
      <w:r w:rsidR="00F02358" w:rsidRPr="00F0235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ature </w:t>
      </w:r>
      <w:r w:rsidR="00F02358"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ຕ</w:t>
      </w:r>
      <w:r w:rsidR="00F02358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="00F02358"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ໃດ​ສຳເລັດ ແລະ​</w:t>
      </w:r>
      <w:r w:rsidR="00F02358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="00F02358"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ພ</w:t>
      </w:r>
      <w:r w:rsidR="00F02358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້</w:t>
      </w:r>
      <w:r w:rsidR="00F02358"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ມ​ຈະ </w:t>
      </w:r>
      <w:r w:rsidR="00F02358" w:rsidRPr="00F0235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lease </w:t>
      </w:r>
      <w:r w:rsidR="00F02358"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ໍ​ຈະ </w:t>
      </w:r>
      <w:r w:rsidR="00F02358" w:rsidRPr="00F0235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erge </w:t>
      </w:r>
      <w:r w:rsidR="00F02358" w:rsidRPr="00F0235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ຂົ້າໄປ​ໃນ 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develop 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ລີຍ ສ່ວນ​ຕົວ​ໃດ​ທີ່​ຍັງ​ບໍ່​ພ້ອມ 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lease 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ໍ​​ຖິ້ມ​ໄວ້​ແບບ​ນັ້ນ​ແຫຼະ</w:t>
      </w:r>
    </w:p>
    <w:p w14:paraId="0BF35930" w14:textId="35FE5561" w:rsidR="00913A0D" w:rsidRDefault="00913A0D" w:rsidP="00F02358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07EEB9" wp14:editId="6AAA66B7">
            <wp:simplePos x="0" y="0"/>
            <wp:positionH relativeFrom="column">
              <wp:posOffset>25400</wp:posOffset>
            </wp:positionH>
            <wp:positionV relativeFrom="paragraph">
              <wp:posOffset>3689350</wp:posOffset>
            </wp:positionV>
            <wp:extent cx="5943600" cy="2614930"/>
            <wp:effectExtent l="0" t="0" r="0" b="0"/>
            <wp:wrapTopAndBottom/>
            <wp:docPr id="20" name="Picture 2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ື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ອ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ຖິງ​ເວລາ​ອັນ​ສົມຄວນ​ທີ່​ຈະ 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lease 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ພື່ອ​ຕຽມ​ຂຶ້ນ 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roduction 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ລ້ວກໍ​ຈະ​ແຕກ 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ranch 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ອອກ​ມາ​ເປັນ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</w:rPr>
        <w:t> </w:t>
      </w:r>
      <w:r w:rsidRPr="00913A0D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  <w:shd w:val="clear" w:color="auto" w:fill="FFFFFF"/>
        </w:rPr>
        <w:t>release</w:t>
      </w:r>
      <w:r w:rsidRPr="00913A0D">
        <w:rPr>
          <w:rStyle w:val="Emphasis"/>
          <w:rFonts w:ascii="Saysettha OT" w:hAnsi="Saysettha OT" w:cs="Saysettha OT"/>
          <w:b/>
          <w:bCs/>
          <w:color w:val="292929"/>
          <w:spacing w:val="-1"/>
          <w:shd w:val="clear" w:color="auto" w:fill="FFFFFF"/>
        </w:rPr>
        <w:t> 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ໂດຍ​ມີ 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ub Branch 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ປັນ​ຊື່​ເວ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ີ</w:t>
      </w:r>
      <w:r w:rsidRPr="00913A0D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ັນ​ທີ່​ຕ້ອງ​ການ</w:t>
      </w:r>
    </w:p>
    <w:p w14:paraId="170FC5C1" w14:textId="6ED0674B" w:rsidR="00913A0D" w:rsidRPr="00913A0D" w:rsidRDefault="00913A0D" w:rsidP="00913A0D">
      <w:pPr>
        <w:pStyle w:val="ht"/>
        <w:shd w:val="clear" w:color="auto" w:fill="FFFFFF"/>
        <w:spacing w:before="480" w:beforeAutospacing="0" w:after="0" w:afterAutospacing="0" w:line="480" w:lineRule="atLeast"/>
        <w:ind w:firstLine="720"/>
        <w:rPr>
          <w:rFonts w:ascii="Saysettha OT" w:hAnsi="Saysettha OT" w:cs="Saysettha OT" w:hint="cs"/>
          <w:color w:val="292929"/>
          <w:spacing w:val="-1"/>
        </w:rPr>
      </w:pP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​ແຕກ​ເຂົ້າ​ສູ່ </w:t>
      </w:r>
      <w:r w:rsidRPr="00913A0D">
        <w:rPr>
          <w:rFonts w:ascii="Saysettha OT" w:hAnsi="Saysettha OT" w:cs="Saysettha OT"/>
          <w:color w:val="292929"/>
          <w:spacing w:val="-1"/>
        </w:rPr>
        <w:t xml:space="preserve">release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ີ້​ມີ​ໄວ້​ເພື່ອ​ໃຫ້ </w:t>
      </w:r>
      <w:r w:rsidRPr="00913A0D">
        <w:rPr>
          <w:rFonts w:ascii="Saysettha OT" w:hAnsi="Saysettha OT" w:cs="Saysettha OT"/>
          <w:color w:val="292929"/>
          <w:spacing w:val="-1"/>
        </w:rPr>
        <w:t xml:space="preserve">QA/Tester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່ການ​ທົດສອບ​ໂປຣ​ແກຣມ​ຂອງ​ເຮົາ​ໃຫ້​ຜ່ານ​ກ່ອນທີ່ຈະ​ຂຶ້ນ </w:t>
      </w:r>
      <w:r w:rsidRPr="00913A0D">
        <w:rPr>
          <w:rFonts w:ascii="Saysettha OT" w:hAnsi="Saysettha OT" w:cs="Saysettha OT"/>
          <w:color w:val="292929"/>
          <w:spacing w:val="-1"/>
        </w:rPr>
        <w:t xml:space="preserve">Production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ອງ ດັ່ງ​ນັ້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້າ​ມີ </w:t>
      </w:r>
      <w:r w:rsidRPr="00913A0D">
        <w:rPr>
          <w:rFonts w:ascii="Saysettha OT" w:hAnsi="Saysettha OT" w:cs="Saysettha OT"/>
          <w:color w:val="292929"/>
          <w:spacing w:val="-1"/>
        </w:rPr>
        <w:t xml:space="preserve">Issue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ເກີດ​ຂຶ້ນ​ລະຫວ່າງ​ນີ້​ກໍ​ຕ້ອງ​ແກ້​ໄຂ​ໃນ​ນີ້​ໃຫ້​ຮຽບຮ້ອຍ​</w:t>
      </w:r>
    </w:p>
    <w:p w14:paraId="53224B56" w14:textId="3EC38C6F" w:rsidR="00913A0D" w:rsidRDefault="00913A0D" w:rsidP="00913A0D">
      <w:pPr>
        <w:pStyle w:val="ht"/>
        <w:shd w:val="clear" w:color="auto" w:fill="FFFFFF"/>
        <w:spacing w:before="48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410DB6E" wp14:editId="621EA83E">
            <wp:simplePos x="0" y="0"/>
            <wp:positionH relativeFrom="column">
              <wp:posOffset>-107950</wp:posOffset>
            </wp:positionH>
            <wp:positionV relativeFrom="paragraph">
              <wp:posOffset>495300</wp:posOffset>
            </wp:positionV>
            <wp:extent cx="5943600" cy="2728595"/>
            <wp:effectExtent l="0" t="0" r="0" b="0"/>
            <wp:wrapTopAndBottom/>
            <wp:docPr id="22" name="Picture 2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 </w:t>
      </w:r>
      <w:r w:rsidRPr="00913A0D">
        <w:rPr>
          <w:rFonts w:ascii="Saysettha OT" w:hAnsi="Saysettha OT" w:cs="Saysettha OT"/>
          <w:color w:val="292929"/>
          <w:spacing w:val="-1"/>
        </w:rPr>
        <w:t xml:space="preserve">QA/Tester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ຮຽບຮ້ອຍ​ແລ້ວ ກໍ​ເຖິງ​ເວລາ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ອມ​ທີ່​ຈະ​ເຂົ້າ​ສູ່</w:t>
      </w:r>
      <w:r w:rsidRPr="00913A0D">
        <w:rPr>
          <w:rFonts w:ascii="Saysettha OT" w:hAnsi="Saysettha OT" w:cs="Saysettha OT"/>
          <w:color w:val="292929"/>
          <w:spacing w:val="-1"/>
        </w:rPr>
        <w:t> </w:t>
      </w:r>
      <w:r w:rsidRPr="00913A0D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master</w:t>
      </w:r>
      <w:r w:rsidRPr="00913A0D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ແລ້ວ​</w:t>
      </w:r>
    </w:p>
    <w:p w14:paraId="23458D71" w14:textId="1817C649" w:rsidR="00913A0D" w:rsidRPr="00913A0D" w:rsidRDefault="00913A0D" w:rsidP="00913A0D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​ການ </w:t>
      </w:r>
      <w:r w:rsidRPr="00913A0D">
        <w:rPr>
          <w:rFonts w:ascii="Saysettha OT" w:hAnsi="Saysettha OT" w:cs="Saysettha OT"/>
          <w:color w:val="292929"/>
          <w:spacing w:val="-1"/>
        </w:rPr>
        <w:t xml:space="preserve">Finish Branch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 </w:t>
      </w:r>
      <w:r w:rsidRPr="00913A0D">
        <w:rPr>
          <w:rFonts w:ascii="Saysettha OT" w:hAnsi="Saysettha OT" w:cs="Saysettha OT"/>
          <w:color w:val="292929"/>
          <w:spacing w:val="-1"/>
        </w:rPr>
        <w:t xml:space="preserve">release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ະ​ຕ້ອງ </w:t>
      </w:r>
      <w:r w:rsidRPr="00913A0D">
        <w:rPr>
          <w:rFonts w:ascii="Saysettha OT" w:hAnsi="Saysettha OT" w:cs="Saysettha OT"/>
          <w:color w:val="292929"/>
          <w:spacing w:val="-1"/>
        </w:rPr>
        <w:t xml:space="preserve">Merge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ຂົ້າ </w:t>
      </w:r>
      <w:r w:rsidRPr="00913A0D">
        <w:rPr>
          <w:rFonts w:ascii="Saysettha OT" w:hAnsi="Saysettha OT" w:cs="Saysettha OT"/>
          <w:color w:val="292929"/>
          <w:spacing w:val="-1"/>
        </w:rPr>
        <w:t xml:space="preserve">master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913A0D">
        <w:rPr>
          <w:rFonts w:ascii="Saysettha OT" w:hAnsi="Saysettha OT" w:cs="Saysettha OT"/>
          <w:color w:val="292929"/>
          <w:spacing w:val="-1"/>
        </w:rPr>
        <w:t xml:space="preserve">develop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ຸກ​ເທື່ອ ສາ​ເຫດ​ທີ່​ຕ້ອງ </w:t>
      </w:r>
      <w:r w:rsidRPr="00913A0D">
        <w:rPr>
          <w:rFonts w:ascii="Saysettha OT" w:hAnsi="Saysettha OT" w:cs="Saysettha OT"/>
          <w:color w:val="292929"/>
          <w:spacing w:val="-1"/>
        </w:rPr>
        <w:t xml:space="preserve">Merge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ຂົ້າ </w:t>
      </w:r>
      <w:r w:rsidRPr="00913A0D">
        <w:rPr>
          <w:rFonts w:ascii="Saysettha OT" w:hAnsi="Saysettha OT" w:cs="Saysettha OT"/>
          <w:color w:val="292929"/>
          <w:spacing w:val="-1"/>
        </w:rPr>
        <w:t xml:space="preserve">develop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ກໍ​ເພາະ​ວ່າ​ມັນ​ມີ​ໂຄ້​ດ​ທີ່​ແກ້ </w:t>
      </w:r>
      <w:r w:rsidRPr="00913A0D">
        <w:rPr>
          <w:rFonts w:ascii="Saysettha OT" w:hAnsi="Saysettha OT" w:cs="Saysettha OT"/>
          <w:color w:val="292929"/>
          <w:spacing w:val="-1"/>
        </w:rPr>
        <w:t xml:space="preserve">Issue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ລະຫວ່າງ​ການ​ທົດສອບ​ຂອງ </w:t>
      </w:r>
      <w:r w:rsidRPr="00913A0D">
        <w:rPr>
          <w:rFonts w:ascii="Saysettha OT" w:hAnsi="Saysettha OT" w:cs="Saysettha OT"/>
          <w:color w:val="292929"/>
          <w:spacing w:val="-1"/>
        </w:rPr>
        <w:t xml:space="preserve">QA/Tester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ເພີ່ມ​ເຂົ້າ​ມາ</w:t>
      </w:r>
    </w:p>
    <w:p w14:paraId="3E4FFE85" w14:textId="2CF787C1" w:rsidR="00913A0D" w:rsidRPr="00913A0D" w:rsidRDefault="00913A0D" w:rsidP="00913A0D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 w:hint="cs"/>
          <w:color w:val="292929"/>
          <w:spacing w:val="-1"/>
        </w:rPr>
      </w:pP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ະ​ເຫັນ​ວ່າ​ທີ່ </w:t>
      </w:r>
      <w:r w:rsidRPr="00913A0D">
        <w:rPr>
          <w:rFonts w:ascii="Saysettha OT" w:hAnsi="Saysettha OT" w:cs="Saysettha OT"/>
          <w:color w:val="292929"/>
          <w:spacing w:val="-1"/>
        </w:rPr>
        <w:t xml:space="preserve">master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ນັ້ນ​ຈະ​ເປັນ​ໂຄ້​ດ​ທີ່​ສົມບູນ​ທີ່ສຸດ (ຂອງ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ວີ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ຊັນ​ນັ້ນ​ໆ)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ະ​ບໍ່​ມີ​ການ </w:t>
      </w:r>
      <w:r w:rsidRPr="00913A0D">
        <w:rPr>
          <w:rFonts w:ascii="Saysettha OT" w:hAnsi="Saysettha OT" w:cs="Saysettha OT"/>
          <w:color w:val="292929"/>
          <w:spacing w:val="-1"/>
        </w:rPr>
        <w:t xml:space="preserve">Commit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ເຂົ້າໄປ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ໂດຍຕົງ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ແຕ່​ຈະ​ມາ​ຈາກ​ການ </w:t>
      </w:r>
      <w:r w:rsidRPr="00913A0D">
        <w:rPr>
          <w:rFonts w:ascii="Saysettha OT" w:hAnsi="Saysettha OT" w:cs="Saysettha OT"/>
          <w:color w:val="292929"/>
          <w:spacing w:val="-1"/>
        </w:rPr>
        <w:t xml:space="preserve">Merge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 </w:t>
      </w:r>
      <w:r w:rsidRPr="00913A0D">
        <w:rPr>
          <w:rFonts w:ascii="Saysettha OT" w:hAnsi="Saysettha OT" w:cs="Saysettha OT"/>
          <w:color w:val="292929"/>
          <w:spacing w:val="-1"/>
        </w:rPr>
        <w:t xml:space="preserve">release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ທົ່າ​ນັ້ນ ດັ່ງ​ນັ້ນ </w:t>
      </w:r>
      <w:r w:rsidRPr="00913A0D">
        <w:rPr>
          <w:rFonts w:ascii="Saysettha OT" w:hAnsi="Saysettha OT" w:cs="Saysettha OT"/>
          <w:color w:val="292929"/>
          <w:spacing w:val="-1"/>
        </w:rPr>
        <w:t xml:space="preserve">master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ຶ່ງ​ມີ​ແຕ່​ໂຄ້​ດ​ທີ່​ສຳເລັດ​ສົມບູນ ເວລາ​ຈະ </w:t>
      </w:r>
      <w:r w:rsidRPr="00913A0D">
        <w:rPr>
          <w:rFonts w:ascii="Saysettha OT" w:hAnsi="Saysettha OT" w:cs="Saysettha OT"/>
          <w:color w:val="292929"/>
          <w:spacing w:val="-1"/>
        </w:rPr>
        <w:t xml:space="preserve">Rollback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ແບບ​ກະ​ທັນ​ຫັນ​ກໍ​ສາມາດ​ເຮັດ​ໄດ້​ໂດຍ​ບໍ່​ຕ້ອງ​ກັ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ວົນ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​ວ່າ​ຈະ​ມີ​ບັນຫາ​ຫຍັງ​</w:t>
      </w:r>
      <w:r w:rsidR="008C171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 w:rsidR="008C171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ບໍ່</w:t>
      </w:r>
    </w:p>
    <w:p w14:paraId="1DE3FF52" w14:textId="32BFE7DC" w:rsidR="00913A0D" w:rsidRDefault="00913A0D" w:rsidP="008C1717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  <w:lang w:bidi="lo-LA"/>
        </w:rPr>
      </w:pP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ກໍລະນີ​ທີ່​ </w:t>
      </w:r>
      <w:r w:rsidRPr="00913A0D">
        <w:rPr>
          <w:rFonts w:ascii="Saysettha OT" w:hAnsi="Saysettha OT" w:cs="Saysettha OT"/>
          <w:color w:val="292929"/>
          <w:spacing w:val="-1"/>
        </w:rPr>
        <w:t xml:space="preserve">Production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ລ່າ​ສຸດ​ເກີດ </w:t>
      </w:r>
      <w:r w:rsidRPr="00913A0D">
        <w:rPr>
          <w:rFonts w:ascii="Saysettha OT" w:hAnsi="Saysettha OT" w:cs="Saysettha OT"/>
          <w:color w:val="292929"/>
          <w:spacing w:val="-1"/>
        </w:rPr>
        <w:t xml:space="preserve">Critical Issue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​ມາ ແຕ່​ບໍ່​ເຖິງ​ກັບ​ຕ້ອງ </w:t>
      </w:r>
      <w:r w:rsidRPr="00913A0D">
        <w:rPr>
          <w:rFonts w:ascii="Saysettha OT" w:hAnsi="Saysettha OT" w:cs="Saysettha OT"/>
          <w:color w:val="292929"/>
          <w:spacing w:val="-1"/>
        </w:rPr>
        <w:t xml:space="preserve">Rollback 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</w:t>
      </w:r>
      <w:r w:rsidRPr="00913A0D">
        <w:rPr>
          <w:rFonts w:ascii="Saysettha OT" w:hAnsi="Saysettha OT" w:cs="Saysettha OT"/>
          <w:color w:val="292929"/>
          <w:spacing w:val="-1"/>
        </w:rPr>
        <w:t> </w:t>
      </w:r>
      <w:r w:rsidRPr="008C1717">
        <w:rPr>
          <w:rStyle w:val="Emphasis"/>
          <w:rFonts w:ascii="Saysettha OT" w:hAnsi="Saysettha OT" w:cs="Saysettha OT"/>
          <w:i w:val="0"/>
          <w:iCs w:val="0"/>
          <w:color w:val="292929"/>
          <w:spacing w:val="-1"/>
        </w:rPr>
        <w:t>hotfix</w:t>
      </w:r>
      <w:r w:rsidRPr="00913A0D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Pr="00913A0D">
        <w:rPr>
          <w:rFonts w:ascii="Saysettha OT" w:hAnsi="Saysettha OT" w:cs="Saysettha OT"/>
          <w:color w:val="292929"/>
          <w:spacing w:val="-1"/>
          <w:cs/>
          <w:lang w:bidi="lo-LA"/>
        </w:rPr>
        <w:t>ເພື່ອ​ເຂົ້າ​ມາ​ແກ້​ບັນຫາ​ນີ້​ໃຫ້​ໂດຍ​ສະເພາະ</w:t>
      </w:r>
    </w:p>
    <w:p w14:paraId="072EA563" w14:textId="68839079" w:rsidR="008C1717" w:rsidRPr="00913A0D" w:rsidRDefault="008C1717" w:rsidP="008C1717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 w:hint="cs"/>
          <w:color w:val="292929"/>
          <w:spacing w:val="-1"/>
        </w:rPr>
      </w:pPr>
      <w:r>
        <w:rPr>
          <w:noProof/>
        </w:rPr>
        <w:lastRenderedPageBreak/>
        <w:drawing>
          <wp:inline distT="0" distB="0" distL="0" distR="0" wp14:anchorId="7E70D622" wp14:editId="2BEFBFBE">
            <wp:extent cx="5943600" cy="3188335"/>
            <wp:effectExtent l="0" t="0" r="0" b="0"/>
            <wp:docPr id="24" name="Picture 2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247D" w14:textId="1CE2A195" w:rsidR="008C1717" w:rsidRPr="008C1717" w:rsidRDefault="008C1717" w:rsidP="008C1717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ນ້າທີ່​ຂອ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hotfix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ກໍ​ຕາມ​ຊື່​ຂອງ​ມັນ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ຍ ມີ​ໄວ້​ແກ້​ບ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​ເທິ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Production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ບບ​ດ່ວນ​ ໂດຍ </w:t>
      </w:r>
      <w:r w:rsidRPr="008C1717">
        <w:rPr>
          <w:rFonts w:ascii="Saysettha OT" w:hAnsi="Saysettha OT" w:cs="Saysettha OT"/>
          <w:color w:val="292929"/>
          <w:spacing w:val="-1"/>
        </w:rPr>
        <w:t xml:space="preserve">hotfix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ະ​ມີ </w:t>
      </w:r>
      <w:r w:rsidRPr="008C1717">
        <w:rPr>
          <w:rFonts w:ascii="Saysettha OT" w:hAnsi="Saysettha OT" w:cs="Saysettha OT"/>
          <w:color w:val="292929"/>
          <w:spacing w:val="-1"/>
        </w:rPr>
        <w:t xml:space="preserve">Sub Branch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ເປັນ​ຊື່​ເວ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ັນ (ນິຍົມ​ປ່ຽນ​ສະເພາະ​ເລກ​ຂອງ </w:t>
      </w:r>
      <w:r w:rsidRPr="008C1717">
        <w:rPr>
          <w:rFonts w:ascii="Saysettha OT" w:hAnsi="Saysettha OT" w:cs="Saysettha OT"/>
          <w:color w:val="292929"/>
          <w:spacing w:val="-1"/>
        </w:rPr>
        <w:t>Patch Version)</w:t>
      </w:r>
    </w:p>
    <w:p w14:paraId="63178AE7" w14:textId="050A1392" w:rsidR="008C1717" w:rsidRPr="008C1717" w:rsidRDefault="008C1717" w:rsidP="008C1717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 w:hint="cs"/>
          <w:color w:val="292929"/>
          <w:spacing w:val="-1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ແກ້​ໄຂ​ສຳເລັດ​ແລ້ວ​ກໍ​ຈະ </w:t>
      </w:r>
      <w:r w:rsidRPr="008C1717">
        <w:rPr>
          <w:rFonts w:ascii="Saysettha OT" w:hAnsi="Saysettha OT" w:cs="Saysettha OT"/>
          <w:color w:val="292929"/>
          <w:spacing w:val="-1"/>
        </w:rPr>
        <w:t xml:space="preserve">Merge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ຂົ້າ​ສູ່ </w:t>
      </w:r>
      <w:r w:rsidRPr="008C1717">
        <w:rPr>
          <w:rFonts w:ascii="Saysettha OT" w:hAnsi="Saysettha OT" w:cs="Saysettha OT"/>
          <w:color w:val="292929"/>
          <w:spacing w:val="-1"/>
        </w:rPr>
        <w:t xml:space="preserve">master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8C1717">
        <w:rPr>
          <w:rFonts w:ascii="Saysettha OT" w:hAnsi="Saysettha OT" w:cs="Saysettha OT"/>
          <w:color w:val="292929"/>
          <w:spacing w:val="-1"/>
        </w:rPr>
        <w:t xml:space="preserve">develop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ື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ັບ </w:t>
      </w:r>
      <w:r w:rsidRPr="008C1717">
        <w:rPr>
          <w:rFonts w:ascii="Saysettha OT" w:hAnsi="Saysettha OT" w:cs="Saysettha OT"/>
          <w:color w:val="292929"/>
          <w:spacing w:val="-1"/>
        </w:rPr>
        <w:t>release</w:t>
      </w:r>
    </w:p>
    <w:p w14:paraId="1938A24D" w14:textId="04C6E38D" w:rsidR="008C1717" w:rsidRPr="008C1717" w:rsidRDefault="008C1717" w:rsidP="008C1717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ນີ້​ກໍ​ຄື​ຮູບ​ແບບ​ທັງ​ໝົດ​ຂອ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 Flow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ທີ່​ຖືກ​ອອກ​ແບບ​ມາ​ໃຫ້​ຕອບ​ໂ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ດ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ໃນ​ການ​ພັດທະນາ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ໃຫຍ່​ໆ ໂດຍ​ຈະ​ເຫັນ​ວ່າ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 Flow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ຈະ​ຊ່ວຍ​ໃຫ້​ຂຽນ​ໂຄ້​ດ​ບໍ່​ຊັບ​ຊ້ອນ​ວຸ້ນວາຍ ບໍລິຫ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ັດກາ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່າງ​ໆ​ໄດ້​ງ່າຍ ຮອງ​ຮັບ </w:t>
      </w:r>
      <w:r w:rsidRPr="008C1717">
        <w:rPr>
          <w:rFonts w:ascii="Saysettha OT" w:hAnsi="Saysettha OT" w:cs="Saysettha OT"/>
          <w:color w:val="292929"/>
          <w:spacing w:val="-1"/>
        </w:rPr>
        <w:t xml:space="preserve">Process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ຕ້ອງ​ມີ​ການ​ຜ່າ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QA/Tester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ຈະ​ຂຶ້ນ​ສູ່ </w:t>
      </w:r>
      <w:r w:rsidRPr="008C1717">
        <w:rPr>
          <w:rFonts w:ascii="Saysettha OT" w:hAnsi="Saysettha OT" w:cs="Saysettha OT"/>
          <w:color w:val="292929"/>
          <w:spacing w:val="-1"/>
        </w:rPr>
        <w:t xml:space="preserve">Production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ດ້ວຍ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ຕອບ​ໂ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ດ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ສຳລັບ​ການ​ຮັບ​ມື​ກັບ </w:t>
      </w:r>
      <w:r w:rsidRPr="008C1717">
        <w:rPr>
          <w:rFonts w:ascii="Saysettha OT" w:hAnsi="Saysettha OT" w:cs="Saysettha OT"/>
          <w:color w:val="292929"/>
          <w:spacing w:val="-1"/>
        </w:rPr>
        <w:t xml:space="preserve">Issue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ຕ່າງ​ໆ​ທີ່​ສາມາດ​ເກີດ​ຂຶ້ນ​ໄດ້​ຕະຫລອດ​ເວລາ</w:t>
      </w:r>
    </w:p>
    <w:p w14:paraId="2CB72A68" w14:textId="3F02D3EB" w:rsidR="008C1717" w:rsidRDefault="008C1717" w:rsidP="008C1717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  <w:lang w:bidi="lo-LA"/>
        </w:rPr>
      </w:pPr>
      <w:r w:rsidRPr="008C1717">
        <w:rPr>
          <w:rStyle w:val="Strong"/>
          <w:rFonts w:ascii="Saysettha OT" w:hAnsi="Saysettha OT" w:cs="Saysettha OT"/>
          <w:color w:val="292929"/>
          <w:spacing w:val="-1"/>
          <w:cs/>
          <w:lang w:bidi="lo-LA"/>
        </w:rPr>
        <w:t>ເພິ່ມເຕ</w:t>
      </w:r>
      <w:r>
        <w:rPr>
          <w:rStyle w:val="Strong"/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C1717">
        <w:rPr>
          <w:rStyle w:val="Strong"/>
          <w:rFonts w:ascii="Saysettha OT" w:hAnsi="Saysettha OT" w:cs="Saysettha OT"/>
          <w:color w:val="292929"/>
          <w:spacing w:val="-1"/>
          <w:cs/>
          <w:lang w:bidi="lo-LA"/>
        </w:rPr>
        <w:t>ມ</w:t>
      </w:r>
      <w:r w:rsidRPr="008C1717">
        <w:rPr>
          <w:rFonts w:ascii="Saysettha OT" w:hAnsi="Saysettha OT" w:cs="Saysettha OT"/>
          <w:color w:val="292929"/>
          <w:spacing w:val="-1"/>
        </w:rPr>
        <w:t xml:space="preserve">  Git Flow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າດຈະ​ເບິ່ງ​ວຸ້ນວາຍ​ຕອນ​ທີ່​ສ້າ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Branch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່າງ​ໆ​ຕາມ​ທີ່​ກຳນົດ​ໄວ້ ແຕ່​ໃນ​ຄວາມ​ເປັນ​ຈິງໃ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 GUI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ຫຼາຍ​ໆ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ວ​ນັ້ນ​ມີ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ຊ່ວຍ​ສ້າ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 Flow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ໃຫ້​ງ່າຍ​ຂຶ້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ດ້ວຍ ພຽງ​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ກົດ​ ຕັ້ງຊື່ ແລ້ວ​ກໍ​ກົດ​ໆ</w:t>
      </w:r>
    </w:p>
    <w:p w14:paraId="47239A87" w14:textId="77777777" w:rsidR="008C1717" w:rsidRDefault="008C1717" w:rsidP="008C1717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</w:p>
    <w:p w14:paraId="6A354DBC" w14:textId="77777777" w:rsidR="008C1717" w:rsidRDefault="008C1717" w:rsidP="008C1717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</w:p>
    <w:p w14:paraId="4D8036B7" w14:textId="77777777" w:rsidR="008C1717" w:rsidRDefault="008C1717" w:rsidP="008C1717">
      <w:pPr>
        <w:pStyle w:val="Heading2"/>
        <w:shd w:val="clear" w:color="auto" w:fill="FFFFFF"/>
        <w:spacing w:before="413" w:line="420" w:lineRule="atLeast"/>
        <w:rPr>
          <w:rFonts w:ascii="Helvetica" w:hAnsi="Helvetica" w:cs="Helvetica"/>
          <w:b/>
          <w:bCs/>
          <w:color w:val="292929"/>
          <w:sz w:val="33"/>
          <w:szCs w:val="33"/>
        </w:rPr>
      </w:pPr>
    </w:p>
    <w:p w14:paraId="0A26B25F" w14:textId="4ABFF7A7" w:rsidR="008C1717" w:rsidRPr="008C1717" w:rsidRDefault="008C1717" w:rsidP="008C1717">
      <w:pPr>
        <w:pStyle w:val="Heading2"/>
        <w:numPr>
          <w:ilvl w:val="0"/>
          <w:numId w:val="19"/>
        </w:numPr>
        <w:shd w:val="clear" w:color="auto" w:fill="FFFFFF"/>
        <w:spacing w:before="413" w:line="420" w:lineRule="atLeast"/>
        <w:rPr>
          <w:rFonts w:ascii="Helvetica" w:hAnsi="Helvetica" w:cs="Helvetica"/>
          <w:b/>
          <w:bCs/>
          <w:color w:val="292929"/>
          <w:sz w:val="24"/>
          <w:szCs w:val="24"/>
        </w:rPr>
      </w:pPr>
      <w:r w:rsidRPr="008C1717"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6E0CD9A" wp14:editId="11A6C257">
            <wp:simplePos x="0" y="0"/>
            <wp:positionH relativeFrom="column">
              <wp:posOffset>-19050</wp:posOffset>
            </wp:positionH>
            <wp:positionV relativeFrom="paragraph">
              <wp:posOffset>226060</wp:posOffset>
            </wp:positionV>
            <wp:extent cx="5943600" cy="3141980"/>
            <wp:effectExtent l="0" t="0" r="0" b="1270"/>
            <wp:wrapTopAndBottom/>
            <wp:docPr id="25" name="Picture 2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717">
        <w:rPr>
          <w:rFonts w:ascii="Helvetica" w:hAnsi="Helvetica" w:cs="Helvetica"/>
          <w:b/>
          <w:bCs/>
          <w:color w:val="292929"/>
          <w:sz w:val="24"/>
          <w:szCs w:val="24"/>
        </w:rPr>
        <w:t>Tag</w:t>
      </w:r>
    </w:p>
    <w:p w14:paraId="32B40339" w14:textId="55DC65A8" w:rsidR="008C1717" w:rsidRDefault="008C1717" w:rsidP="008C1717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ເບິ່ງ​ຈາກ​ທີ່​​ອະທິບາຍ​ໃນ </w:t>
      </w:r>
      <w:r w:rsidRPr="008C1717">
        <w:rPr>
          <w:rFonts w:ascii="Saysettha OT" w:hAnsi="Saysettha OT" w:cs="Saysettha OT"/>
          <w:color w:val="292929"/>
          <w:spacing w:val="-1"/>
          <w:lang w:bidi="lo-LA"/>
        </w:rPr>
        <w:t>G</w:t>
      </w:r>
      <w:r w:rsidRPr="008C1717">
        <w:rPr>
          <w:rFonts w:ascii="Saysettha OT" w:hAnsi="Saysettha OT" w:cs="Saysettha OT"/>
          <w:color w:val="292929"/>
          <w:spacing w:val="-1"/>
        </w:rPr>
        <w:t xml:space="preserve">it Flow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ເຫັນ​ວ່າ​ໃນ </w:t>
      </w:r>
      <w:r w:rsidRPr="008C1717">
        <w:rPr>
          <w:rFonts w:ascii="Saysettha OT" w:hAnsi="Saysettha OT" w:cs="Saysettha OT"/>
          <w:color w:val="292929"/>
          <w:spacing w:val="-1"/>
          <w:lang w:bidi="lo-LA"/>
        </w:rPr>
        <w:t>M</w:t>
      </w:r>
      <w:r w:rsidRPr="008C1717">
        <w:rPr>
          <w:rFonts w:ascii="Saysettha OT" w:hAnsi="Saysettha OT" w:cs="Saysettha OT"/>
          <w:color w:val="292929"/>
          <w:spacing w:val="-1"/>
        </w:rPr>
        <w:t xml:space="preserve">aster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ຈະ​ມີ</w:t>
      </w:r>
      <w:r w:rsidRPr="008C1717">
        <w:rPr>
          <w:rFonts w:ascii="Saysettha OT" w:hAnsi="Saysettha OT" w:cs="Saysettha OT"/>
          <w:color w:val="292929"/>
          <w:spacing w:val="-1"/>
        </w:rPr>
        <w:t> </w:t>
      </w:r>
      <w:r w:rsidRPr="008C1717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Tag</w:t>
      </w:r>
      <w:r w:rsidRPr="008C1717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ຢູ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ຳ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 </w:t>
      </w:r>
      <w:r w:rsidRPr="008C1717">
        <w:rPr>
          <w:rFonts w:ascii="Saysettha OT" w:hAnsi="Saysettha OT" w:cs="Saysettha OT"/>
          <w:color w:val="292929"/>
          <w:spacing w:val="-1"/>
          <w:lang w:bidi="lo-LA"/>
        </w:rPr>
        <w:t>Ta</w:t>
      </w:r>
      <w:r w:rsidRPr="008C1717">
        <w:rPr>
          <w:rFonts w:ascii="Saysettha OT" w:hAnsi="Saysettha OT" w:cs="Saysettha OT"/>
          <w:color w:val="292929"/>
          <w:spacing w:val="-1"/>
        </w:rPr>
        <w:t xml:space="preserve">g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ຈະ​ເປ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ື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ຊ່ວຍ​ບອກ​ວ່າ​ອັນ​ໃດ​ຢູ່​ທີ່ </w:t>
      </w:r>
      <w:r w:rsidRPr="008C1717">
        <w:rPr>
          <w:rFonts w:ascii="Saysettha OT" w:hAnsi="Saysettha OT" w:cs="Saysettha OT"/>
          <w:color w:val="292929"/>
          <w:spacing w:val="-1"/>
        </w:rPr>
        <w:t xml:space="preserve">Commit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ໃດ ເພື່ອ​ທີ່​ວ່າ​ຈະ​ໄດ້​ຕາມ​ຫາ​ພາຍ​ຫລັງ​ໄດ້​ງ່າຍ</w:t>
      </w:r>
    </w:p>
    <w:p w14:paraId="2A76E8B5" w14:textId="52FBA5D0" w:rsidR="008C1717" w:rsidRDefault="008C1717" w:rsidP="008C1717">
      <w:pPr>
        <w:pStyle w:val="ht"/>
        <w:shd w:val="clear" w:color="auto" w:fill="FFFFFF"/>
        <w:spacing w:before="480" w:beforeAutospacing="0" w:after="0" w:afterAutospacing="0" w:line="480" w:lineRule="atLeast"/>
        <w:rPr>
          <w:rFonts w:ascii="Georgia" w:hAnsi="Georgia" w:cs="Angsana New" w:hint="cs"/>
          <w:color w:val="292929"/>
          <w:spacing w:val="-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0E60BE8" wp14:editId="7B930A36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5943600" cy="3282315"/>
            <wp:effectExtent l="0" t="0" r="0" b="0"/>
            <wp:wrapTopAndBottom/>
            <wp:docPr id="29" name="Picture 2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0DDF7" w14:textId="77364FB1" w:rsidR="008C1717" w:rsidRDefault="008C1717" w:rsidP="008C1717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ກໍລະນີ​ທີ່​ໃຊ້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 Flow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ມີ​ການ​ໃສ່ </w:t>
      </w:r>
      <w:r w:rsidRPr="008C1717">
        <w:rPr>
          <w:rFonts w:ascii="Saysettha OT" w:hAnsi="Saysettha OT" w:cs="Saysettha OT"/>
          <w:color w:val="292929"/>
          <w:spacing w:val="-1"/>
        </w:rPr>
        <w:t xml:space="preserve">Tag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ໃຫ້​ອັດ​ໂນ​ມ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ດ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າມ​ຊື່ </w:t>
      </w:r>
      <w:r w:rsidRPr="008C1717">
        <w:rPr>
          <w:rFonts w:ascii="Saysettha OT" w:hAnsi="Saysettha OT" w:cs="Saysettha OT"/>
          <w:color w:val="292929"/>
          <w:spacing w:val="-1"/>
        </w:rPr>
        <w:t xml:space="preserve">Branch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ກຳນົດ​ໄວ້​ຕອ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Release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8C1717">
        <w:rPr>
          <w:rFonts w:ascii="Saysettha OT" w:hAnsi="Saysettha OT" w:cs="Saysettha OT"/>
          <w:color w:val="292929"/>
          <w:spacing w:val="-1"/>
        </w:rPr>
        <w:t>Hotfix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້າ​ໃຊ້ </w:t>
      </w:r>
      <w:r w:rsidRPr="008C1717">
        <w:rPr>
          <w:rFonts w:ascii="Saysettha OT" w:hAnsi="Saysettha OT" w:cs="Saysettha OT"/>
          <w:color w:val="292929"/>
          <w:spacing w:val="-1"/>
        </w:rPr>
        <w:t xml:space="preserve">VCS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​ຜູ້​ໃຫ້​ບໍລິການ​ຢ່າ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Hub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ມີ​ເມ​ນູ​ສະແດ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Source Code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​ແຕ່​ລະ </w:t>
      </w:r>
      <w:r w:rsidRPr="008C1717">
        <w:rPr>
          <w:rFonts w:ascii="Saysettha OT" w:hAnsi="Saysettha OT" w:cs="Saysettha OT"/>
          <w:color w:val="292929"/>
          <w:spacing w:val="-1"/>
        </w:rPr>
        <w:t xml:space="preserve">Tag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ໄດ້​ທັນ​ທີ</w:t>
      </w:r>
    </w:p>
    <w:p w14:paraId="799C3946" w14:textId="48DBCB84" w:rsidR="008C1717" w:rsidRPr="008C1717" w:rsidRDefault="008C1717" w:rsidP="008C1717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</w:rPr>
      </w:pPr>
      <w:r>
        <w:rPr>
          <w:noProof/>
        </w:rPr>
        <w:lastRenderedPageBreak/>
        <w:drawing>
          <wp:inline distT="0" distB="0" distL="0" distR="0" wp14:anchorId="60D7C77E" wp14:editId="3252B613">
            <wp:extent cx="5943600" cy="3761740"/>
            <wp:effectExtent l="0" t="0" r="0" b="0"/>
            <wp:docPr id="30" name="Picture 3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2C1D" w14:textId="37744C97" w:rsidR="008C1717" w:rsidRPr="008C1717" w:rsidRDefault="008C1717" w:rsidP="008C1717">
      <w:pPr>
        <w:pStyle w:val="Heading2"/>
        <w:numPr>
          <w:ilvl w:val="0"/>
          <w:numId w:val="19"/>
        </w:numPr>
        <w:shd w:val="clear" w:color="auto" w:fill="FFFFFF"/>
        <w:spacing w:before="0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8C1717">
        <w:rPr>
          <w:rFonts w:ascii="Saysettha OT" w:hAnsi="Saysettha OT" w:cs="Saysettha OT"/>
          <w:b/>
          <w:bCs/>
          <w:color w:val="292929"/>
          <w:sz w:val="24"/>
          <w:szCs w:val="24"/>
        </w:rPr>
        <w:t>Fork</w:t>
      </w:r>
    </w:p>
    <w:p w14:paraId="386107DD" w14:textId="099BBE8B" w:rsidR="008C1717" w:rsidRPr="008C1717" w:rsidRDefault="008C1717" w:rsidP="008C1717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ດຍ​ປົກກະຕິ​ແລ້ວ ຄົົນທີ່​ສາມາດ​ເຂົ້າໄປ </w:t>
      </w:r>
      <w:r w:rsidRPr="008C1717">
        <w:rPr>
          <w:rFonts w:ascii="Saysettha OT" w:hAnsi="Saysettha OT" w:cs="Saysettha OT"/>
          <w:color w:val="292929"/>
          <w:spacing w:val="-1"/>
        </w:rPr>
        <w:t xml:space="preserve">Commit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8C1717">
        <w:rPr>
          <w:rFonts w:ascii="Saysettha OT" w:hAnsi="Saysettha OT" w:cs="Saysettha OT"/>
          <w:color w:val="292929"/>
          <w:spacing w:val="-1"/>
        </w:rPr>
        <w:t xml:space="preserve">Push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ດ້​ຈະ​ຕ້ອງ​ເປັນ​ຄົົນທີ່​ໄດ້ຮັບ​ອະນຸຍາດ​ເທົ່າ​ນັ້ນ ເຖິງ​ແມ່ນ​ວ່າ​ຈະ​ເປັ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Public Reposito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ກໍ​ຕາມ</w:t>
      </w:r>
    </w:p>
    <w:p w14:paraId="7D776D04" w14:textId="3B20C35D" w:rsidR="008C1717" w:rsidRPr="008C1717" w:rsidRDefault="008C1717" w:rsidP="00B85A36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 w:hint="cs"/>
          <w:color w:val="292929"/>
          <w:spacing w:val="-1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ສ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ົມມຸດ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​ໄປ​ໃຊ້ </w:t>
      </w:r>
      <w:r w:rsidRPr="008C1717">
        <w:rPr>
          <w:rFonts w:ascii="Saysettha OT" w:hAnsi="Saysettha OT" w:cs="Saysettha OT"/>
          <w:color w:val="292929"/>
          <w:spacing w:val="-1"/>
        </w:rPr>
        <w:t xml:space="preserve">Libra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ຕ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ໜຶ່ງ​ທີ່​ມີ </w:t>
      </w:r>
      <w:r w:rsidRPr="008C1717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ເທິ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Hub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 </w:t>
      </w:r>
      <w:r w:rsidRPr="008C1717">
        <w:rPr>
          <w:rFonts w:ascii="Saysettha OT" w:hAnsi="Saysettha OT" w:cs="Saysettha OT"/>
          <w:color w:val="292929"/>
          <w:spacing w:val="-1"/>
        </w:rPr>
        <w:t xml:space="preserve">Libra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ຕ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ວ​ນັ້ນ​​ມີ​ບ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​ກ​ຢູ່ ແຕ່​ຄົນ​ເບິ່ງ​ແຍງ​ບໍ່​ວ່າງ​ມາ​ແກ້​ໄຂ​ໃຫ້​ 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ແລະ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ຮີບ​ຮ້ອນ​ຫລາຍ​ໆ 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ຢ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າກ​ຈະ​ໃຊ້​ໄວ​ໆ​ເພື່ອ​ໃຫ້​ງານ​ສຳເລັດ ດັ່ງ​ນັ້ນ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​ກໍ​ຕ້ອງ​ກໍ່ການ</w:t>
      </w:r>
      <w:r w:rsidRPr="008C1717">
        <w:rPr>
          <w:rFonts w:ascii="Saysettha OT" w:hAnsi="Saysettha OT" w:cs="Saysettha OT"/>
          <w:color w:val="292929"/>
          <w:spacing w:val="-1"/>
        </w:rPr>
        <w:t> </w:t>
      </w:r>
      <w:r w:rsidRPr="00B85A36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Fork</w:t>
      </w:r>
      <w:r w:rsidRPr="008C1717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8C1717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ຕ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ນັ້ນ​ມາ​ໄວ້​ທີ່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Hub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ແລ້ວ​ກໍ່ການ​ແກ້​ໄຂ​ໃຫ້​ຮຽບຮ້ອຍ​</w:t>
      </w:r>
    </w:p>
    <w:p w14:paraId="699E3A72" w14:textId="7546B355" w:rsidR="008C1717" w:rsidRPr="008C1717" w:rsidRDefault="008C1717" w:rsidP="008C1717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Fork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ຄື​ການ​ຄັດ​ລອກ </w:t>
      </w:r>
      <w:r w:rsidRPr="008C1717">
        <w:rPr>
          <w:rFonts w:ascii="Saysettha OT" w:hAnsi="Saysettha OT" w:cs="Saysettha OT"/>
          <w:color w:val="292929"/>
          <w:spacing w:val="-1"/>
        </w:rPr>
        <w:t>Repository (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​ຄົນ​ອື່ນ​ທີ່​ອະນຸຍາດ​ໃຫ້​ເຮົາ​ເຂົ້າໄປ​ເບິ່ງ​ໄດ້) ມາ​ເກັບ​ໄວ້​ເປັ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ຂອງ​ເຮົາ ຊຶ່ງ​ທຸກ​ໆ​ຢ່າງ​ຈະ​ຄືກັນ​ທັງ​ໝົດ ຕ່າງ​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ແຕ່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​ເຮົາ​ເປັນ​ເຈົ້າ​ຂອ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ຕັວ​ທີ່​ແ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ກ​ອອກ​ມາ​ເທົ່າ​ນັ້ນ​ເອງ ດັ່ງ​ນັ້ນ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ຈຶ່ງ​ສາມາດ​ແກ້​ໄຂ​ບ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​ຕັວ​ນັ້ນ​ຈາກ​ໃ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ໄດ້​ທັນ​ທີ</w:t>
      </w:r>
    </w:p>
    <w:p w14:paraId="76351B53" w14:textId="224B9771" w:rsidR="008C1717" w:rsidRPr="008C1717" w:rsidRDefault="008C1717" w:rsidP="00B85A36">
      <w:pPr>
        <w:pStyle w:val="Heading2"/>
        <w:numPr>
          <w:ilvl w:val="0"/>
          <w:numId w:val="19"/>
        </w:numPr>
        <w:shd w:val="clear" w:color="auto" w:fill="FFFFFF"/>
        <w:spacing w:before="0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8C1717">
        <w:rPr>
          <w:rFonts w:ascii="Saysettha OT" w:hAnsi="Saysettha OT" w:cs="Saysettha OT"/>
          <w:b/>
          <w:bCs/>
          <w:color w:val="292929"/>
          <w:sz w:val="24"/>
          <w:szCs w:val="24"/>
        </w:rPr>
        <w:t>Pull Request</w:t>
      </w:r>
    </w:p>
    <w:p w14:paraId="6E663F47" w14:textId="6A7DBE5C" w:rsidR="008C1717" w:rsidRPr="008C1717" w:rsidRDefault="008C1717" w:rsidP="00B85A36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ເມື່ອ​ຜົມ​ແກ້​ບ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ໃ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 </w:t>
      </w:r>
      <w:r w:rsidRPr="008C1717">
        <w:rPr>
          <w:rFonts w:ascii="Saysettha OT" w:hAnsi="Saysettha OT" w:cs="Saysettha OT"/>
          <w:color w:val="292929"/>
          <w:spacing w:val="-1"/>
        </w:rPr>
        <w:t xml:space="preserve">Fork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​ຈາກ </w:t>
      </w:r>
      <w:r w:rsidRPr="008C1717">
        <w:rPr>
          <w:rFonts w:ascii="Saysettha OT" w:hAnsi="Saysettha OT" w:cs="Saysettha OT"/>
          <w:color w:val="292929"/>
          <w:spacing w:val="-1"/>
        </w:rPr>
        <w:t xml:space="preserve">Libra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ຂອງ​ຄົນ​ອື່ນ​ແລ້ວ ແຕ່​ຜົມ​ກໍ​ພ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ວ່າ​ຄົນ​ອື່ນ​ທີ່​ເອົາ </w:t>
      </w:r>
      <w:r w:rsidRPr="008C1717">
        <w:rPr>
          <w:rFonts w:ascii="Saysettha OT" w:hAnsi="Saysettha OT" w:cs="Saysettha OT"/>
          <w:color w:val="292929"/>
          <w:spacing w:val="-1"/>
        </w:rPr>
        <w:t xml:space="preserve">Libra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ຂອງ​ຄົນ​ໆ​ນັ້ນ​ໄປ​ກໍ​ຢັງ​ເຈ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ບ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ກ​​ຢູ່​ດີ ກໍ​ເລ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ຍ​ຢາກ​ຈະ​ຊ່ວຍ​ແກ້​ບ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ນີ້​ໃນ </w:t>
      </w:r>
      <w:r w:rsidRPr="008C1717">
        <w:rPr>
          <w:rFonts w:ascii="Saysettha OT" w:hAnsi="Saysettha OT" w:cs="Saysettha OT"/>
          <w:color w:val="292929"/>
          <w:spacing w:val="-1"/>
        </w:rPr>
        <w:t>Library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ດັ່ງ​ນັ້ນ​ຈຶ່ງ​ສົ່ງ</w:t>
      </w:r>
      <w:r w:rsidRPr="008C1717">
        <w:rPr>
          <w:rFonts w:ascii="Saysettha OT" w:hAnsi="Saysettha OT" w:cs="Saysettha OT"/>
          <w:color w:val="292929"/>
          <w:spacing w:val="-1"/>
        </w:rPr>
        <w:t> </w:t>
      </w:r>
      <w:r w:rsidRPr="00B85A36"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  <w:t>Pull Request</w:t>
      </w:r>
      <w:r w:rsidRPr="008C1717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ໃຫ້​ຕົ້ນ​ທາງ​ເພື່ອ​ໃຫ້​ເຈົ້າ​ຂອ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Libra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ຫັ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Commit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ທີ່​ແກ້​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ບັ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ກ​ຕ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ວ​ນັ້ນ</w:t>
      </w:r>
    </w:p>
    <w:p w14:paraId="63967802" w14:textId="279DFBC2" w:rsidR="008C1717" w:rsidRPr="008C1717" w:rsidRDefault="008C1717" w:rsidP="00B85A36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 xml:space="preserve">ເຈົ້າ​ຂອ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Libra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ເຫັ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Commit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ກໍ​ຈະ​ມີ​ທາງ​ເລືອກ​ຢູ່​ສອງ​ທາງ</w:t>
      </w:r>
    </w:p>
    <w:p w14:paraId="1E86D040" w14:textId="41CCC459" w:rsidR="008C1717" w:rsidRPr="008C1717" w:rsidRDefault="008C1717" w:rsidP="008C1717">
      <w:pPr>
        <w:pStyle w:val="ht"/>
        <w:numPr>
          <w:ilvl w:val="0"/>
          <w:numId w:val="21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ປ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່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ອຍ​ຖິ້ມ​ໄວ້</w:t>
      </w:r>
    </w:p>
    <w:p w14:paraId="34EFF3D4" w14:textId="21D56096" w:rsidR="008C1717" w:rsidRPr="008C1717" w:rsidRDefault="008C1717" w:rsidP="008C1717">
      <w:pPr>
        <w:pStyle w:val="ht"/>
        <w:numPr>
          <w:ilvl w:val="0"/>
          <w:numId w:val="21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ຮັບ </w:t>
      </w:r>
      <w:r w:rsidRPr="008C1717">
        <w:rPr>
          <w:rFonts w:ascii="Saysettha OT" w:hAnsi="Saysettha OT" w:cs="Saysettha OT"/>
          <w:color w:val="292929"/>
          <w:spacing w:val="-1"/>
        </w:rPr>
        <w:t xml:space="preserve">Pull Request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ເພື່ອ​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ລວມ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</w:rPr>
        <w:t xml:space="preserve">Commit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ທີ່​ແກ້​ບ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​ແລ້ວ ເຂົ້າໄປ​ໃ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Repository </w:t>
      </w:r>
    </w:p>
    <w:p w14:paraId="1B8D2C4A" w14:textId="76EEF3C9" w:rsidR="008C1717" w:rsidRPr="008C1717" w:rsidRDefault="008C1717" w:rsidP="00B85A36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ຕ່​ຈະ​ມີ​ເຫດຜົນ​ຫຍັງ​ທີ່​ຈະ​ບໍ່​ຮັບ </w:t>
      </w:r>
      <w:r w:rsidRPr="008C1717">
        <w:rPr>
          <w:rFonts w:ascii="Saysettha OT" w:hAnsi="Saysettha OT" w:cs="Saysettha OT"/>
          <w:color w:val="292929"/>
          <w:spacing w:val="-1"/>
        </w:rPr>
        <w:t xml:space="preserve">Pull Request 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ຮັບ </w:t>
      </w:r>
      <w:r w:rsidRPr="008C1717">
        <w:rPr>
          <w:rFonts w:ascii="Saysettha OT" w:hAnsi="Saysettha OT" w:cs="Saysettha OT"/>
          <w:color w:val="292929"/>
          <w:spacing w:val="-1"/>
        </w:rPr>
        <w:t xml:space="preserve">Pull Request </w:t>
      </w:r>
      <w:r w:rsidR="00B85A36"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ບັກ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ໃ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Libra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​ກໍ​ຖືກ​ແກ້​ໄຂ ກໍ​ອາດຈະ​ຕ້ອງ​ໄປ </w:t>
      </w:r>
      <w:r w:rsidRPr="008C1717">
        <w:rPr>
          <w:rFonts w:ascii="Saysettha OT" w:hAnsi="Saysettha OT" w:cs="Saysettha OT"/>
          <w:color w:val="292929"/>
          <w:spacing w:val="-1"/>
        </w:rPr>
        <w:t xml:space="preserve">Release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ເປັນ​ເວ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ຊັນ​ໃໝ່​ອີກ​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ຕ່​ທີ່​ແນ່​ໆ​ຄື​​​ໄດ້​ກາຍ​ເປັນ​ໜຶ່ງ​ໃ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Contributor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Libra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ຕ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ວ​ນີ້​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ີ້​ກໍ​ຄື​ໂລກ​ຂອ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Open Source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ອງ</w:t>
      </w:r>
    </w:p>
    <w:p w14:paraId="11E8C52A" w14:textId="1BFE845A" w:rsidR="008C1717" w:rsidRPr="008C1717" w:rsidRDefault="008C1717" w:rsidP="00B85A36">
      <w:pPr>
        <w:pStyle w:val="Heading1"/>
        <w:numPr>
          <w:ilvl w:val="0"/>
          <w:numId w:val="19"/>
        </w:numPr>
        <w:shd w:val="clear" w:color="auto" w:fill="FFFFFF"/>
        <w:spacing w:before="0" w:beforeAutospacing="0" w:after="0" w:afterAutospacing="0" w:line="540" w:lineRule="atLeast"/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</w:pPr>
      <w:r w:rsidRPr="008C1717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>ສະຫລຸບ</w:t>
      </w:r>
    </w:p>
    <w:p w14:paraId="169FCDE8" w14:textId="0B5E5CAF" w:rsidR="008C1717" w:rsidRPr="008C1717" w:rsidRDefault="008C1717" w:rsidP="00B85A36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ບໍ່​ຮູ້​ຈະ​ສະຫລຸບ​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ແບບໃດ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ດີ ເພາະ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ການ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ຂຽນ​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າວຫລາຍ​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ແຕ່​ກໍ​ຕ້ອງ​ບອກ​ເລ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​ວ່າ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ຂົ້າ​ມາ​ປ່ຽນ​ຊີວິດ​ນັກ​ພັດທະນາ​ໃຫ້​ດີ​ຂຶ້ນ​ຫລາຍ ແກ້​ບັນຫາ​ເດີມ​ໆ​ໃ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Development Process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ທີ່​ເຄ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ຍ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ເຈັບ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ຫ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ວ​ມາ​ດົນ​ໃຫ້​ກາຍ​ເປັນ​ເລື່ອງ​ງ່າຍ ຈະ​ເຮັດ​ຫຍັງ​ກໍ​ເປັນ​ລະບົບ​ລະບຽບ ມີ​ບັນຫາ​ເກີດ​ຂຶ້ນ​ກໍ​ຮູ້​ໄດ້​ວ່າ​ເພາະ​ຫຍັງ​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ຝີ​ມື​ໃຜ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​ຄື​ໂລກ​ຂອງ​ນັກ​ພັດທະນາ​ສາມາດ </w:t>
      </w:r>
      <w:r w:rsidRPr="008C1717">
        <w:rPr>
          <w:rFonts w:ascii="Saysettha OT" w:hAnsi="Saysettha OT" w:cs="Saysettha OT"/>
          <w:color w:val="292929"/>
          <w:spacing w:val="-1"/>
        </w:rPr>
        <w:t xml:space="preserve">Open Source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ັນ​ໄດ້​ທຸກ​ມື້​ນີ້ ສ່ວນຫນຶ່ງ​ກໍ​ຕ້ອງ​ຂອບໃຈ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ເຮັດ​ໃຫ້ເປັນ​ເລື່ອງ​ງ່າຍ ເຖິງ​ແມ່ນ​ວ່າ​ຈະ​ມີ </w:t>
      </w:r>
      <w:r w:rsidRPr="008C1717">
        <w:rPr>
          <w:rFonts w:ascii="Saysettha OT" w:hAnsi="Saysettha OT" w:cs="Saysettha OT"/>
          <w:color w:val="292929"/>
          <w:spacing w:val="-1"/>
        </w:rPr>
        <w:t xml:space="preserve">VCS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​ດົນ​ແລ້ວ​ກໍ​ຈິງ ແຕ່​ດ້ວຍ​ຄວາມ​ນິຍົມ​ຂອ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Hub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ຶ່ງ​ເຮັດໃຫ້​ເກີດ </w:t>
      </w:r>
      <w:r w:rsidRPr="008C1717">
        <w:rPr>
          <w:rFonts w:ascii="Saysettha OT" w:hAnsi="Saysettha OT" w:cs="Saysettha OT"/>
          <w:color w:val="292929"/>
          <w:spacing w:val="-1"/>
        </w:rPr>
        <w:t xml:space="preserve">Communit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​ຊາວ </w:t>
      </w:r>
      <w:r w:rsidRPr="008C1717">
        <w:rPr>
          <w:rFonts w:ascii="Saysettha OT" w:hAnsi="Saysettha OT" w:cs="Saysettha OT"/>
          <w:color w:val="292929"/>
          <w:spacing w:val="-1"/>
        </w:rPr>
        <w:t xml:space="preserve">Open Source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ໄດ້​ຢ່າງ​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ວງ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ຫຼາຍ​ນັ້ນ​ເອງ</w:t>
      </w:r>
    </w:p>
    <w:p w14:paraId="6044082E" w14:textId="331D0B06" w:rsidR="008C1717" w:rsidRPr="008C1717" w:rsidRDefault="008C1717" w:rsidP="00B85A36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ຸດ​ທ້າຍ​ນີ້ ນອກ​ຈາກ​ການ​ໃຊ້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ເປັນ​ແລ້ວ ກໍ​ແນະ​ນຳ​ໃຫ້​ທຸກ​ໆ​ຄົນ​ລອງ​ສ້າງ​ໂປຣ​ເຈ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ກ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ຫລື </w:t>
      </w:r>
      <w:r w:rsidRPr="008C1717">
        <w:rPr>
          <w:rFonts w:ascii="Saysettha OT" w:hAnsi="Saysettha OT" w:cs="Saysettha OT"/>
          <w:color w:val="292929"/>
          <w:spacing w:val="-1"/>
        </w:rPr>
        <w:t xml:space="preserve">Library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ແລ້ວ​ເປີດ </w:t>
      </w:r>
      <w:r w:rsidRPr="008C1717">
        <w:rPr>
          <w:rFonts w:ascii="Saysettha OT" w:hAnsi="Saysettha OT" w:cs="Saysettha OT"/>
          <w:color w:val="292929"/>
          <w:spacing w:val="-1"/>
        </w:rPr>
        <w:t xml:space="preserve">Public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 </w:t>
      </w:r>
      <w:r w:rsidRPr="008C1717">
        <w:rPr>
          <w:rFonts w:ascii="Saysettha OT" w:hAnsi="Saysettha OT" w:cs="Saysettha OT"/>
          <w:color w:val="292929"/>
          <w:spacing w:val="-1"/>
        </w:rPr>
        <w:t xml:space="preserve">Open Source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ທິງ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Hub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ບິ່ງ​ແລ້ວ​ຈະ​ຮູ້​ວ່າ </w:t>
      </w:r>
      <w:r w:rsidRPr="008C1717">
        <w:rPr>
          <w:rFonts w:ascii="Saysettha OT" w:hAnsi="Saysettha OT" w:cs="Saysettha OT"/>
          <w:color w:val="292929"/>
          <w:spacing w:val="-1"/>
        </w:rPr>
        <w:t xml:space="preserve">Git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ນັ້ນ​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ງ​ເຮັດ​ຫຍັງ​ໄດ້​ອີກ​</w:t>
      </w:r>
      <w:r w:rsidR="00B85A36"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ຫລາຍ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ເພາະ​ຍັງມີ​ອີກ​ຫຼາຍ​ໆ​ຢ່າງ​ທີ່​</w:t>
      </w:r>
      <w:r w:rsidR="00B85A36"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ງ​ບໍ່​ໄດ້​ເວົ້າ​ເຖິງ ບໍ່​ວ່າ​ຈະ​ເປັນ .</w:t>
      </w:r>
      <w:proofErr w:type="spellStart"/>
      <w:r w:rsidRPr="008C1717">
        <w:rPr>
          <w:rFonts w:ascii="Saysettha OT" w:hAnsi="Saysettha OT" w:cs="Saysettha OT"/>
          <w:color w:val="292929"/>
          <w:spacing w:val="-1"/>
        </w:rPr>
        <w:t>gitignore</w:t>
      </w:r>
      <w:proofErr w:type="spellEnd"/>
      <w:r w:rsidRPr="008C1717">
        <w:rPr>
          <w:rFonts w:ascii="Saysettha OT" w:hAnsi="Saysettha OT" w:cs="Saysettha OT"/>
          <w:color w:val="292929"/>
          <w:spacing w:val="-1"/>
        </w:rPr>
        <w:t xml:space="preserve">, Reset, Rebase, Cherry Pick, File Diff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860FAE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C1717">
        <w:rPr>
          <w:rFonts w:ascii="Saysettha OT" w:hAnsi="Saysettha OT" w:cs="Saysettha OT"/>
          <w:color w:val="292929"/>
          <w:spacing w:val="-1"/>
          <w:cs/>
          <w:lang w:bidi="lo-LA"/>
        </w:rPr>
        <w:t>​ອື່ນ​ໆ​ອີກ​ຫລວງ​ຫລາຍ</w:t>
      </w:r>
    </w:p>
    <w:p w14:paraId="0334BAF2" w14:textId="4FF66EE0" w:rsidR="008C1717" w:rsidRPr="008C1717" w:rsidRDefault="008C1717" w:rsidP="008C1717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</w:rPr>
      </w:pPr>
    </w:p>
    <w:p w14:paraId="6A88BA28" w14:textId="293FFD47" w:rsidR="008C1717" w:rsidRPr="008C1717" w:rsidRDefault="008C1717" w:rsidP="008C1717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 w:hint="cs"/>
          <w:color w:val="292929"/>
          <w:spacing w:val="-1"/>
        </w:rPr>
      </w:pPr>
    </w:p>
    <w:p w14:paraId="6F82E565" w14:textId="36C7AA50" w:rsidR="00913A0D" w:rsidRPr="00913A0D" w:rsidRDefault="00913A0D" w:rsidP="00913A0D">
      <w:pPr>
        <w:pStyle w:val="ht"/>
        <w:shd w:val="clear" w:color="auto" w:fill="FFFFFF"/>
        <w:spacing w:before="480" w:beforeAutospacing="0" w:after="0" w:afterAutospacing="0" w:line="480" w:lineRule="atLeast"/>
        <w:ind w:firstLine="720"/>
        <w:rPr>
          <w:rFonts w:ascii="Saysettha OT" w:hAnsi="Saysettha OT" w:cs="Saysettha OT" w:hint="cs"/>
          <w:color w:val="292929"/>
          <w:spacing w:val="-1"/>
        </w:rPr>
      </w:pPr>
    </w:p>
    <w:p w14:paraId="08C9E21B" w14:textId="78321FE4" w:rsidR="00913A0D" w:rsidRPr="00913A0D" w:rsidRDefault="00913A0D" w:rsidP="00F02358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 w:hint="cs"/>
          <w:color w:val="292929"/>
          <w:spacing w:val="-1"/>
        </w:rPr>
      </w:pPr>
    </w:p>
    <w:p w14:paraId="501824F9" w14:textId="4464F3D8" w:rsidR="00F02358" w:rsidRPr="00F02358" w:rsidRDefault="00F02358" w:rsidP="00F02358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 w:hint="cs"/>
          <w:color w:val="292929"/>
          <w:spacing w:val="-1"/>
          <w:sz w:val="20"/>
          <w:szCs w:val="20"/>
        </w:rPr>
      </w:pPr>
    </w:p>
    <w:p w14:paraId="1008F900" w14:textId="4E87DF44" w:rsidR="006C28FE" w:rsidRPr="006C28FE" w:rsidRDefault="006C28FE" w:rsidP="00A81C8F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</w:p>
    <w:p w14:paraId="459F62D4" w14:textId="77777777" w:rsidR="00E25A7F" w:rsidRPr="00E25A7F" w:rsidRDefault="00E25A7F" w:rsidP="00A81C8F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  <w:sz w:val="20"/>
          <w:szCs w:val="20"/>
        </w:rPr>
      </w:pPr>
    </w:p>
    <w:p w14:paraId="29E6D6C8" w14:textId="77777777" w:rsidR="00441C1F" w:rsidRPr="00441C1F" w:rsidRDefault="00441C1F" w:rsidP="00A81C8F">
      <w:pPr>
        <w:pStyle w:val="ht"/>
        <w:shd w:val="clear" w:color="auto" w:fill="FFFFFF"/>
        <w:spacing w:before="0" w:beforeAutospacing="0" w:after="0" w:afterAutospacing="0"/>
        <w:ind w:firstLine="360"/>
        <w:jc w:val="thaiDistribute"/>
        <w:rPr>
          <w:rFonts w:ascii="Saysettha OT" w:hAnsi="Saysettha OT" w:cs="Saysettha OT"/>
          <w:color w:val="292929"/>
          <w:spacing w:val="-1"/>
        </w:rPr>
      </w:pPr>
    </w:p>
    <w:p w14:paraId="2FC194F2" w14:textId="77777777" w:rsidR="00441C1F" w:rsidRPr="00441C1F" w:rsidRDefault="00441C1F" w:rsidP="00A81C8F">
      <w:pPr>
        <w:shd w:val="clear" w:color="auto" w:fill="FFFFFF"/>
        <w:spacing w:after="0" w:line="240" w:lineRule="auto"/>
        <w:ind w:firstLine="720"/>
        <w:jc w:val="thaiDistribute"/>
        <w:rPr>
          <w:rFonts w:ascii="Saysettha OT" w:eastAsia="Times New Roman" w:hAnsi="Saysettha OT" w:cs="Saysettha OT"/>
          <w:color w:val="292929"/>
          <w:spacing w:val="-1"/>
          <w:sz w:val="24"/>
          <w:szCs w:val="24"/>
          <w:lang w:bidi="th-TH"/>
        </w:rPr>
      </w:pPr>
    </w:p>
    <w:p w14:paraId="65507B92" w14:textId="77777777" w:rsidR="00441C1F" w:rsidRPr="00441C1F" w:rsidRDefault="00441C1F" w:rsidP="00A81C8F">
      <w:pPr>
        <w:pStyle w:val="ht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olor w:val="292929"/>
          <w:spacing w:val="-1"/>
        </w:rPr>
      </w:pPr>
    </w:p>
    <w:bookmarkEnd w:id="0"/>
    <w:p w14:paraId="0FEE6AE9" w14:textId="77777777" w:rsidR="00424E05" w:rsidRPr="00441C1F" w:rsidRDefault="00424E05" w:rsidP="00A81C8F">
      <w:pPr>
        <w:spacing w:line="240" w:lineRule="auto"/>
        <w:jc w:val="thaiDistribute"/>
        <w:rPr>
          <w:rFonts w:ascii="Saysettha OT" w:hAnsi="Saysettha OT" w:cs="Saysettha OT"/>
          <w:sz w:val="18"/>
          <w:szCs w:val="18"/>
          <w:lang w:bidi="th-TH"/>
        </w:rPr>
      </w:pPr>
    </w:p>
    <w:sectPr w:rsidR="00424E05" w:rsidRPr="00441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0E94"/>
    <w:multiLevelType w:val="multilevel"/>
    <w:tmpl w:val="DDBA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D1707"/>
    <w:multiLevelType w:val="hybridMultilevel"/>
    <w:tmpl w:val="9014E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3B2"/>
    <w:multiLevelType w:val="multilevel"/>
    <w:tmpl w:val="5E6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841D4"/>
    <w:multiLevelType w:val="multilevel"/>
    <w:tmpl w:val="B348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A296D"/>
    <w:multiLevelType w:val="multilevel"/>
    <w:tmpl w:val="FD1226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F272B"/>
    <w:multiLevelType w:val="multilevel"/>
    <w:tmpl w:val="B348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E4DF8"/>
    <w:multiLevelType w:val="multilevel"/>
    <w:tmpl w:val="B348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7124A"/>
    <w:multiLevelType w:val="hybridMultilevel"/>
    <w:tmpl w:val="01EAB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57383"/>
    <w:multiLevelType w:val="hybridMultilevel"/>
    <w:tmpl w:val="81E0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503D1"/>
    <w:multiLevelType w:val="multilevel"/>
    <w:tmpl w:val="0C3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76548"/>
    <w:multiLevelType w:val="multilevel"/>
    <w:tmpl w:val="901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41EBB"/>
    <w:multiLevelType w:val="multilevel"/>
    <w:tmpl w:val="44E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4D27EF"/>
    <w:multiLevelType w:val="hybridMultilevel"/>
    <w:tmpl w:val="1B387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7706B"/>
    <w:multiLevelType w:val="multilevel"/>
    <w:tmpl w:val="B348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41B74"/>
    <w:multiLevelType w:val="multilevel"/>
    <w:tmpl w:val="E8E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31399"/>
    <w:multiLevelType w:val="multilevel"/>
    <w:tmpl w:val="111E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E31144"/>
    <w:multiLevelType w:val="multilevel"/>
    <w:tmpl w:val="2EDE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E1605"/>
    <w:multiLevelType w:val="hybridMultilevel"/>
    <w:tmpl w:val="A0DC8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05817"/>
    <w:multiLevelType w:val="multilevel"/>
    <w:tmpl w:val="6934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E97CA0"/>
    <w:multiLevelType w:val="multilevel"/>
    <w:tmpl w:val="C30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B6266"/>
    <w:multiLevelType w:val="hybridMultilevel"/>
    <w:tmpl w:val="78C82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232BC"/>
    <w:multiLevelType w:val="hybridMultilevel"/>
    <w:tmpl w:val="5B009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5"/>
  </w:num>
  <w:num w:numId="5">
    <w:abstractNumId w:val="8"/>
  </w:num>
  <w:num w:numId="6">
    <w:abstractNumId w:val="16"/>
  </w:num>
  <w:num w:numId="7">
    <w:abstractNumId w:val="0"/>
  </w:num>
  <w:num w:numId="8">
    <w:abstractNumId w:val="4"/>
  </w:num>
  <w:num w:numId="9">
    <w:abstractNumId w:val="12"/>
  </w:num>
  <w:num w:numId="10">
    <w:abstractNumId w:val="20"/>
  </w:num>
  <w:num w:numId="11">
    <w:abstractNumId w:val="2"/>
  </w:num>
  <w:num w:numId="12">
    <w:abstractNumId w:val="10"/>
  </w:num>
  <w:num w:numId="13">
    <w:abstractNumId w:val="14"/>
  </w:num>
  <w:num w:numId="14">
    <w:abstractNumId w:val="11"/>
  </w:num>
  <w:num w:numId="15">
    <w:abstractNumId w:val="9"/>
  </w:num>
  <w:num w:numId="16">
    <w:abstractNumId w:val="18"/>
  </w:num>
  <w:num w:numId="17">
    <w:abstractNumId w:val="6"/>
  </w:num>
  <w:num w:numId="18">
    <w:abstractNumId w:val="7"/>
  </w:num>
  <w:num w:numId="19">
    <w:abstractNumId w:val="1"/>
  </w:num>
  <w:num w:numId="20">
    <w:abstractNumId w:val="13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1F"/>
    <w:rsid w:val="00141AA6"/>
    <w:rsid w:val="00236016"/>
    <w:rsid w:val="00424E05"/>
    <w:rsid w:val="00441C1F"/>
    <w:rsid w:val="00582090"/>
    <w:rsid w:val="00656F3D"/>
    <w:rsid w:val="006C28FE"/>
    <w:rsid w:val="007A6001"/>
    <w:rsid w:val="00802077"/>
    <w:rsid w:val="00860FAE"/>
    <w:rsid w:val="00875134"/>
    <w:rsid w:val="00877334"/>
    <w:rsid w:val="008A3E37"/>
    <w:rsid w:val="008C1717"/>
    <w:rsid w:val="008D2BF4"/>
    <w:rsid w:val="00913A0D"/>
    <w:rsid w:val="00990015"/>
    <w:rsid w:val="009B4F11"/>
    <w:rsid w:val="00A36ED7"/>
    <w:rsid w:val="00A71E2A"/>
    <w:rsid w:val="00A81C8F"/>
    <w:rsid w:val="00AA6F5A"/>
    <w:rsid w:val="00B05A36"/>
    <w:rsid w:val="00B85A36"/>
    <w:rsid w:val="00BB4882"/>
    <w:rsid w:val="00BF0996"/>
    <w:rsid w:val="00C8411F"/>
    <w:rsid w:val="00E25A7F"/>
    <w:rsid w:val="00E919CB"/>
    <w:rsid w:val="00F02358"/>
    <w:rsid w:val="00F30EC8"/>
    <w:rsid w:val="00FB2B2E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33A3A"/>
  <w15:chartTrackingRefBased/>
  <w15:docId w15:val="{4DE1306D-FBFE-4ACD-9C4B-BA02C64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1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">
    <w:name w:val="ht"/>
    <w:basedOn w:val="Normal"/>
    <w:rsid w:val="0044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441C1F"/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paragraph" w:customStyle="1" w:styleId="iz">
    <w:name w:val="iz"/>
    <w:basedOn w:val="Normal"/>
    <w:rsid w:val="0044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A71E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2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A600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75134"/>
    <w:rPr>
      <w:i/>
      <w:iCs/>
    </w:rPr>
  </w:style>
  <w:style w:type="character" w:styleId="Strong">
    <w:name w:val="Strong"/>
    <w:basedOn w:val="DefaultParagraphFont"/>
    <w:uiPriority w:val="22"/>
    <w:qFormat/>
    <w:rsid w:val="00F30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6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5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8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8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14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2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40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704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814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6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7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4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7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6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9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64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918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4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90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7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hyperlink" Target="https://github.com/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hyperlink" Target="https://www.sourcetreeapp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google/volley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2056-D65D-44D7-9E1E-397B403E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4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dou manokoun</cp:lastModifiedBy>
  <cp:revision>11</cp:revision>
  <dcterms:created xsi:type="dcterms:W3CDTF">2021-01-21T03:28:00Z</dcterms:created>
  <dcterms:modified xsi:type="dcterms:W3CDTF">2021-01-22T07:41:00Z</dcterms:modified>
</cp:coreProperties>
</file>